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20053" w14:textId="77777777" w:rsidR="00645AF9" w:rsidRPr="00662A45" w:rsidRDefault="00645AF9" w:rsidP="00662A4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rFonts w:ascii="Verdana" w:hAnsi="Verdana"/>
          <w:sz w:val="36"/>
        </w:rPr>
      </w:pPr>
      <w:proofErr w:type="gramStart"/>
      <w:r w:rsidRPr="00662A45">
        <w:rPr>
          <w:rFonts w:ascii="Verdana" w:hAnsi="Verdana"/>
          <w:sz w:val="36"/>
        </w:rPr>
        <w:t>PLAN  DE</w:t>
      </w:r>
      <w:proofErr w:type="gramEnd"/>
      <w:r w:rsidRPr="00662A45">
        <w:rPr>
          <w:rFonts w:ascii="Verdana" w:hAnsi="Verdana"/>
          <w:sz w:val="36"/>
        </w:rPr>
        <w:t xml:space="preserve">  SEGURIDAD</w:t>
      </w:r>
    </w:p>
    <w:p w14:paraId="78C34B7D" w14:textId="77777777" w:rsidR="00645AF9" w:rsidRPr="00662A45" w:rsidRDefault="00645AF9" w:rsidP="00662A4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rFonts w:ascii="Verdana" w:hAnsi="Verdana"/>
          <w:sz w:val="36"/>
        </w:rPr>
      </w:pPr>
      <w:proofErr w:type="gramStart"/>
      <w:r w:rsidRPr="00662A45">
        <w:rPr>
          <w:rFonts w:ascii="Verdana" w:hAnsi="Verdana"/>
          <w:sz w:val="36"/>
        </w:rPr>
        <w:t>Y  SALUD</w:t>
      </w:r>
      <w:proofErr w:type="gramEnd"/>
    </w:p>
    <w:p w14:paraId="7733E45B" w14:textId="77777777" w:rsidR="00645AF9" w:rsidRPr="00D05648" w:rsidRDefault="00645AF9" w:rsidP="00662A45">
      <w:pPr>
        <w:jc w:val="center"/>
        <w:rPr>
          <w:rFonts w:ascii="Verdana" w:hAnsi="Verdana"/>
          <w:b/>
          <w:sz w:val="20"/>
        </w:rPr>
      </w:pPr>
    </w:p>
    <w:p w14:paraId="1CCC7145" w14:textId="77777777" w:rsidR="00645AF9" w:rsidRPr="00D05648" w:rsidRDefault="00645AF9" w:rsidP="00662A45">
      <w:pPr>
        <w:jc w:val="center"/>
        <w:rPr>
          <w:rFonts w:ascii="Verdana" w:hAnsi="Verdana"/>
          <w:b/>
          <w:sz w:val="20"/>
        </w:rPr>
      </w:pPr>
    </w:p>
    <w:p w14:paraId="6A22216E" w14:textId="77777777" w:rsidR="00645AF9" w:rsidRPr="00D05648" w:rsidRDefault="00645AF9" w:rsidP="00662A45">
      <w:pPr>
        <w:jc w:val="center"/>
        <w:rPr>
          <w:rFonts w:ascii="Verdana" w:hAnsi="Verdana"/>
          <w:b/>
          <w:sz w:val="20"/>
        </w:rPr>
      </w:pPr>
    </w:p>
    <w:p w14:paraId="3A697019" w14:textId="77777777" w:rsidR="00645AF9" w:rsidRPr="00D05648" w:rsidRDefault="00645AF9" w:rsidP="00662A45">
      <w:pPr>
        <w:jc w:val="center"/>
        <w:rPr>
          <w:rFonts w:ascii="Verdana" w:hAnsi="Verdana"/>
          <w:b/>
          <w:sz w:val="20"/>
        </w:rPr>
      </w:pPr>
    </w:p>
    <w:p w14:paraId="79FE4193" w14:textId="77777777" w:rsidR="00645AF9" w:rsidRPr="00D05648" w:rsidRDefault="00645AF9" w:rsidP="00662A45">
      <w:pPr>
        <w:jc w:val="center"/>
        <w:rPr>
          <w:rFonts w:ascii="Verdana" w:hAnsi="Verdana"/>
          <w:b/>
          <w:sz w:val="20"/>
        </w:rPr>
      </w:pPr>
    </w:p>
    <w:p w14:paraId="2A26A415" w14:textId="77777777" w:rsidR="00645AF9" w:rsidRPr="00D05648" w:rsidRDefault="00645AF9" w:rsidP="00662A45">
      <w:pPr>
        <w:jc w:val="center"/>
        <w:rPr>
          <w:rFonts w:ascii="Verdana" w:hAnsi="Verdana"/>
          <w:b/>
          <w:sz w:val="20"/>
        </w:rPr>
      </w:pPr>
    </w:p>
    <w:p w14:paraId="277180E3" w14:textId="77777777" w:rsidR="00645AF9" w:rsidRPr="00662A45" w:rsidRDefault="00645AF9" w:rsidP="00662A4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rFonts w:ascii="Verdana" w:hAnsi="Verdana"/>
          <w:sz w:val="36"/>
        </w:rPr>
      </w:pPr>
      <w:r w:rsidRPr="00662A45">
        <w:rPr>
          <w:rFonts w:ascii="Verdana" w:hAnsi="Verdana"/>
          <w:sz w:val="36"/>
        </w:rPr>
        <w:t>PROYECTO:</w:t>
      </w:r>
    </w:p>
    <w:sdt>
      <w:sdtPr>
        <w:rPr>
          <w:color w:val="FFFFFF"/>
        </w:rPr>
        <w:id w:val="2128890822"/>
        <w:placeholder>
          <w:docPart w:val="6FBA4470D8564429A7B48222430CE05E"/>
        </w:placeholder>
        <w:showingPlcHdr/>
        <w:text/>
      </w:sdtPr>
      <w:sdtEndPr/>
      <w:sdtContent>
        <w:p w14:paraId="486A5457" w14:textId="75F78BE6" w:rsidR="00645AF9" w:rsidRPr="00A55B59" w:rsidRDefault="00493FEB" w:rsidP="00493FEB">
          <w:pPr>
            <w:pStyle w:val="EstiloTtuloGillSansMT18ptIzquierda4cmDerecha3c"/>
            <w:pBdr>
              <w:top w:val="thinThickSmallGap" w:sz="24" w:space="1" w:color="808080"/>
              <w:left w:val="thinThickSmallGap" w:sz="24" w:space="4" w:color="808080"/>
              <w:bottom w:val="thickThinSmallGap" w:sz="24" w:space="1" w:color="808080"/>
              <w:right w:val="thickThinSmallGap" w:sz="24" w:space="4" w:color="808080"/>
            </w:pBdr>
            <w:shd w:val="pct25" w:color="auto" w:fill="333399"/>
            <w:rPr>
              <w:color w:val="FFFFFF"/>
              <w:lang w:val="en-GB"/>
            </w:rPr>
          </w:pPr>
          <w:r w:rsidRPr="00DA7A89">
            <w:rPr>
              <w:color w:val="FFFFFF"/>
              <w:lang w:val="en-GB"/>
            </w:rPr>
            <w:t xml:space="preserve">&lt;Content Select=”./ProjectName” </w:t>
          </w:r>
          <w:r w:rsidR="00A55B59">
            <w:rPr>
              <w:lang w:val="en-GB"/>
            </w:rPr>
            <w:t>Optional="true"</w:t>
          </w:r>
          <w:r w:rsidRPr="00DA7A89">
            <w:rPr>
              <w:color w:val="FFFFFF"/>
              <w:lang w:val="en-GB"/>
            </w:rPr>
            <w:t>/&gt;</w:t>
          </w:r>
        </w:p>
      </w:sdtContent>
    </w:sdt>
    <w:p w14:paraId="32325936" w14:textId="77777777" w:rsidR="00645AF9" w:rsidRPr="00A55B59" w:rsidRDefault="00645AF9" w:rsidP="00662A45">
      <w:pPr>
        <w:jc w:val="center"/>
        <w:rPr>
          <w:rFonts w:ascii="Verdana" w:hAnsi="Verdana"/>
          <w:b/>
          <w:sz w:val="20"/>
          <w:lang w:val="en-GB"/>
        </w:rPr>
      </w:pPr>
    </w:p>
    <w:p w14:paraId="50952AA8" w14:textId="77777777" w:rsidR="00645AF9" w:rsidRPr="00A55B59" w:rsidRDefault="00645AF9" w:rsidP="00662A45">
      <w:pPr>
        <w:jc w:val="center"/>
        <w:rPr>
          <w:rFonts w:ascii="Verdana" w:hAnsi="Verdana"/>
          <w:b/>
          <w:sz w:val="20"/>
          <w:u w:val="single"/>
          <w:lang w:val="en-GB"/>
        </w:rPr>
      </w:pPr>
    </w:p>
    <w:p w14:paraId="05925829" w14:textId="77777777" w:rsidR="00645AF9" w:rsidRPr="00A55B59" w:rsidRDefault="00645AF9" w:rsidP="00662A45">
      <w:pPr>
        <w:jc w:val="center"/>
        <w:rPr>
          <w:rFonts w:ascii="Verdana" w:hAnsi="Verdana"/>
          <w:b/>
          <w:sz w:val="20"/>
          <w:u w:val="single"/>
          <w:lang w:val="en-GB"/>
        </w:rPr>
      </w:pPr>
    </w:p>
    <w:p w14:paraId="5A4CCA4D" w14:textId="77777777" w:rsidR="00645AF9" w:rsidRPr="00A55B59" w:rsidRDefault="00645AF9" w:rsidP="00662A45">
      <w:pPr>
        <w:jc w:val="center"/>
        <w:rPr>
          <w:rFonts w:ascii="Verdana" w:hAnsi="Verdana"/>
          <w:b/>
          <w:sz w:val="20"/>
          <w:u w:val="single"/>
          <w:lang w:val="en-GB"/>
        </w:rPr>
      </w:pPr>
    </w:p>
    <w:p w14:paraId="4EF9C8A9" w14:textId="77777777" w:rsidR="00645AF9" w:rsidRPr="00A55B59" w:rsidRDefault="00645AF9" w:rsidP="00662A45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5F93C951" w14:textId="77777777" w:rsidR="00645AF9" w:rsidRPr="00A55B59" w:rsidRDefault="00645AF9" w:rsidP="00662A45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439F2508" w14:textId="77777777" w:rsidR="00645AF9" w:rsidRPr="00A55B59" w:rsidRDefault="00645AF9" w:rsidP="00662A45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4B5C805E" w14:textId="77777777" w:rsidR="00645AF9" w:rsidRPr="00A55B59" w:rsidRDefault="00645AF9" w:rsidP="00662A45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36B57588" w14:textId="77777777" w:rsidR="00645AF9" w:rsidRPr="00A55B59" w:rsidRDefault="00645AF9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6A6AC502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1D14DF6E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44CC428C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6B21C88D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0A17C54F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4CF91362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0A696C79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09731795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1F5C5665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346B1B10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0BF9FB66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102E2F94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56E40B18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058A78C1" w14:textId="77777777" w:rsidR="00FB4D11" w:rsidRPr="00A55B59" w:rsidRDefault="00FB4D11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p w14:paraId="2C474035" w14:textId="77777777" w:rsidR="00662A45" w:rsidRPr="00A55B59" w:rsidRDefault="00662A45">
      <w:pPr>
        <w:jc w:val="both"/>
        <w:rPr>
          <w:rFonts w:ascii="Verdana" w:hAnsi="Verdana"/>
          <w:b/>
          <w:sz w:val="20"/>
          <w:u w:val="single"/>
          <w:lang w:val="en-GB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889"/>
      </w:tblGrid>
      <w:tr w:rsidR="00645AF9" w:rsidRPr="00710F8F" w14:paraId="655FFC14" w14:textId="77777777" w:rsidTr="006A5AE4">
        <w:trPr>
          <w:trHeight w:val="1447"/>
        </w:trPr>
        <w:tc>
          <w:tcPr>
            <w:tcW w:w="4940" w:type="dxa"/>
          </w:tcPr>
          <w:p w14:paraId="4476FEA8" w14:textId="45A7E0AE" w:rsidR="00645AF9" w:rsidRPr="006A5AE4" w:rsidRDefault="00645AF9">
            <w:pPr>
              <w:rPr>
                <w:rFonts w:ascii="Verdana" w:hAnsi="Verdana"/>
                <w:b/>
                <w:sz w:val="20"/>
              </w:rPr>
            </w:pPr>
            <w:r w:rsidRPr="00D05648">
              <w:rPr>
                <w:rFonts w:ascii="Verdana" w:hAnsi="Verdana"/>
                <w:b/>
                <w:sz w:val="20"/>
              </w:rPr>
              <w:t>ELABORADO POR:</w:t>
            </w:r>
          </w:p>
          <w:p w14:paraId="24143EDC" w14:textId="77777777" w:rsidR="006A5AE4" w:rsidRDefault="006A5AE4">
            <w:pPr>
              <w:jc w:val="center"/>
              <w:rPr>
                <w:rFonts w:ascii="Verdana" w:hAnsi="Verdana"/>
                <w:sz w:val="20"/>
              </w:rPr>
            </w:pPr>
            <w:bookmarkStart w:id="0" w:name="mrkRealizadoPor"/>
            <w:bookmarkEnd w:id="0"/>
          </w:p>
          <w:sdt>
            <w:sdtPr>
              <w:id w:val="-795297680"/>
              <w:placeholder>
                <w:docPart w:val="AD76A8115A1B4B2C9EF28E428877C2D4"/>
              </w:placeholder>
              <w:showingPlcHdr/>
              <w:text/>
            </w:sdtPr>
            <w:sdtEndPr/>
            <w:sdtContent>
              <w:p w14:paraId="06A1F799" w14:textId="0DA83DF8" w:rsidR="00493FEB" w:rsidRPr="00064926" w:rsidRDefault="00493FEB" w:rsidP="00493FEB">
                <w:pPr>
                  <w:jc w:val="center"/>
                  <w:rPr>
                    <w:lang w:val="en-GB"/>
                  </w:rPr>
                </w:pPr>
                <w:r w:rsidRPr="00203526">
                  <w:rPr>
                    <w:lang w:val="en-GB"/>
                  </w:rPr>
                  <w:t>&lt;Content Select=”./CreatorName”</w:t>
                </w:r>
                <w:r w:rsidR="00A55B59">
                  <w:rPr>
                    <w:lang w:val="en-GB"/>
                  </w:rPr>
                  <w:t xml:space="preserve"> Optional="true"</w:t>
                </w:r>
                <w:r w:rsidRPr="00203526">
                  <w:rPr>
                    <w:lang w:val="en-GB"/>
                  </w:rPr>
                  <w:t>/&gt;</w:t>
                </w:r>
              </w:p>
            </w:sdtContent>
          </w:sdt>
          <w:p w14:paraId="37BC50DE" w14:textId="560B32A0" w:rsidR="006A5AE4" w:rsidRPr="00064926" w:rsidRDefault="006A5AE4" w:rsidP="006A5AE4">
            <w:pPr>
              <w:jc w:val="center"/>
              <w:rPr>
                <w:rFonts w:ascii="Verdana" w:hAnsi="Verdana"/>
                <w:color w:val="FF0000"/>
                <w:sz w:val="20"/>
                <w:lang w:val="en-GB"/>
              </w:rPr>
            </w:pPr>
          </w:p>
          <w:p w14:paraId="4E773169" w14:textId="77777777" w:rsidR="006A5AE4" w:rsidRPr="00064926" w:rsidRDefault="006A5AE4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889" w:type="dxa"/>
          </w:tcPr>
          <w:p w14:paraId="4DAF5E0A" w14:textId="77777777" w:rsidR="00645AF9" w:rsidRPr="00A55B59" w:rsidRDefault="00645AF9">
            <w:pPr>
              <w:rPr>
                <w:rFonts w:ascii="Verdana" w:hAnsi="Verdana"/>
                <w:sz w:val="20"/>
                <w:lang w:val="en-GB"/>
              </w:rPr>
            </w:pPr>
            <w:r w:rsidRPr="00A55B59">
              <w:rPr>
                <w:rFonts w:ascii="Verdana" w:hAnsi="Verdana"/>
                <w:b/>
                <w:sz w:val="20"/>
                <w:lang w:val="en-GB"/>
              </w:rPr>
              <w:t>REVISADO POR:</w:t>
            </w:r>
            <w:r w:rsidRPr="00A55B59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14:paraId="5BB777C1" w14:textId="77777777" w:rsidR="00645AF9" w:rsidRPr="00A55B59" w:rsidRDefault="00645AF9">
            <w:pPr>
              <w:rPr>
                <w:rFonts w:ascii="Verdana" w:hAnsi="Verdana"/>
                <w:sz w:val="20"/>
                <w:lang w:val="en-GB"/>
              </w:rPr>
            </w:pPr>
          </w:p>
          <w:bookmarkStart w:id="1" w:name="mrkRevisadoPor"/>
          <w:bookmarkEnd w:id="1"/>
          <w:p w14:paraId="287A03F4" w14:textId="1E6EF483" w:rsidR="00645AF9" w:rsidRPr="00A55B59" w:rsidRDefault="00CA46E7">
            <w:pPr>
              <w:jc w:val="center"/>
              <w:rPr>
                <w:rFonts w:ascii="Verdana" w:hAnsi="Verdana"/>
                <w:color w:val="FF0000"/>
                <w:sz w:val="20"/>
                <w:lang w:val="en-GB"/>
              </w:rPr>
            </w:pPr>
            <w:sdt>
              <w:sdtPr>
                <w:rPr>
                  <w:rFonts w:ascii="Consolas" w:hAnsi="Consolas" w:cs="Courier New"/>
                  <w:color w:val="DCDCDC"/>
                  <w:sz w:val="20"/>
                </w:rPr>
                <w:id w:val="1800343435"/>
                <w:placeholder>
                  <w:docPart w:val="1461EDC30C1648ECA31AB7334A92F497"/>
                </w:placeholder>
                <w:showingPlcHdr/>
                <w:text/>
              </w:sdtPr>
              <w:sdtEndPr/>
              <w:sdtContent>
                <w:r w:rsidR="00493FEB" w:rsidRPr="00E57AD4">
                  <w:rPr>
                    <w:rStyle w:val="Textodelmarcadordeposicin"/>
                    <w:color w:val="000000" w:themeColor="text1"/>
                    <w:lang w:val="en-GB"/>
                  </w:rPr>
                  <w:t>&lt;Content Select=”./ApproverName”</w:t>
                </w:r>
                <w:r w:rsidR="00A55B59">
                  <w:rPr>
                    <w:rStyle w:val="Textodelmarcadordeposicin"/>
                    <w:color w:val="000000" w:themeColor="text1"/>
                    <w:lang w:val="en-GB"/>
                  </w:rPr>
                  <w:t xml:space="preserve"> </w:t>
                </w:r>
                <w:r w:rsidR="00A55B59">
                  <w:rPr>
                    <w:lang w:val="en-GB"/>
                  </w:rPr>
                  <w:t>Optional="true"</w:t>
                </w:r>
                <w:r w:rsidR="00493FEB" w:rsidRPr="00E57AD4">
                  <w:rPr>
                    <w:rStyle w:val="Textodelmarcadordeposicin"/>
                    <w:color w:val="000000" w:themeColor="text1"/>
                    <w:lang w:val="en-GB"/>
                  </w:rPr>
                  <w:t>/&gt;</w:t>
                </w:r>
              </w:sdtContent>
            </w:sdt>
          </w:p>
          <w:p w14:paraId="6BF65D23" w14:textId="77777777" w:rsidR="006A5AE4" w:rsidRPr="00A55B59" w:rsidRDefault="006A5AE4" w:rsidP="006A5AE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E56688E" w14:textId="77777777" w:rsidR="00645AF9" w:rsidRPr="00A55B59" w:rsidRDefault="00645AF9">
      <w:pPr>
        <w:jc w:val="both"/>
        <w:rPr>
          <w:rFonts w:ascii="Verdana" w:hAnsi="Verdana"/>
          <w:b/>
          <w:sz w:val="20"/>
          <w:u w:val="single"/>
          <w:lang w:val="en-GB"/>
        </w:rPr>
        <w:sectPr w:rsidR="00645AF9" w:rsidRPr="00A55B59">
          <w:headerReference w:type="default" r:id="rId11"/>
          <w:footerReference w:type="default" r:id="rId12"/>
          <w:pgSz w:w="11906" w:h="16838" w:code="9"/>
          <w:pgMar w:top="2126" w:right="851" w:bottom="1418" w:left="1418" w:header="720" w:footer="363" w:gutter="0"/>
          <w:cols w:space="720"/>
          <w:vAlign w:val="center"/>
        </w:sectPr>
      </w:pPr>
    </w:p>
    <w:p w14:paraId="471AE50B" w14:textId="08B951A6" w:rsidR="0068346D" w:rsidRPr="00470909" w:rsidRDefault="009714FC" w:rsidP="0068346D">
      <w:pPr>
        <w:pStyle w:val="Encabezado"/>
        <w:tabs>
          <w:tab w:val="left" w:pos="708"/>
        </w:tabs>
        <w:rPr>
          <w:rFonts w:ascii="Verdana" w:hAnsi="Verdana"/>
          <w:sz w:val="20"/>
          <w:lang w:val="en-GB"/>
        </w:rPr>
      </w:pPr>
      <w:r w:rsidRPr="00470909">
        <w:rPr>
          <w:rFonts w:ascii="Verdana" w:hAnsi="Verdana"/>
          <w:b/>
          <w:sz w:val="20"/>
          <w:szCs w:val="28"/>
          <w:u w:val="single"/>
          <w:lang w:val="en-GB"/>
        </w:rPr>
        <w:lastRenderedPageBreak/>
        <w:t>ÍNDICE</w:t>
      </w:r>
    </w:p>
    <w:p w14:paraId="487DF1DF" w14:textId="77777777" w:rsidR="0068346D" w:rsidRPr="00B655FA" w:rsidRDefault="0068346D" w:rsidP="0068346D">
      <w:pPr>
        <w:pStyle w:val="Encabezado"/>
        <w:tabs>
          <w:tab w:val="left" w:pos="708"/>
        </w:tabs>
        <w:rPr>
          <w:lang w:val="en-GB"/>
        </w:rPr>
      </w:pPr>
    </w:p>
    <w:p w14:paraId="0A9EDC42" w14:textId="03956F19" w:rsidR="001426EC" w:rsidRPr="00470909" w:rsidRDefault="001426EC" w:rsidP="00394279">
      <w:pPr>
        <w:pStyle w:val="Ttulo"/>
        <w:jc w:val="left"/>
        <w:rPr>
          <w:rFonts w:ascii="Verdana" w:hAnsi="Verdana"/>
          <w:sz w:val="20"/>
          <w:lang w:val="en-GB"/>
        </w:rPr>
      </w:pPr>
      <w:bookmarkStart w:id="4" w:name="mrkCapitulo"/>
      <w:bookmarkEnd w:id="4"/>
    </w:p>
    <w:p w14:paraId="177033F6" w14:textId="77777777" w:rsidR="001426EC" w:rsidRPr="00A55B59" w:rsidRDefault="00CA46E7">
      <w:pPr>
        <w:rPr>
          <w:rFonts w:ascii="Verdana" w:hAnsi="Verdana"/>
          <w:sz w:val="20"/>
          <w:lang w:val="en-GB"/>
        </w:rPr>
      </w:pPr>
      <w:sdt>
        <w:sdtPr>
          <w:rPr>
            <w:rFonts w:ascii="Verdana" w:hAnsi="Verdana"/>
            <w:sz w:val="20"/>
          </w:rPr>
          <w:id w:val="-1653289657"/>
          <w:placeholder>
            <w:docPart w:val="DefaultPlaceholder_-1854013440"/>
          </w:placeholder>
        </w:sdtPr>
        <w:sdtEndPr/>
        <w:sdtContent>
          <w:r w:rsidR="001426EC" w:rsidRPr="00A55B59">
            <w:rPr>
              <w:rFonts w:ascii="Verdana" w:hAnsi="Verdana"/>
              <w:sz w:val="20"/>
              <w:lang w:val="en-GB"/>
            </w:rPr>
            <w:t>&lt;Repeat Select=</w:t>
          </w:r>
          <w:proofErr w:type="gramStart"/>
          <w:r w:rsidR="001426EC" w:rsidRPr="00A55B59">
            <w:rPr>
              <w:rFonts w:ascii="Verdana" w:hAnsi="Verdana"/>
              <w:sz w:val="20"/>
              <w:lang w:val="en-GB"/>
            </w:rPr>
            <w:t>”./</w:t>
          </w:r>
          <w:proofErr w:type="gramEnd"/>
          <w:r w:rsidR="001426EC" w:rsidRPr="00A55B59">
            <w:rPr>
              <w:rFonts w:ascii="Verdana" w:hAnsi="Verdana"/>
              <w:sz w:val="20"/>
              <w:lang w:val="en-GB"/>
            </w:rPr>
            <w:t>Chapters/</w:t>
          </w:r>
          <w:proofErr w:type="spellStart"/>
          <w:r w:rsidR="001426EC" w:rsidRPr="00A55B59">
            <w:rPr>
              <w:rFonts w:ascii="Verdana" w:hAnsi="Verdana"/>
              <w:sz w:val="20"/>
              <w:lang w:val="en-GB"/>
            </w:rPr>
            <w:t>PlanChapterDocumentDto</w:t>
          </w:r>
          <w:proofErr w:type="spellEnd"/>
          <w:r w:rsidR="001426EC" w:rsidRPr="00A55B59">
            <w:rPr>
              <w:rFonts w:ascii="Verdana" w:hAnsi="Verdana"/>
              <w:sz w:val="20"/>
              <w:lang w:val="en-GB"/>
            </w:rPr>
            <w:t>” Optional=”true” /&gt;</w:t>
          </w:r>
        </w:sdtContent>
      </w:sdt>
    </w:p>
    <w:p w14:paraId="4E05B8C8" w14:textId="52EBB549" w:rsidR="001426EC" w:rsidRPr="00A55B59" w:rsidRDefault="00CA46E7" w:rsidP="004A7032">
      <w:pPr>
        <w:pStyle w:val="Prrafodelista"/>
        <w:numPr>
          <w:ilvl w:val="0"/>
          <w:numId w:val="21"/>
        </w:numPr>
        <w:rPr>
          <w:rFonts w:ascii="Verdana" w:hAnsi="Verdana"/>
          <w:sz w:val="20"/>
          <w:lang w:val="en-GB"/>
        </w:rPr>
      </w:pPr>
      <w:sdt>
        <w:sdtPr>
          <w:id w:val="-949238840"/>
          <w:placeholder>
            <w:docPart w:val="DefaultPlaceholder_-1854013440"/>
          </w:placeholder>
        </w:sdtPr>
        <w:sdtEndPr/>
        <w:sdtContent>
          <w:r w:rsidR="001426EC" w:rsidRPr="00A55B59">
            <w:rPr>
              <w:rFonts w:ascii="Verdana" w:hAnsi="Verdana"/>
              <w:sz w:val="20"/>
              <w:lang w:val="en-GB"/>
            </w:rPr>
            <w:t>&lt;Content Select=</w:t>
          </w:r>
          <w:proofErr w:type="gramStart"/>
          <w:r w:rsidR="001426EC" w:rsidRPr="00A55B59">
            <w:rPr>
              <w:rFonts w:ascii="Verdana" w:hAnsi="Verdana"/>
              <w:sz w:val="20"/>
              <w:lang w:val="en-GB"/>
            </w:rPr>
            <w:t>”./</w:t>
          </w:r>
          <w:proofErr w:type="gramEnd"/>
          <w:r w:rsidR="001426EC" w:rsidRPr="00A55B59">
            <w:rPr>
              <w:rFonts w:ascii="Verdana" w:hAnsi="Verdana"/>
              <w:sz w:val="20"/>
              <w:lang w:val="en-GB"/>
            </w:rPr>
            <w:t xml:space="preserve">Title” </w:t>
          </w:r>
          <w:r w:rsidR="00A55B59">
            <w:rPr>
              <w:lang w:val="en-GB"/>
            </w:rPr>
            <w:t>Optional="true"</w:t>
          </w:r>
          <w:r w:rsidR="001426EC" w:rsidRPr="00A55B59">
            <w:rPr>
              <w:rFonts w:ascii="Verdana" w:hAnsi="Verdana"/>
              <w:sz w:val="20"/>
              <w:lang w:val="en-GB"/>
            </w:rPr>
            <w:t>/&gt;</w:t>
          </w:r>
        </w:sdtContent>
      </w:sdt>
    </w:p>
    <w:p w14:paraId="05CF6054" w14:textId="77777777" w:rsidR="004A7032" w:rsidRPr="00A55B59" w:rsidRDefault="00CA46E7">
      <w:pPr>
        <w:rPr>
          <w:rFonts w:ascii="Verdana" w:hAnsi="Verdana"/>
          <w:sz w:val="20"/>
          <w:lang w:val="en-GB"/>
        </w:rPr>
      </w:pPr>
      <w:sdt>
        <w:sdtPr>
          <w:rPr>
            <w:rFonts w:ascii="Verdana" w:hAnsi="Verdana"/>
            <w:sz w:val="20"/>
          </w:rPr>
          <w:id w:val="-145514739"/>
          <w:placeholder>
            <w:docPart w:val="DefaultPlaceholder_-1854013440"/>
          </w:placeholder>
        </w:sdtPr>
        <w:sdtEndPr/>
        <w:sdtContent>
          <w:r w:rsidR="001426EC" w:rsidRPr="00A55B59">
            <w:rPr>
              <w:rFonts w:ascii="Verdana" w:hAnsi="Verdana"/>
              <w:sz w:val="20"/>
              <w:lang w:val="en-GB"/>
            </w:rPr>
            <w:t>&lt;</w:t>
          </w:r>
          <w:proofErr w:type="spellStart"/>
          <w:r w:rsidR="001426EC" w:rsidRPr="00A55B59">
            <w:rPr>
              <w:rFonts w:ascii="Verdana" w:hAnsi="Verdana"/>
              <w:sz w:val="20"/>
              <w:lang w:val="en-GB"/>
            </w:rPr>
            <w:t>EndRepeat</w:t>
          </w:r>
          <w:proofErr w:type="spellEnd"/>
          <w:r w:rsidR="001426EC" w:rsidRPr="00A55B59">
            <w:rPr>
              <w:rFonts w:ascii="Verdana" w:hAnsi="Verdana"/>
              <w:sz w:val="20"/>
              <w:lang w:val="en-GB"/>
            </w:rPr>
            <w:t xml:space="preserve"> /&gt;</w:t>
          </w:r>
        </w:sdtContent>
      </w:sdt>
    </w:p>
    <w:p w14:paraId="246548CF" w14:textId="77777777" w:rsidR="001426EC" w:rsidRPr="00A55B59" w:rsidRDefault="001426EC" w:rsidP="00394279">
      <w:pPr>
        <w:pStyle w:val="Ttulo"/>
        <w:jc w:val="left"/>
        <w:rPr>
          <w:rFonts w:ascii="Verdana" w:hAnsi="Verdana"/>
          <w:sz w:val="20"/>
          <w:lang w:val="en-GB"/>
        </w:rPr>
      </w:pPr>
    </w:p>
    <w:p w14:paraId="0C01BA2D" w14:textId="34EF001E" w:rsidR="00B670BA" w:rsidRPr="00A55B59" w:rsidRDefault="00B670BA">
      <w:pPr>
        <w:rPr>
          <w:rFonts w:ascii="Verdana" w:hAnsi="Verdana"/>
          <w:b/>
          <w:sz w:val="20"/>
          <w:u w:val="single"/>
          <w:lang w:val="en-GB"/>
        </w:rPr>
      </w:pPr>
      <w:r w:rsidRPr="00A55B59">
        <w:rPr>
          <w:rFonts w:ascii="Verdana" w:hAnsi="Verdana"/>
          <w:sz w:val="20"/>
          <w:lang w:val="en-GB"/>
        </w:rPr>
        <w:br w:type="page"/>
      </w:r>
    </w:p>
    <w:p w14:paraId="4FE45AD6" w14:textId="3F985D65" w:rsidR="001426EC" w:rsidRDefault="001426EC" w:rsidP="00394279">
      <w:pPr>
        <w:pStyle w:val="Ttulo"/>
        <w:jc w:val="left"/>
        <w:rPr>
          <w:rFonts w:ascii="Verdana" w:hAnsi="Verdana"/>
          <w:sz w:val="20"/>
          <w:lang w:val="en-GB"/>
        </w:rPr>
      </w:pPr>
    </w:p>
    <w:p w14:paraId="5343D33E" w14:textId="77777777" w:rsidR="00404DA7" w:rsidRPr="00A55B59" w:rsidRDefault="00404DA7" w:rsidP="00394279">
      <w:pPr>
        <w:pStyle w:val="Ttulo"/>
        <w:jc w:val="left"/>
        <w:rPr>
          <w:rFonts w:ascii="Verdana" w:hAnsi="Verdana"/>
          <w:sz w:val="20"/>
          <w:lang w:val="en-GB"/>
        </w:rPr>
      </w:pPr>
    </w:p>
    <w:p w14:paraId="642D1672" w14:textId="60516BD1" w:rsidR="00AD0FF9" w:rsidRDefault="00CA46E7" w:rsidP="009E2E59">
      <w:pPr>
        <w:rPr>
          <w:lang w:val="en-GB"/>
        </w:rPr>
      </w:pPr>
      <w:sdt>
        <w:sdtPr>
          <w:rPr>
            <w:lang w:val="en-GB"/>
          </w:rPr>
          <w:id w:val="-29489959"/>
          <w:placeholder>
            <w:docPart w:val="5AAB84E2DE8549B49008E2EED03BB28E"/>
          </w:placeholder>
          <w:text/>
        </w:sdtPr>
        <w:sdtEndPr/>
        <w:sdtContent>
          <w:r w:rsidR="009E0E08" w:rsidRPr="00A55B59">
            <w:rPr>
              <w:lang w:val="en-GB"/>
            </w:rPr>
            <w:t>&lt;Repeat Select=</w:t>
          </w:r>
          <w:proofErr w:type="gramStart"/>
          <w:r w:rsidR="009E0E08" w:rsidRPr="00A55B59">
            <w:rPr>
              <w:lang w:val="en-GB"/>
            </w:rPr>
            <w:t>”./</w:t>
          </w:r>
          <w:proofErr w:type="gramEnd"/>
          <w:r w:rsidR="009E0E08" w:rsidRPr="00A55B59">
            <w:rPr>
              <w:lang w:val="en-GB"/>
            </w:rPr>
            <w:t>Chapters/</w:t>
          </w:r>
          <w:proofErr w:type="spellStart"/>
          <w:r w:rsidR="009E0E08" w:rsidRPr="00A55B59">
            <w:rPr>
              <w:lang w:val="en-GB"/>
            </w:rPr>
            <w:t>PlanChapterDocumentDto</w:t>
          </w:r>
          <w:proofErr w:type="spellEnd"/>
          <w:r w:rsidR="009E0E08" w:rsidRPr="00A55B59">
            <w:rPr>
              <w:lang w:val="en-GB"/>
            </w:rPr>
            <w:t>”</w:t>
          </w:r>
          <w:r w:rsidR="00A55B59" w:rsidRPr="00A55B59">
            <w:rPr>
              <w:lang w:val="en-GB"/>
            </w:rPr>
            <w:t xml:space="preserve"> </w:t>
          </w:r>
          <w:r w:rsidR="00A55B59" w:rsidRPr="007D43DA">
            <w:rPr>
              <w:lang w:val="en-GB"/>
            </w:rPr>
            <w:t>Optional="true"</w:t>
          </w:r>
          <w:r w:rsidR="009E0E08" w:rsidRPr="00A55B59">
            <w:rPr>
              <w:lang w:val="en-GB"/>
            </w:rPr>
            <w:t>/&gt;</w:t>
          </w:r>
        </w:sdtContent>
      </w:sdt>
    </w:p>
    <w:sdt>
      <w:sdtPr>
        <w:rPr>
          <w:sz w:val="24"/>
        </w:rPr>
        <w:id w:val="904725874"/>
        <w:placeholder>
          <w:docPart w:val="9BE7228F71AE418DB3336938AFD2F9AD"/>
        </w:placeholder>
        <w:showingPlcHdr/>
        <w:text/>
      </w:sdtPr>
      <w:sdtEndPr>
        <w:rPr>
          <w:rFonts w:ascii="Verdana" w:hAnsi="Verdana"/>
          <w:sz w:val="20"/>
        </w:rPr>
      </w:sdtEndPr>
      <w:sdtContent>
        <w:p w14:paraId="10C0FB97" w14:textId="77777777" w:rsidR="00FA46EA" w:rsidRPr="00400ACB" w:rsidRDefault="00FA46EA" w:rsidP="00FA46EA">
          <w:pPr>
            <w:jc w:val="both"/>
            <w:rPr>
              <w:rFonts w:ascii="Verdana" w:hAnsi="Verdana"/>
              <w:sz w:val="20"/>
              <w:lang w:val="en-GB"/>
            </w:rPr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>
            <w:rPr>
              <w:rFonts w:ascii="Verdana" w:hAnsi="Verdana"/>
              <w:sz w:val="20"/>
              <w:lang w:val="en-GB"/>
            </w:rPr>
            <w:t>./</w:t>
          </w:r>
          <w:r w:rsidRPr="00FF6AA2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sdtContent>
    </w:sdt>
    <w:p w14:paraId="41E4DE79" w14:textId="0A842894" w:rsidR="00AE7506" w:rsidRDefault="00CA46E7" w:rsidP="009E2E59">
      <w:pPr>
        <w:rPr>
          <w:lang w:val="en-GB"/>
        </w:rPr>
      </w:pPr>
      <w:sdt>
        <w:sdtPr>
          <w:rPr>
            <w:lang w:val="en-GB"/>
          </w:rPr>
          <w:id w:val="-526868894"/>
          <w:placeholder>
            <w:docPart w:val="CD4FCCE8C67E49FC9C4A8F0F0435E2A4"/>
          </w:placeholder>
          <w:text/>
        </w:sdtPr>
        <w:sdtEndPr/>
        <w:sdtContent>
          <w:r w:rsidR="001740EA" w:rsidRPr="00A55B59">
            <w:rPr>
              <w:lang w:val="en-GB"/>
            </w:rPr>
            <w:t>&lt;Repeat Select=</w:t>
          </w:r>
          <w:proofErr w:type="gramStart"/>
          <w:r w:rsidR="001740EA" w:rsidRPr="00A55B59">
            <w:rPr>
              <w:lang w:val="en-GB"/>
            </w:rPr>
            <w:t>”./</w:t>
          </w:r>
          <w:proofErr w:type="spellStart"/>
          <w:proofErr w:type="gramEnd"/>
          <w:r w:rsidR="001740EA" w:rsidRPr="00A55B59">
            <w:rPr>
              <w:lang w:val="en-GB"/>
            </w:rPr>
            <w:t>SubChapter</w:t>
          </w:r>
          <w:proofErr w:type="spellEnd"/>
          <w:r w:rsidR="001740EA" w:rsidRPr="00A55B59">
            <w:rPr>
              <w:lang w:val="en-GB"/>
            </w:rPr>
            <w:t>/</w:t>
          </w:r>
          <w:proofErr w:type="spellStart"/>
          <w:r w:rsidR="001740EA" w:rsidRPr="00A55B59">
            <w:rPr>
              <w:lang w:val="en-GB"/>
            </w:rPr>
            <w:t>PlanSubChapterDocumentDto</w:t>
          </w:r>
          <w:proofErr w:type="spellEnd"/>
          <w:r w:rsidR="001740EA" w:rsidRPr="00A55B59">
            <w:rPr>
              <w:lang w:val="en-GB"/>
            </w:rPr>
            <w:t>”</w:t>
          </w:r>
          <w:r w:rsidR="00A55B59" w:rsidRPr="00A55B59">
            <w:rPr>
              <w:lang w:val="en-GB"/>
            </w:rPr>
            <w:t xml:space="preserve"> </w:t>
          </w:r>
          <w:r w:rsidR="00A55B59" w:rsidRPr="007D43DA">
            <w:rPr>
              <w:lang w:val="en-GB"/>
            </w:rPr>
            <w:t>Optional="true"</w:t>
          </w:r>
          <w:r w:rsidR="001740EA" w:rsidRPr="00A55B59">
            <w:rPr>
              <w:lang w:val="en-GB"/>
            </w:rPr>
            <w:t>/&gt;</w:t>
          </w:r>
        </w:sdtContent>
      </w:sdt>
    </w:p>
    <w:p w14:paraId="0B155E75" w14:textId="77777777" w:rsidR="00470909" w:rsidRPr="00A55B59" w:rsidRDefault="00470909" w:rsidP="009E2E59">
      <w:pPr>
        <w:rPr>
          <w:rFonts w:ascii="Verdana" w:hAnsi="Verdana"/>
          <w:sz w:val="20"/>
          <w:lang w:val="en-GB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D0FF9" w:rsidRPr="00710F8F" w14:paraId="1F0A1328" w14:textId="77777777" w:rsidTr="002C7E2B">
        <w:trPr>
          <w:trHeight w:val="751"/>
        </w:trPr>
        <w:tc>
          <w:tcPr>
            <w:tcW w:w="9210" w:type="dxa"/>
            <w:tcBorders>
              <w:top w:val="dotted" w:sz="4" w:space="0" w:color="auto"/>
            </w:tcBorders>
            <w:shd w:val="pct15" w:color="auto" w:fill="333399"/>
            <w:vAlign w:val="center"/>
          </w:tcPr>
          <w:p w14:paraId="512F4F82" w14:textId="04C2C7C2" w:rsidR="00AD0FF9" w:rsidRPr="006B78B2" w:rsidRDefault="00CA46E7" w:rsidP="006B78B2">
            <w:pPr>
              <w:pStyle w:val="Prrafodelista"/>
              <w:numPr>
                <w:ilvl w:val="0"/>
                <w:numId w:val="24"/>
              </w:numPr>
              <w:rPr>
                <w:rFonts w:ascii="Verdana" w:hAnsi="Verdana"/>
                <w:sz w:val="20"/>
                <w:u w:val="single"/>
                <w:lang w:val="en-GB"/>
              </w:rPr>
            </w:pPr>
            <w:sdt>
              <w:sdtPr>
                <w:rPr>
                  <w:lang w:val="en-GB"/>
                </w:rPr>
                <w:id w:val="190884872"/>
                <w:placeholder>
                  <w:docPart w:val="BF92151D01AF49F1A94DA3427B314069"/>
                </w:placeholder>
                <w:text/>
              </w:sdtPr>
              <w:sdtEndPr/>
              <w:sdtContent>
                <w:r w:rsidR="002C7E2B" w:rsidRPr="00763527">
                  <w:rPr>
                    <w:lang w:val="en-GB"/>
                  </w:rPr>
                  <w:t>&lt;Content Select=</w:t>
                </w:r>
                <w:proofErr w:type="gramStart"/>
                <w:r w:rsidR="002C7E2B" w:rsidRPr="00763527">
                  <w:rPr>
                    <w:lang w:val="en-GB"/>
                  </w:rPr>
                  <w:t>”./</w:t>
                </w:r>
                <w:proofErr w:type="gramEnd"/>
                <w:r w:rsidR="002C7E2B" w:rsidRPr="00763527">
                  <w:rPr>
                    <w:lang w:val="en-GB"/>
                  </w:rPr>
                  <w:t>Title”</w:t>
                </w:r>
                <w:r w:rsidR="00A55B59" w:rsidRPr="00763527">
                  <w:rPr>
                    <w:lang w:val="en-GB"/>
                  </w:rPr>
                  <w:t xml:space="preserve"> Optional="true"</w:t>
                </w:r>
                <w:r w:rsidR="002C7E2B" w:rsidRPr="00763527">
                  <w:rPr>
                    <w:lang w:val="en-GB"/>
                  </w:rPr>
                  <w:t xml:space="preserve">/&gt; </w:t>
                </w:r>
              </w:sdtContent>
            </w:sdt>
          </w:p>
        </w:tc>
      </w:tr>
      <w:tr w:rsidR="00AD0FF9" w:rsidRPr="00710F8F" w14:paraId="370DA70A" w14:textId="77777777" w:rsidTr="002C7E2B">
        <w:tblPrEx>
          <w:shd w:val="clear" w:color="auto" w:fill="auto"/>
        </w:tblPrEx>
        <w:trPr>
          <w:trHeight w:val="265"/>
        </w:trPr>
        <w:tc>
          <w:tcPr>
            <w:tcW w:w="9210" w:type="dxa"/>
          </w:tcPr>
          <w:p w14:paraId="608DB2B5" w14:textId="174C0746" w:rsidR="00AD0FF9" w:rsidRPr="00A55B59" w:rsidRDefault="00CA46E7" w:rsidP="00E73BBD">
            <w:pPr>
              <w:rPr>
                <w:rFonts w:ascii="Verdana" w:hAnsi="Verdana"/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2141953978"/>
                <w:placeholder>
                  <w:docPart w:val="6CBF303D48174006A1709987DEA2E4AF"/>
                </w:placeholder>
                <w:text/>
              </w:sdtPr>
              <w:sdtEndPr/>
              <w:sdtContent>
                <w:r w:rsidR="00990BDE" w:rsidRPr="00A55B59">
                  <w:rPr>
                    <w:lang w:val="en-GB"/>
                  </w:rPr>
                  <w:t>&lt;Content Select=</w:t>
                </w:r>
                <w:proofErr w:type="gramStart"/>
                <w:r w:rsidR="00990BDE" w:rsidRPr="00A55B59">
                  <w:rPr>
                    <w:lang w:val="en-GB"/>
                  </w:rPr>
                  <w:t>”./</w:t>
                </w:r>
                <w:proofErr w:type="gramEnd"/>
                <w:r w:rsidR="00990BDE" w:rsidRPr="00A55B59">
                  <w:rPr>
                    <w:lang w:val="en-GB"/>
                  </w:rPr>
                  <w:t>Description”</w:t>
                </w:r>
                <w:r w:rsidR="00EF2EDD">
                  <w:rPr>
                    <w:lang w:val="en-GB"/>
                  </w:rPr>
                  <w:t xml:space="preserve"> </w:t>
                </w:r>
                <w:r w:rsidR="00A55B59" w:rsidRPr="007D43DA">
                  <w:rPr>
                    <w:lang w:val="en-GB"/>
                  </w:rPr>
                  <w:t>Optional="true"</w:t>
                </w:r>
                <w:r w:rsidR="00990BDE" w:rsidRPr="00A55B59">
                  <w:rPr>
                    <w:lang w:val="en-GB"/>
                  </w:rPr>
                  <w:t xml:space="preserve">/&gt; </w:t>
                </w:r>
              </w:sdtContent>
            </w:sdt>
          </w:p>
        </w:tc>
      </w:tr>
    </w:tbl>
    <w:p w14:paraId="1454E30D" w14:textId="1B585736" w:rsidR="00B670BA" w:rsidRPr="009E58EF" w:rsidRDefault="00B670BA">
      <w:pPr>
        <w:rPr>
          <w:rFonts w:ascii="Verdana" w:hAnsi="Verdana"/>
          <w:lang w:val="en-GB"/>
        </w:rPr>
      </w:pPr>
      <w:r w:rsidRPr="009E58EF">
        <w:rPr>
          <w:rFonts w:ascii="Verdana" w:hAnsi="Verdana"/>
          <w:lang w:val="en-GB"/>
        </w:rPr>
        <w:br w:type="page"/>
      </w:r>
    </w:p>
    <w:p w14:paraId="7172D868" w14:textId="7F670F1A" w:rsidR="00DD59B8" w:rsidRDefault="00DD59B8" w:rsidP="00A94847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BB4D7C" w14:textId="77777777" w:rsidR="00404DA7" w:rsidRPr="000C168A" w:rsidRDefault="00404DA7" w:rsidP="00A94847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sdt>
      <w:sdtPr>
        <w:rPr>
          <w:rFonts w:ascii="Consolas" w:hAnsi="Consolas" w:cs="Consolas"/>
          <w:color w:val="000000"/>
          <w:sz w:val="19"/>
          <w:szCs w:val="19"/>
          <w:lang w:val="es-ES"/>
        </w:rPr>
        <w:id w:val="194969406"/>
        <w:placeholder>
          <w:docPart w:val="DefaultPlaceholder_-1854013440"/>
        </w:placeholder>
        <w:text/>
      </w:sdtPr>
      <w:sdtEndPr/>
      <w:sdtContent>
        <w:p w14:paraId="4740D7D2" w14:textId="4B46AD4A" w:rsidR="00A94847" w:rsidRPr="00CE314F" w:rsidRDefault="00A16100" w:rsidP="00A94847">
          <w:pP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</w:pPr>
          <w:r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Repeat Select=</w:t>
          </w:r>
          <w:proofErr w:type="gramStart"/>
          <w:r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./</w:t>
          </w:r>
          <w:proofErr w:type="gramEnd"/>
          <w:r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ies/</w:t>
          </w:r>
          <w:proofErr w:type="spellStart"/>
          <w:r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PlanActivityDocumentDto</w:t>
          </w:r>
          <w:proofErr w:type="spellEnd"/>
          <w:r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"true"/&gt;</w:t>
          </w:r>
        </w:p>
      </w:sdtContent>
    </w:sdt>
    <w:p w14:paraId="781DB99D" w14:textId="4E73FA84" w:rsidR="00BF324F" w:rsidRDefault="00CA46E7" w:rsidP="00BF324F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-1067644318"/>
          <w:placeholder>
            <w:docPart w:val="2C530CC7328F4BEA881BAB9F360AB2D7"/>
          </w:placeholder>
          <w:showingPlcHdr/>
          <w:text/>
        </w:sdtPr>
        <w:sdtEndPr/>
        <w:sdtContent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Number” Optional=”true”/&gt;</w:t>
          </w:r>
        </w:sdtContent>
      </w:sdt>
      <w:r w:rsidR="008D29DE" w:rsidRPr="008D29D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1236127447"/>
          <w:placeholder>
            <w:docPart w:val="273C649D28884B01AFCA24E508DAA2B5"/>
          </w:placeholder>
          <w:showingPlcHdr/>
          <w:text/>
        </w:sdtPr>
        <w:sdtEndPr/>
        <w:sdtContent>
          <w:r w:rsidR="008D29DE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 w:rsidR="008D29D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="008D29DE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</w:t>
          </w:r>
          <w:r w:rsidR="008D29D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Title</w:t>
          </w:r>
          <w:r w:rsidR="008D29DE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sdtContent>
      </w:sdt>
    </w:p>
    <w:p w14:paraId="45A4B335" w14:textId="77777777" w:rsidR="00BF324F" w:rsidRPr="00BF324F" w:rsidRDefault="00BF324F" w:rsidP="00BF324F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F796824" w14:textId="22821DFC" w:rsidR="00D501D1" w:rsidRDefault="00CA46E7" w:rsidP="00A9484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-673652056"/>
          <w:placeholder>
            <w:docPart w:val="E214E23FBE03489D9E5118047777A109"/>
          </w:placeholder>
          <w:showingPlcHdr/>
          <w:text/>
        </w:sdtPr>
        <w:sdtEndPr/>
        <w:sdtContent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Number” Optional=”true”/&gt;</w:t>
          </w:r>
        </w:sdtContent>
      </w:sdt>
      <w:r w:rsidR="00BF324F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-1516920019"/>
          <w:placeholder>
            <w:docPart w:val="2125EDC859A947CC9CD2923F982F8B43"/>
          </w:placeholder>
          <w:showingPlcHdr/>
          <w:text/>
        </w:sdtPr>
        <w:sdtEndPr/>
        <w:sdtContent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/</w:t>
          </w:r>
          <w:r w:rsidR="00345525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Number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sdtContent>
      </w:sdt>
      <w:r w:rsidR="00BF32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-1959094882"/>
          <w:placeholder>
            <w:docPart w:val="1B0F7E18009D4B54A86A84F391D3FEC9"/>
          </w:placeholder>
          <w:showingPlcHdr/>
          <w:text/>
        </w:sdtPr>
        <w:sdtEndPr/>
        <w:sdtContent>
          <w:r w:rsidR="008D29DE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 w:rsidR="008D29D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</w:t>
          </w:r>
          <w:r w:rsidR="008D29DE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</w:t>
          </w:r>
          <w:r w:rsidR="008D29D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Title</w:t>
          </w:r>
          <w:r w:rsidR="008D29DE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sdtContent>
      </w:sdt>
    </w:p>
    <w:p w14:paraId="64FDEE81" w14:textId="5B7D8D97" w:rsidR="00BF324F" w:rsidRPr="00BF324F" w:rsidRDefault="00CA46E7" w:rsidP="00A9484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-536893843"/>
          <w:placeholder>
            <w:docPart w:val="E349475577E2491C84FCC2967E80BD4B"/>
          </w:placeholder>
          <w:showingPlcHdr/>
          <w:text/>
        </w:sdtPr>
        <w:sdtEndPr/>
        <w:sdtContent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Number” Optional=”true”/&gt;</w:t>
          </w:r>
        </w:sdtContent>
      </w:sdt>
      <w:r w:rsidR="00BF324F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-47299367"/>
          <w:placeholder>
            <w:docPart w:val="624E44F91CBA4867B283F5ED4077AA06"/>
          </w:placeholder>
          <w:showingPlcHdr/>
          <w:text/>
        </w:sdtPr>
        <w:sdtEndPr/>
        <w:sdtContent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/Number” Optional=”true”/&gt;</w:t>
          </w:r>
        </w:sdtContent>
      </w:sdt>
      <w:r w:rsidR="00BF32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1277599815"/>
          <w:placeholder>
            <w:docPart w:val="1BEC300D9D0740E4AC63C9CA0515C1B4"/>
          </w:placeholder>
          <w:showingPlcHdr/>
          <w:text/>
        </w:sdtPr>
        <w:sdtEndPr/>
        <w:sdtContent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./</w:t>
          </w:r>
          <w:r w:rsidR="008D29D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Number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sdtContent>
      </w:sdt>
      <w:r w:rsidR="00BF32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sdt>
        <w:sdtPr>
          <w:rPr>
            <w:rFonts w:ascii="Consolas" w:hAnsi="Consolas" w:cs="Consolas"/>
            <w:color w:val="000000"/>
            <w:sz w:val="19"/>
            <w:szCs w:val="19"/>
            <w:lang w:val="en-GB"/>
          </w:rPr>
          <w:id w:val="-1474599467"/>
          <w:placeholder>
            <w:docPart w:val="A1652005B5A54FBE8AFEAA0177B33265"/>
          </w:placeholder>
          <w:showingPlcHdr/>
          <w:text/>
        </w:sdtPr>
        <w:sdtEndPr/>
        <w:sdtContent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./</w:t>
          </w:r>
          <w:r w:rsidR="00BF324F"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Description</w:t>
          </w:r>
          <w:r w:rsid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sdtContent>
      </w:sdt>
    </w:p>
    <w:sdt>
      <w:sdtPr>
        <w:rPr>
          <w:sz w:val="24"/>
        </w:rPr>
        <w:id w:val="-1781708712"/>
        <w:placeholder>
          <w:docPart w:val="03D6B863BCAE467FAA0E1B08EAF49FF0"/>
        </w:placeholder>
        <w:showingPlcHdr/>
        <w:text/>
      </w:sdtPr>
      <w:sdtEndPr>
        <w:rPr>
          <w:rFonts w:ascii="Verdana" w:hAnsi="Verdana"/>
          <w:sz w:val="20"/>
        </w:rPr>
      </w:sdtEndPr>
      <w:sdtContent>
        <w:p w14:paraId="5BBB5C9D" w14:textId="02386C54" w:rsidR="003D7B91" w:rsidRPr="00400ACB" w:rsidRDefault="003D7B91" w:rsidP="003D7B91">
          <w:pPr>
            <w:jc w:val="both"/>
            <w:rPr>
              <w:rFonts w:ascii="Verdana" w:hAnsi="Verdana"/>
              <w:sz w:val="20"/>
              <w:lang w:val="en-GB"/>
            </w:rPr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>
            <w:rPr>
              <w:rFonts w:ascii="Verdana" w:hAnsi="Verdana"/>
              <w:sz w:val="20"/>
              <w:lang w:val="en-GB"/>
            </w:rPr>
            <w:t>./</w:t>
          </w:r>
          <w:r w:rsidR="00FF6AA2" w:rsidRPr="00FF6AA2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sdtContent>
    </w:sdt>
    <w:p w14:paraId="49A07D99" w14:textId="77777777" w:rsidR="00400ACB" w:rsidRPr="00400ACB" w:rsidRDefault="00400ACB" w:rsidP="003D7B91">
      <w:pPr>
        <w:jc w:val="both"/>
        <w:rPr>
          <w:lang w:val="en-GB"/>
        </w:rPr>
      </w:pPr>
    </w:p>
    <w:tbl>
      <w:tblPr>
        <w:tblW w:w="9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485"/>
        <w:gridCol w:w="485"/>
        <w:gridCol w:w="487"/>
        <w:gridCol w:w="424"/>
        <w:gridCol w:w="424"/>
        <w:gridCol w:w="636"/>
        <w:gridCol w:w="304"/>
        <w:gridCol w:w="511"/>
        <w:gridCol w:w="511"/>
        <w:gridCol w:w="511"/>
        <w:gridCol w:w="520"/>
      </w:tblGrid>
      <w:tr w:rsidR="00DC2D26" w:rsidRPr="00FB4D11" w14:paraId="79189DB1" w14:textId="77777777" w:rsidTr="001F20CF">
        <w:trPr>
          <w:trHeight w:val="449"/>
        </w:trPr>
        <w:tc>
          <w:tcPr>
            <w:tcW w:w="4430" w:type="dxa"/>
            <w:vMerge w:val="restart"/>
            <w:tcBorders>
              <w:top w:val="single" w:sz="4" w:space="0" w:color="auto"/>
            </w:tcBorders>
          </w:tcPr>
          <w:p w14:paraId="7B3C582F" w14:textId="77777777" w:rsidR="00DC2D26" w:rsidRPr="00FB4D11" w:rsidRDefault="00DC2D26" w:rsidP="001F20CF">
            <w:pPr>
              <w:rPr>
                <w:rFonts w:ascii="Verdana" w:hAnsi="Verdana"/>
                <w:i/>
                <w:sz w:val="20"/>
                <w:szCs w:val="24"/>
              </w:rPr>
            </w:pPr>
            <w:proofErr w:type="spellStart"/>
            <w:r w:rsidRPr="00FB4D11">
              <w:rPr>
                <w:rFonts w:ascii="Verdana" w:hAnsi="Verdana"/>
                <w:i/>
                <w:sz w:val="20"/>
                <w:szCs w:val="24"/>
              </w:rPr>
              <w:t>Indentificación</w:t>
            </w:r>
            <w:proofErr w:type="spellEnd"/>
            <w:r w:rsidRPr="00FB4D11">
              <w:rPr>
                <w:rFonts w:ascii="Verdana" w:hAnsi="Verdana"/>
                <w:i/>
                <w:sz w:val="20"/>
                <w:szCs w:val="24"/>
              </w:rPr>
              <w:t xml:space="preserve"> de los riesgos detectados.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</w:tcBorders>
            <w:vAlign w:val="center"/>
          </w:tcPr>
          <w:p w14:paraId="5510091F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Probabilidad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</w:tcBorders>
            <w:vAlign w:val="center"/>
          </w:tcPr>
          <w:p w14:paraId="633AC273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Gravedad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</w:tcBorders>
            <w:vAlign w:val="center"/>
          </w:tcPr>
          <w:p w14:paraId="6042ADF6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Nivel de riesgo</w:t>
            </w:r>
          </w:p>
        </w:tc>
      </w:tr>
      <w:tr w:rsidR="00DC2D26" w:rsidRPr="00FB4D11" w14:paraId="4D958CDC" w14:textId="77777777" w:rsidTr="001F20CF">
        <w:trPr>
          <w:trHeight w:val="236"/>
        </w:trPr>
        <w:tc>
          <w:tcPr>
            <w:tcW w:w="4430" w:type="dxa"/>
            <w:vMerge/>
          </w:tcPr>
          <w:p w14:paraId="40667BA6" w14:textId="77777777" w:rsidR="00DC2D26" w:rsidRPr="00FB4D11" w:rsidRDefault="00DC2D26" w:rsidP="001F20CF">
            <w:pPr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485" w:type="dxa"/>
          </w:tcPr>
          <w:p w14:paraId="36A25BF5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B</w:t>
            </w:r>
          </w:p>
        </w:tc>
        <w:tc>
          <w:tcPr>
            <w:tcW w:w="485" w:type="dxa"/>
          </w:tcPr>
          <w:p w14:paraId="0DAE98E1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M</w:t>
            </w:r>
          </w:p>
        </w:tc>
        <w:tc>
          <w:tcPr>
            <w:tcW w:w="487" w:type="dxa"/>
          </w:tcPr>
          <w:p w14:paraId="7E2B9F2A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A</w:t>
            </w:r>
          </w:p>
        </w:tc>
        <w:tc>
          <w:tcPr>
            <w:tcW w:w="424" w:type="dxa"/>
          </w:tcPr>
          <w:p w14:paraId="6A860DA2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L</w:t>
            </w:r>
          </w:p>
        </w:tc>
        <w:tc>
          <w:tcPr>
            <w:tcW w:w="424" w:type="dxa"/>
          </w:tcPr>
          <w:p w14:paraId="33C5F7F6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G</w:t>
            </w:r>
          </w:p>
        </w:tc>
        <w:tc>
          <w:tcPr>
            <w:tcW w:w="636" w:type="dxa"/>
          </w:tcPr>
          <w:p w14:paraId="4CC678B9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MG</w:t>
            </w:r>
          </w:p>
        </w:tc>
        <w:tc>
          <w:tcPr>
            <w:tcW w:w="304" w:type="dxa"/>
          </w:tcPr>
          <w:p w14:paraId="751241AC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T</w:t>
            </w:r>
          </w:p>
        </w:tc>
        <w:tc>
          <w:tcPr>
            <w:tcW w:w="511" w:type="dxa"/>
          </w:tcPr>
          <w:p w14:paraId="586E55F9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TO</w:t>
            </w:r>
          </w:p>
        </w:tc>
        <w:tc>
          <w:tcPr>
            <w:tcW w:w="511" w:type="dxa"/>
          </w:tcPr>
          <w:p w14:paraId="1BE52047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M</w:t>
            </w:r>
          </w:p>
        </w:tc>
        <w:tc>
          <w:tcPr>
            <w:tcW w:w="511" w:type="dxa"/>
          </w:tcPr>
          <w:p w14:paraId="40141012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I</w:t>
            </w:r>
          </w:p>
        </w:tc>
        <w:tc>
          <w:tcPr>
            <w:tcW w:w="520" w:type="dxa"/>
          </w:tcPr>
          <w:p w14:paraId="5CB958EE" w14:textId="77777777" w:rsidR="00DC2D26" w:rsidRPr="00FB4D11" w:rsidRDefault="00DC2D26" w:rsidP="001F20CF">
            <w:pPr>
              <w:jc w:val="center"/>
              <w:rPr>
                <w:rFonts w:ascii="Verdana" w:hAnsi="Verdana"/>
                <w:i/>
                <w:sz w:val="20"/>
                <w:szCs w:val="24"/>
              </w:rPr>
            </w:pPr>
            <w:r w:rsidRPr="00FB4D11">
              <w:rPr>
                <w:rFonts w:ascii="Verdana" w:hAnsi="Verdana"/>
                <w:i/>
                <w:sz w:val="20"/>
                <w:szCs w:val="24"/>
              </w:rPr>
              <w:t>IN</w:t>
            </w:r>
          </w:p>
        </w:tc>
      </w:tr>
    </w:tbl>
    <w:sdt>
      <w:sdtPr>
        <w:rPr>
          <w:rFonts w:ascii="Verdana" w:hAnsi="Verdana"/>
          <w:sz w:val="20"/>
        </w:rPr>
        <w:id w:val="1532292737"/>
        <w:placeholder>
          <w:docPart w:val="4E609BD2AC914B9E99E0971A7BB10C51"/>
        </w:placeholder>
        <w:showingPlcHdr/>
        <w:text/>
      </w:sdtPr>
      <w:sdtEndPr/>
      <w:sdtContent>
        <w:p w14:paraId="6E5D5095" w14:textId="3CE8927C" w:rsidR="003D7B91" w:rsidRDefault="003D7B91" w:rsidP="00DC2D26">
          <w:pPr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&lt;EndConditional/&gt;</w:t>
          </w:r>
        </w:p>
      </w:sdtContent>
    </w:sdt>
    <w:sdt>
      <w:sdtPr>
        <w:rPr>
          <w:rFonts w:ascii="Verdana" w:hAnsi="Verdana"/>
          <w:sz w:val="20"/>
        </w:rPr>
        <w:id w:val="-516383509"/>
        <w:placeholder>
          <w:docPart w:val="61F39613B5FE49DBAB603B744095AE35"/>
        </w:placeholder>
        <w:showingPlcHdr/>
        <w:text/>
      </w:sdtPr>
      <w:sdtEndPr/>
      <w:sdtContent>
        <w:p w14:paraId="7D49AB0F" w14:textId="0E79B68F" w:rsidR="00DC2D26" w:rsidRPr="00E97881" w:rsidRDefault="00DC2D26" w:rsidP="00DC2D26">
          <w:pPr>
            <w:rPr>
              <w:rFonts w:ascii="Verdana" w:hAnsi="Verdana"/>
              <w:sz w:val="20"/>
              <w:lang w:val="en-GB"/>
            </w:rPr>
          </w:pPr>
          <w:r w:rsidRPr="00E97881">
            <w:rPr>
              <w:rFonts w:ascii="Verdana" w:hAnsi="Verdana"/>
              <w:sz w:val="20"/>
              <w:lang w:val="en-GB"/>
            </w:rPr>
            <w:t>&lt;Repeat Select=”</w:t>
          </w:r>
          <w:r>
            <w:rPr>
              <w:sz w:val="24"/>
              <w:lang w:val="en-GB"/>
            </w:rPr>
            <w:t>./</w:t>
          </w:r>
          <w:r w:rsidR="00A16100"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MeasuresPerRiskAndActivity</w:t>
          </w:r>
          <w:r w:rsidR="00A16100">
            <w:rPr>
              <w:sz w:val="24"/>
              <w:lang w:val="en-GB"/>
            </w:rPr>
            <w:t xml:space="preserve"> </w:t>
          </w:r>
          <w:r>
            <w:rPr>
              <w:sz w:val="24"/>
              <w:lang w:val="en-GB"/>
            </w:rPr>
            <w:t>/</w:t>
          </w:r>
          <w:r w:rsidR="00A16100"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MeasuresPerRiskAndActivity</w:t>
          </w:r>
          <w:r w:rsidRPr="00E97881">
            <w:rPr>
              <w:rFonts w:ascii="Verdana" w:hAnsi="Verdana"/>
              <w:sz w:val="20"/>
              <w:lang w:val="en-GB"/>
            </w:rPr>
            <w:t>”</w:t>
          </w:r>
          <w:r>
            <w:rPr>
              <w:rFonts w:ascii="Verdana" w:hAnsi="Verdana"/>
              <w:sz w:val="20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E97881">
            <w:rPr>
              <w:rFonts w:ascii="Verdana" w:hAnsi="Verdana"/>
              <w:sz w:val="20"/>
              <w:lang w:val="en-GB"/>
            </w:rPr>
            <w:t>/&gt;</w:t>
          </w:r>
        </w:p>
      </w:sdtContent>
    </w:sdt>
    <w:tbl>
      <w:tblPr>
        <w:tblW w:w="9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0"/>
        <w:gridCol w:w="485"/>
        <w:gridCol w:w="485"/>
        <w:gridCol w:w="487"/>
        <w:gridCol w:w="424"/>
        <w:gridCol w:w="424"/>
        <w:gridCol w:w="636"/>
        <w:gridCol w:w="304"/>
        <w:gridCol w:w="511"/>
        <w:gridCol w:w="511"/>
        <w:gridCol w:w="511"/>
        <w:gridCol w:w="520"/>
      </w:tblGrid>
      <w:tr w:rsidR="00DC2D26" w:rsidRPr="00710F8F" w14:paraId="12A178E7" w14:textId="77777777" w:rsidTr="001F20CF">
        <w:trPr>
          <w:trHeight w:val="216"/>
        </w:trPr>
        <w:sdt>
          <w:sdtPr>
            <w:rPr>
              <w:rFonts w:ascii="Verdana" w:hAnsi="Verdana"/>
              <w:sz w:val="20"/>
            </w:rPr>
            <w:id w:val="-1359725450"/>
            <w:placeholder>
              <w:docPart w:val="0D7E496ACF434B10ABD9045661C24DA2"/>
            </w:placeholder>
            <w:showingPlcHdr/>
            <w:text/>
          </w:sdtPr>
          <w:sdtEndPr/>
          <w:sdtContent>
            <w:tc>
              <w:tcPr>
                <w:tcW w:w="4430" w:type="dxa"/>
              </w:tcPr>
              <w:p w14:paraId="0E34682C" w14:textId="77777777" w:rsidR="00DC2D26" w:rsidRPr="00FB4D11" w:rsidRDefault="00DC2D26" w:rsidP="001F20CF">
                <w:pPr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&lt;Content Select=”./RiskName”/&gt;</w:t>
                </w:r>
              </w:p>
            </w:tc>
          </w:sdtContent>
        </w:sdt>
        <w:tc>
          <w:tcPr>
            <w:tcW w:w="485" w:type="dxa"/>
          </w:tcPr>
          <w:p w14:paraId="0B8D0E12" w14:textId="15942BF5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822538899"/>
                <w:placeholder>
                  <w:docPart w:val="4C72A716A8FA4CBAB960C1704A391300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ProbabilityValue</w:t>
                </w:r>
                <w:r w:rsidR="00DC2D26">
                  <w:rPr>
                    <w:sz w:val="24"/>
                    <w:lang w:val="en-GB"/>
                  </w:rPr>
                  <w:t>” Match=”</w:t>
                </w:r>
                <w:r w:rsidR="00763527" w:rsidRPr="00763527">
                  <w:rPr>
                    <w:sz w:val="24"/>
                    <w:lang w:val="en-GB"/>
                  </w:rPr>
                  <w:t>Baja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1569840209"/>
                <w:placeholder>
                  <w:docPart w:val="45086C9F33AE4F3681ADD41EA00408D4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itiona</w:t>
                </w:r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lastRenderedPageBreak/>
                  <w:t>l/&gt;</w:t>
                </w:r>
              </w:sdtContent>
            </w:sdt>
          </w:p>
          <w:p w14:paraId="3D6170DA" w14:textId="77777777" w:rsidR="00DC2D26" w:rsidRPr="00A658F7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85" w:type="dxa"/>
          </w:tcPr>
          <w:p w14:paraId="5E332A65" w14:textId="1E4F29F9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-1939216257"/>
                <w:placeholder>
                  <w:docPart w:val="BFB8498D63E74D3694E4C8FA28631B18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ProbabilityValue</w:t>
                </w:r>
                <w:r w:rsidR="00DC2D26">
                  <w:rPr>
                    <w:sz w:val="24"/>
                    <w:lang w:val="en-GB"/>
                  </w:rPr>
                  <w:t>” Match=”</w:t>
                </w:r>
                <w:r w:rsidR="00763527" w:rsidRPr="00763527">
                  <w:rPr>
                    <w:sz w:val="24"/>
                    <w:lang w:val="en-GB"/>
                  </w:rPr>
                  <w:t>Moderada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-1173872713"/>
                <w:placeholder>
                  <w:docPart w:val="7914368D154A4F579BBD645CD8794C3A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</w:t>
                </w:r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lastRenderedPageBreak/>
                  <w:t>onditional/&gt;</w:t>
                </w:r>
              </w:sdtContent>
            </w:sdt>
          </w:p>
          <w:p w14:paraId="6BEE3E4E" w14:textId="77777777" w:rsidR="00DC2D26" w:rsidRPr="00A658F7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87" w:type="dxa"/>
          </w:tcPr>
          <w:p w14:paraId="2DD91978" w14:textId="6E3F5494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-875925177"/>
                <w:placeholder>
                  <w:docPart w:val="00A0F1FB13F6484094ABB0EDB46516F2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ProbabilityValue</w:t>
                </w:r>
                <w:r w:rsidR="00DC2D26">
                  <w:rPr>
                    <w:sz w:val="24"/>
                    <w:lang w:val="en-GB"/>
                  </w:rPr>
                  <w:t>” Match=”</w:t>
                </w:r>
                <w:r w:rsidR="00763527" w:rsidRPr="00763527">
                  <w:rPr>
                    <w:sz w:val="24"/>
                    <w:lang w:val="en-GB"/>
                  </w:rPr>
                  <w:t>Alta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286016585"/>
                <w:placeholder>
                  <w:docPart w:val="41952F5A2D534195A8FF0661DD2AED3E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it</w:t>
                </w:r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lastRenderedPageBreak/>
                  <w:t>ional/&gt;</w:t>
                </w:r>
              </w:sdtContent>
            </w:sdt>
          </w:p>
          <w:p w14:paraId="7CB2D00E" w14:textId="77777777" w:rsidR="00DC2D26" w:rsidRPr="00A658F7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24" w:type="dxa"/>
          </w:tcPr>
          <w:p w14:paraId="72E4A384" w14:textId="7234BA0F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-737872079"/>
                <w:placeholder>
                  <w:docPart w:val="28368A965B784442AE1C4EF50A756E9D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647CF0">
                  <w:rPr>
                    <w:sz w:val="24"/>
                    <w:lang w:val="en-GB"/>
                  </w:rPr>
                  <w:t>SeriousnessValue</w:t>
                </w:r>
                <w:r w:rsidR="00DC2D26">
                  <w:rPr>
                    <w:sz w:val="24"/>
                    <w:lang w:val="en-GB"/>
                  </w:rPr>
                  <w:t>” Matc</w:t>
                </w:r>
                <w:r w:rsidR="00DC2D26">
                  <w:rPr>
                    <w:sz w:val="24"/>
                    <w:lang w:val="en-GB"/>
                  </w:rPr>
                  <w:lastRenderedPageBreak/>
                  <w:t>h=”</w:t>
                </w:r>
                <w:r w:rsidR="00763527" w:rsidRPr="00763527">
                  <w:rPr>
                    <w:sz w:val="24"/>
                    <w:lang w:val="en-GB"/>
                  </w:rPr>
                  <w:t>Leve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2032063058"/>
                <w:placeholder>
                  <w:docPart w:val="01655AAA0D2245EC8E83D691A2D25CFA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itional/&gt;</w:t>
                </w:r>
              </w:sdtContent>
            </w:sdt>
          </w:p>
          <w:p w14:paraId="4861F7AA" w14:textId="77777777" w:rsidR="00DC2D26" w:rsidRPr="00026E36" w:rsidRDefault="00DC2D26" w:rsidP="001F20C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24" w:type="dxa"/>
          </w:tcPr>
          <w:p w14:paraId="71670035" w14:textId="68C918DE" w:rsidR="00DC2D26" w:rsidRPr="00647CF0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1396698913"/>
                <w:placeholder>
                  <w:docPart w:val="66FBD01A6CE745DC8206084966D5C7D7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647CF0">
                  <w:rPr>
                    <w:sz w:val="24"/>
                    <w:lang w:val="en-GB"/>
                  </w:rPr>
                  <w:t>SeriousnessValue</w:t>
                </w:r>
                <w:r w:rsidR="00DC2D26">
                  <w:rPr>
                    <w:sz w:val="24"/>
                    <w:lang w:val="en-GB"/>
                  </w:rPr>
                  <w:t>” Matc</w:t>
                </w:r>
                <w:r w:rsidR="00DC2D26">
                  <w:rPr>
                    <w:sz w:val="24"/>
                    <w:lang w:val="en-GB"/>
                  </w:rPr>
                  <w:lastRenderedPageBreak/>
                  <w:t>h=”</w:t>
                </w:r>
                <w:r w:rsidR="00763527" w:rsidRPr="00763527">
                  <w:rPr>
                    <w:sz w:val="24"/>
                    <w:lang w:val="en-GB"/>
                  </w:rPr>
                  <w:t>Grave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830491601"/>
                <w:placeholder>
                  <w:docPart w:val="6520E699491C4FC592EE92056218D5CE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itional/&gt;</w:t>
                </w:r>
              </w:sdtContent>
            </w:sdt>
          </w:p>
          <w:p w14:paraId="177FEE16" w14:textId="77777777" w:rsidR="00DC2D26" w:rsidRPr="00026E36" w:rsidRDefault="00DC2D26" w:rsidP="001F20C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36" w:type="dxa"/>
          </w:tcPr>
          <w:p w14:paraId="21DD8D26" w14:textId="068A303E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334047956"/>
                <w:placeholder>
                  <w:docPart w:val="59980F65D6F44266B4F58D1FA80076AD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647CF0">
                  <w:rPr>
                    <w:sz w:val="24"/>
                    <w:lang w:val="en-GB"/>
                  </w:rPr>
                  <w:t>SeriousnessValue</w:t>
                </w:r>
                <w:r w:rsidR="00DC2D26">
                  <w:rPr>
                    <w:sz w:val="24"/>
                    <w:lang w:val="en-GB"/>
                  </w:rPr>
                  <w:t>” Match=”</w:t>
                </w:r>
                <w:r w:rsidR="00763527" w:rsidRPr="00763527">
                  <w:rPr>
                    <w:sz w:val="24"/>
                    <w:lang w:val="en-GB"/>
                  </w:rPr>
                  <w:t>Muy grave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1383211783"/>
                <w:placeholder>
                  <w:docPart w:val="1E934523160D4CC493C27A17F0D46E6B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itional/&gt;</w:t>
                </w:r>
              </w:sdtContent>
            </w:sdt>
          </w:p>
          <w:p w14:paraId="4B7CA566" w14:textId="77777777" w:rsidR="00DC2D26" w:rsidRPr="00026E36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04" w:type="dxa"/>
          </w:tcPr>
          <w:p w14:paraId="07E2158C" w14:textId="77777777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-264692345"/>
                <w:placeholder>
                  <w:docPart w:val="187F2057AA8041C7BC2E55E9AFFE2110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RiskLevelLev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lastRenderedPageBreak/>
                  <w:t>el</w:t>
                </w:r>
                <w:r w:rsidR="00DC2D26">
                  <w:rPr>
                    <w:sz w:val="24"/>
                    <w:lang w:val="en-GB"/>
                  </w:rPr>
                  <w:t>” Match=”</w:t>
                </w:r>
                <w:r w:rsidR="00DC2D26" w:rsidRPr="00A658F7">
                  <w:rPr>
                    <w:sz w:val="24"/>
                    <w:lang w:val="en-GB"/>
                  </w:rPr>
                  <w:t>TRIVIAL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80423694"/>
                <w:placeholder>
                  <w:docPart w:val="47E6E75D43CC4EDE83337F7234979E4D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itional/&gt;</w:t>
                </w:r>
              </w:sdtContent>
            </w:sdt>
          </w:p>
          <w:p w14:paraId="07614706" w14:textId="77777777" w:rsidR="00DC2D26" w:rsidRPr="00026E36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11" w:type="dxa"/>
          </w:tcPr>
          <w:p w14:paraId="39EE5645" w14:textId="77777777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304829019"/>
                <w:placeholder>
                  <w:docPart w:val="DEA2AB3D7FB84E99AFE3E9ACA5699DCE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RiskLevelLevel</w:t>
                </w:r>
                <w:r w:rsidR="00DC2D26">
                  <w:rPr>
                    <w:sz w:val="24"/>
                    <w:lang w:val="en-GB"/>
                  </w:rPr>
                  <w:t>” Match=”</w:t>
                </w:r>
                <w:r w:rsidR="00DC2D26" w:rsidRPr="00A658F7">
                  <w:rPr>
                    <w:sz w:val="24"/>
                    <w:lang w:val="en-GB"/>
                  </w:rPr>
                  <w:t>TOLERABLE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-1259215336"/>
                <w:placeholder>
                  <w:docPart w:val="0E82A51E89B943F9A0CA7FAA0FA1EE81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iti</w:t>
                </w:r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lastRenderedPageBreak/>
                  <w:t>onal/&gt;</w:t>
                </w:r>
              </w:sdtContent>
            </w:sdt>
          </w:p>
          <w:p w14:paraId="07706B8A" w14:textId="77777777" w:rsidR="00DC2D26" w:rsidRPr="00026E36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11" w:type="dxa"/>
          </w:tcPr>
          <w:p w14:paraId="7EDA31C5" w14:textId="77777777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-22565610"/>
                <w:placeholder>
                  <w:docPart w:val="B3A5C1BF2DB545CF9ADBB7AE419596EC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RiskLevelLevel</w:t>
                </w:r>
                <w:r w:rsidR="00DC2D26">
                  <w:rPr>
                    <w:sz w:val="24"/>
                    <w:lang w:val="en-GB"/>
                  </w:rPr>
                  <w:t>” Match=”MODERADO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-2019293908"/>
                <w:placeholder>
                  <w:docPart w:val="A813FF74EC4A4E678E0A765591A9BB71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</w:t>
                </w:r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lastRenderedPageBreak/>
                  <w:t>itional/&gt;</w:t>
                </w:r>
              </w:sdtContent>
            </w:sdt>
          </w:p>
          <w:p w14:paraId="13B44BF4" w14:textId="77777777" w:rsidR="00DC2D26" w:rsidRPr="00026E36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11" w:type="dxa"/>
          </w:tcPr>
          <w:p w14:paraId="06D28D03" w14:textId="77777777" w:rsidR="00DC2D26" w:rsidRDefault="00CA46E7" w:rsidP="001F20CF">
            <w:pPr>
              <w:jc w:val="both"/>
              <w:rPr>
                <w:rFonts w:ascii="Verdana" w:hAnsi="Verdana"/>
                <w:sz w:val="20"/>
                <w:szCs w:val="2"/>
                <w:lang w:val="en-GB"/>
              </w:rPr>
            </w:pPr>
            <w:sdt>
              <w:sdtPr>
                <w:rPr>
                  <w:sz w:val="24"/>
                </w:rPr>
                <w:id w:val="338122520"/>
                <w:placeholder>
                  <w:docPart w:val="9ED99E4419AD4161A16D46C7E0B9BE9F"/>
                </w:placeholder>
                <w:showingPlcHdr/>
                <w:text/>
              </w:sdtPr>
              <w:sdtEndPr/>
              <w:sdtContent>
                <w:r w:rsidR="00DC2D26">
                  <w:rPr>
                    <w:sz w:val="24"/>
                    <w:lang w:val="en-GB"/>
                  </w:rPr>
                  <w:t>&lt;Conditional Select=”./</w:t>
                </w:r>
                <w:r w:rsidR="00DC2D26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RiskLevelLevel</w:t>
                </w:r>
                <w:r w:rsidR="00DC2D26">
                  <w:rPr>
                    <w:sz w:val="24"/>
                    <w:lang w:val="en-GB"/>
                  </w:rPr>
                  <w:t>” Match=”</w:t>
                </w:r>
                <w:r w:rsidR="00DC2D26" w:rsidRPr="00A658F7">
                  <w:rPr>
                    <w:sz w:val="24"/>
                    <w:lang w:val="en-GB"/>
                  </w:rPr>
                  <w:t>IMPORTANTE</w:t>
                </w:r>
                <w:r w:rsidR="00DC2D26">
                  <w:rPr>
                    <w:sz w:val="24"/>
                    <w:lang w:val="en-GB"/>
                  </w:rPr>
                  <w:t>”/&gt;</w:t>
                </w:r>
              </w:sdtContent>
            </w:sdt>
            <w:r w:rsidR="00DC2D26">
              <w:rPr>
                <w:rFonts w:ascii="Verdana" w:hAnsi="Verdana"/>
                <w:sz w:val="20"/>
                <w:szCs w:val="2"/>
                <w:lang w:val="en-GB"/>
              </w:rPr>
              <w:t>X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2051490842"/>
                <w:placeholder>
                  <w:docPart w:val="67B40CB792A34111B0096CFE7E1732B6"/>
                </w:placeholder>
                <w:showingPlcHdr/>
                <w:text/>
              </w:sdtPr>
              <w:sdtEndPr/>
              <w:sdtContent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t>&lt;EndCo</w:t>
                </w:r>
                <w:r w:rsidR="00DC2D26">
                  <w:rPr>
                    <w:rFonts w:ascii="Verdana" w:hAnsi="Verdana"/>
                    <w:sz w:val="20"/>
                    <w:szCs w:val="2"/>
                    <w:lang w:val="en-GB"/>
                  </w:rPr>
                  <w:lastRenderedPageBreak/>
                  <w:t>nditional/&gt;</w:t>
                </w:r>
              </w:sdtContent>
            </w:sdt>
          </w:p>
          <w:p w14:paraId="56785680" w14:textId="77777777" w:rsidR="00DC2D26" w:rsidRPr="00026E36" w:rsidRDefault="00DC2D26" w:rsidP="001F20CF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20" w:type="dxa"/>
          </w:tcPr>
          <w:p w14:paraId="1BCC95F4" w14:textId="75C31C86" w:rsidR="00DC2D26" w:rsidRPr="00026E36" w:rsidRDefault="00CA46E7" w:rsidP="007200AD">
            <w:pPr>
              <w:jc w:val="both"/>
              <w:rPr>
                <w:rFonts w:ascii="Verdana" w:hAnsi="Verdana"/>
                <w:sz w:val="20"/>
                <w:lang w:val="en-GB"/>
              </w:rPr>
            </w:pPr>
            <w:sdt>
              <w:sdtPr>
                <w:rPr>
                  <w:sz w:val="24"/>
                </w:rPr>
                <w:id w:val="-1120375085"/>
                <w:placeholder>
                  <w:docPart w:val="112DD7DC0E7C464891A982E3E052C70C"/>
                </w:placeholder>
                <w:showingPlcHdr/>
                <w:text/>
              </w:sdtPr>
              <w:sdtEndPr/>
              <w:sdtContent>
                <w:r w:rsidR="007200AD">
                  <w:rPr>
                    <w:sz w:val="24"/>
                    <w:lang w:val="en-GB"/>
                  </w:rPr>
                  <w:t>&lt;Conditional Select=”./</w:t>
                </w:r>
                <w:r w:rsidR="007200AD" w:rsidRPr="00A658F7">
                  <w:rPr>
                    <w:rFonts w:ascii="Consolas" w:hAnsi="Consolas" w:cs="Consolas"/>
                    <w:color w:val="000000"/>
                    <w:sz w:val="19"/>
                    <w:szCs w:val="19"/>
                    <w:lang w:val="en-GB"/>
                  </w:rPr>
                  <w:t>RiskLevelLevel</w:t>
                </w:r>
                <w:r w:rsidR="007200AD">
                  <w:rPr>
                    <w:sz w:val="24"/>
                    <w:lang w:val="en-GB"/>
                  </w:rPr>
                  <w:t>” Match=”INTOLERABLE”/&gt;</w:t>
                </w:r>
              </w:sdtContent>
            </w:sdt>
            <w:r w:rsidR="007200AD" w:rsidRPr="00A55B59">
              <w:rPr>
                <w:sz w:val="24"/>
                <w:lang w:val="en-GB"/>
              </w:rPr>
              <w:t>X</w:t>
            </w:r>
            <w:r w:rsidR="007200AD">
              <w:rPr>
                <w:rFonts w:ascii="Verdana" w:hAnsi="Verdana"/>
                <w:sz w:val="20"/>
                <w:szCs w:val="2"/>
                <w:lang w:val="en-GB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"/>
                  <w:lang w:val="en-GB"/>
                </w:rPr>
                <w:id w:val="-1182740394"/>
                <w:placeholder>
                  <w:docPart w:val="278039A519224287B020599DEE066A3F"/>
                </w:placeholder>
                <w:showingPlcHdr/>
                <w:text/>
              </w:sdtPr>
              <w:sdtEndPr/>
              <w:sdtContent>
                <w:r w:rsidR="007200AD">
                  <w:rPr>
                    <w:rFonts w:ascii="Verdana" w:hAnsi="Verdana"/>
                    <w:sz w:val="20"/>
                    <w:szCs w:val="2"/>
                    <w:lang w:val="en-GB"/>
                  </w:rPr>
                  <w:t>&lt;EndCond</w:t>
                </w:r>
                <w:r w:rsidR="007200AD">
                  <w:rPr>
                    <w:rFonts w:ascii="Verdana" w:hAnsi="Verdana"/>
                    <w:sz w:val="20"/>
                    <w:szCs w:val="2"/>
                    <w:lang w:val="en-GB"/>
                  </w:rPr>
                  <w:lastRenderedPageBreak/>
                  <w:t>itional/&gt;</w:t>
                </w:r>
              </w:sdtContent>
            </w:sdt>
          </w:p>
        </w:tc>
      </w:tr>
    </w:tbl>
    <w:sdt>
      <w:sdtPr>
        <w:rPr>
          <w:rFonts w:ascii="Verdana" w:hAnsi="Verdana"/>
          <w:sz w:val="20"/>
          <w:szCs w:val="2"/>
          <w:lang w:val="en-GB"/>
        </w:rPr>
        <w:id w:val="790102608"/>
        <w:placeholder>
          <w:docPart w:val="B57E8DD1DB4E41FD89ED9B80082AFD8D"/>
        </w:placeholder>
        <w:showingPlcHdr/>
        <w:text/>
      </w:sdtPr>
      <w:sdtEndPr/>
      <w:sdtContent>
        <w:p w14:paraId="57A7DF6D" w14:textId="475D236C" w:rsidR="00DC2D26" w:rsidRDefault="00DC2D26" w:rsidP="00DC2D26">
          <w:pPr>
            <w:pStyle w:val="Piedepgina"/>
            <w:rPr>
              <w:rFonts w:ascii="Verdana" w:hAnsi="Verdana"/>
              <w:sz w:val="20"/>
              <w:szCs w:val="2"/>
              <w:lang w:val="en-GB"/>
            </w:rPr>
          </w:pPr>
          <w:r w:rsidRPr="00FA46EA">
            <w:rPr>
              <w:rFonts w:ascii="Verdana" w:hAnsi="Verdana"/>
              <w:szCs w:val="2"/>
              <w:lang w:val="en-GB"/>
            </w:rPr>
            <w:t>&lt;EndRepeat/&gt;</w:t>
          </w:r>
        </w:p>
      </w:sdtContent>
    </w:sdt>
    <w:sdt>
      <w:sdtPr>
        <w:rPr>
          <w:sz w:val="24"/>
        </w:rPr>
        <w:id w:val="-1466495798"/>
        <w:placeholder>
          <w:docPart w:val="9BD6B588650B41BEB010E45FFE9A4155"/>
        </w:placeholder>
        <w:showingPlcHdr/>
        <w:text/>
      </w:sdtPr>
      <w:sdtEndPr>
        <w:rPr>
          <w:rFonts w:ascii="Verdana" w:hAnsi="Verdana"/>
          <w:sz w:val="20"/>
        </w:rPr>
      </w:sdtEndPr>
      <w:sdtContent>
        <w:p w14:paraId="70B97654" w14:textId="77777777" w:rsidR="00897C72" w:rsidRPr="00A55B59" w:rsidRDefault="00897C72" w:rsidP="00897C72">
          <w:pPr>
            <w:jc w:val="both"/>
            <w:rPr>
              <w:lang w:val="en-GB"/>
            </w:rPr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>
            <w:rPr>
              <w:rFonts w:ascii="Verdana" w:hAnsi="Verdana"/>
              <w:sz w:val="20"/>
              <w:lang w:val="en-GB"/>
            </w:rPr>
            <w:t>./</w:t>
          </w:r>
          <w:r w:rsidRPr="00DB794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sdtContent>
    </w:sdt>
    <w:p w14:paraId="5B24BE59" w14:textId="77777777" w:rsidR="00897C72" w:rsidRPr="00897C72" w:rsidRDefault="00897C72" w:rsidP="00DC2D26">
      <w:pPr>
        <w:pStyle w:val="Piedepgina"/>
        <w:rPr>
          <w:rFonts w:ascii="Verdana" w:hAnsi="Verdana"/>
          <w:b/>
          <w:sz w:val="14"/>
          <w:szCs w:val="14"/>
          <w:lang w:val="en-GB"/>
        </w:rPr>
      </w:pPr>
    </w:p>
    <w:p w14:paraId="5E334A90" w14:textId="77777777" w:rsidR="00DC2D26" w:rsidRDefault="00DC2D26" w:rsidP="00DC2D26">
      <w:pPr>
        <w:pStyle w:val="Piedepgina"/>
        <w:rPr>
          <w:rFonts w:ascii="Verdana" w:hAnsi="Verdana"/>
          <w:b/>
          <w:sz w:val="14"/>
          <w:szCs w:val="14"/>
          <w:lang w:val="en-GB"/>
        </w:rPr>
      </w:pPr>
      <w:r w:rsidRPr="00FB4D11">
        <w:rPr>
          <w:rFonts w:ascii="Verdana" w:hAnsi="Verdana"/>
          <w:b/>
          <w:sz w:val="14"/>
          <w:szCs w:val="14"/>
        </w:rPr>
        <w:t>● Probabilidad:</w:t>
      </w:r>
      <w:r w:rsidRPr="00FB4D11">
        <w:rPr>
          <w:rFonts w:ascii="Verdana" w:hAnsi="Verdana"/>
          <w:sz w:val="14"/>
          <w:szCs w:val="14"/>
        </w:rPr>
        <w:t xml:space="preserve"> </w:t>
      </w:r>
      <w:bookmarkStart w:id="5" w:name="mrkProbabilidades"/>
      <w:bookmarkEnd w:id="5"/>
      <w:r w:rsidRPr="00FB4D11">
        <w:rPr>
          <w:rFonts w:ascii="Verdana" w:hAnsi="Verdana"/>
          <w:sz w:val="14"/>
          <w:szCs w:val="14"/>
        </w:rPr>
        <w:t xml:space="preserve">A: ALTA. M: MEDIA. B: BAJA.  </w:t>
      </w:r>
      <w:r w:rsidRPr="00FB4D11">
        <w:rPr>
          <w:rFonts w:ascii="Verdana" w:hAnsi="Verdana"/>
          <w:b/>
          <w:sz w:val="14"/>
          <w:szCs w:val="14"/>
        </w:rPr>
        <w:t>● Consecuencias:</w:t>
      </w:r>
      <w:r w:rsidRPr="00FB4D11">
        <w:rPr>
          <w:rFonts w:ascii="Verdana" w:hAnsi="Verdana"/>
          <w:sz w:val="14"/>
          <w:szCs w:val="14"/>
        </w:rPr>
        <w:t xml:space="preserve"> </w:t>
      </w:r>
      <w:bookmarkStart w:id="6" w:name="mrkGravedades"/>
      <w:bookmarkEnd w:id="6"/>
      <w:r w:rsidRPr="00FB4D11">
        <w:rPr>
          <w:rFonts w:ascii="Verdana" w:hAnsi="Verdana"/>
          <w:sz w:val="14"/>
          <w:szCs w:val="14"/>
        </w:rPr>
        <w:t xml:space="preserve">MG: MUY GRAVE. G: GRAVE. L: LEVE.  </w:t>
      </w:r>
      <w:r w:rsidRPr="00FB4D11">
        <w:rPr>
          <w:rFonts w:ascii="Verdana" w:hAnsi="Verdana"/>
          <w:b/>
          <w:sz w:val="14"/>
          <w:szCs w:val="14"/>
        </w:rPr>
        <w:t xml:space="preserve">● Nivel de </w:t>
      </w:r>
      <w:proofErr w:type="spellStart"/>
      <w:r w:rsidRPr="00FB4D11">
        <w:rPr>
          <w:rFonts w:ascii="Verdana" w:hAnsi="Verdana"/>
          <w:b/>
          <w:sz w:val="14"/>
          <w:szCs w:val="14"/>
        </w:rPr>
        <w:t>Riesgo:</w:t>
      </w:r>
      <w:bookmarkStart w:id="7" w:name="mrkRiesgosNiveles"/>
      <w:bookmarkEnd w:id="7"/>
      <w:r w:rsidRPr="00FB4D11">
        <w:rPr>
          <w:rFonts w:ascii="Verdana" w:hAnsi="Verdana"/>
          <w:b/>
          <w:sz w:val="14"/>
          <w:szCs w:val="14"/>
        </w:rPr>
        <w:t>IN</w:t>
      </w:r>
      <w:proofErr w:type="spellEnd"/>
      <w:r w:rsidRPr="00FB4D11">
        <w:rPr>
          <w:rFonts w:ascii="Verdana" w:hAnsi="Verdana"/>
          <w:b/>
          <w:sz w:val="14"/>
          <w:szCs w:val="14"/>
        </w:rPr>
        <w:t xml:space="preserve">: INTOLERABLE. I: IMPORTANTE. </w:t>
      </w:r>
      <w:r w:rsidRPr="00F54075">
        <w:rPr>
          <w:rFonts w:ascii="Verdana" w:hAnsi="Verdana"/>
          <w:b/>
          <w:sz w:val="14"/>
          <w:szCs w:val="14"/>
          <w:lang w:val="en-GB"/>
        </w:rPr>
        <w:t xml:space="preserve">M: MODERADO. TO: TOLERABLE. T: TRIVIAL. </w:t>
      </w:r>
    </w:p>
    <w:p w14:paraId="2CD127B6" w14:textId="77777777" w:rsidR="00897C72" w:rsidRPr="00FA46EA" w:rsidRDefault="00CA46E7" w:rsidP="00897C72">
      <w:pPr>
        <w:rPr>
          <w:rStyle w:val="normaltextrun"/>
          <w:rFonts w:ascii="Verdana" w:hAnsi="Verdana" w:cs="Calibri"/>
          <w:sz w:val="20"/>
          <w:lang w:val="en-GB"/>
        </w:rPr>
      </w:pPr>
      <w:sdt>
        <w:sdtPr>
          <w:rPr>
            <w:rStyle w:val="normaltextrun"/>
            <w:rFonts w:ascii="Verdana" w:hAnsi="Verdana" w:cs="Calibri"/>
            <w:sz w:val="20"/>
            <w:lang w:val="en-GB"/>
          </w:rPr>
          <w:id w:val="-455639117"/>
          <w:placeholder>
            <w:docPart w:val="0BBC545284374966892E7B9861CB3649"/>
          </w:placeholder>
          <w:text/>
        </w:sdtPr>
        <w:sdtEndPr>
          <w:rPr>
            <w:rStyle w:val="normaltextrun"/>
          </w:rPr>
        </w:sdtEndPr>
        <w:sdtContent>
          <w:r w:rsidR="00897C72" w:rsidRPr="00FA46EA">
            <w:rPr>
              <w:rStyle w:val="normaltextrun"/>
              <w:rFonts w:ascii="Verdana" w:hAnsi="Verdana" w:cs="Calibri"/>
              <w:sz w:val="20"/>
              <w:lang w:val="en-GB"/>
            </w:rPr>
            <w:t>&lt;</w:t>
          </w:r>
          <w:proofErr w:type="spellStart"/>
          <w:r w:rsidR="00897C72" w:rsidRPr="00FA46EA">
            <w:rPr>
              <w:rStyle w:val="normaltextrun"/>
              <w:rFonts w:ascii="Verdana" w:hAnsi="Verdana" w:cs="Calibri"/>
              <w:sz w:val="20"/>
              <w:lang w:val="en-GB"/>
            </w:rPr>
            <w:t>EndConditional</w:t>
          </w:r>
          <w:proofErr w:type="spellEnd"/>
          <w:r w:rsidR="00897C72" w:rsidRPr="00FA46EA">
            <w:rPr>
              <w:rStyle w:val="normaltextrun"/>
              <w:rFonts w:ascii="Verdana" w:hAnsi="Verdana" w:cs="Calibri"/>
              <w:sz w:val="20"/>
              <w:lang w:val="en-GB"/>
            </w:rPr>
            <w:t>/&gt;</w:t>
          </w:r>
        </w:sdtContent>
      </w:sdt>
    </w:p>
    <w:p w14:paraId="4280E75C" w14:textId="6638996C" w:rsidR="00DC2D26" w:rsidRPr="00A55B59" w:rsidRDefault="00DC2D26" w:rsidP="009E2E59">
      <w:pPr>
        <w:rPr>
          <w:lang w:val="en-GB"/>
        </w:rPr>
      </w:pPr>
    </w:p>
    <w:p w14:paraId="2462BEBE" w14:textId="77777777" w:rsidR="00DC2D26" w:rsidRPr="00A55B59" w:rsidRDefault="00DC2D26" w:rsidP="009E2E59">
      <w:pPr>
        <w:rPr>
          <w:lang w:val="en-GB"/>
        </w:rPr>
      </w:pPr>
    </w:p>
    <w:p w14:paraId="1E85CD5F" w14:textId="77777777" w:rsidR="001426EC" w:rsidRPr="00A55B59" w:rsidRDefault="001426EC" w:rsidP="009E2E59">
      <w:pPr>
        <w:rPr>
          <w:lang w:val="en-GB"/>
        </w:rPr>
      </w:pPr>
    </w:p>
    <w:sdt>
      <w:sdtPr>
        <w:rPr>
          <w:sz w:val="24"/>
        </w:rPr>
        <w:id w:val="-336771656"/>
        <w:placeholder>
          <w:docPart w:val="5ECDA76E8FAF44D58B98EE8F33FB24E1"/>
        </w:placeholder>
        <w:showingPlcHdr/>
        <w:text/>
      </w:sdtPr>
      <w:sdtEndPr>
        <w:rPr>
          <w:rFonts w:ascii="Verdana" w:hAnsi="Verdana"/>
          <w:sz w:val="20"/>
        </w:rPr>
      </w:sdtEndPr>
      <w:sdtContent>
        <w:p w14:paraId="431AF0B5" w14:textId="66C3B630" w:rsidR="003F7D09" w:rsidRPr="00A55B59" w:rsidRDefault="00565BCE" w:rsidP="003F7D09">
          <w:pPr>
            <w:jc w:val="both"/>
            <w:rPr>
              <w:lang w:val="en-GB"/>
            </w:rPr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 w:rsidR="003D7B91">
            <w:rPr>
              <w:rFonts w:ascii="Verdana" w:hAnsi="Verdana"/>
              <w:sz w:val="20"/>
              <w:lang w:val="en-GB"/>
            </w:rPr>
            <w:t>./</w:t>
          </w:r>
          <w:r w:rsidR="00FF6AA2" w:rsidRPr="00DB794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sdtContent>
    </w:sdt>
    <w:tbl>
      <w:tblPr>
        <w:tblpPr w:leftFromText="141" w:rightFromText="141" w:vertAnchor="text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F7D09" w:rsidRPr="00FB4D11" w14:paraId="6DB5641B" w14:textId="77777777" w:rsidTr="00E94AA1">
        <w:trPr>
          <w:trHeight w:val="188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911A01" w14:textId="77777777" w:rsidR="003F7D09" w:rsidRPr="00565BCE" w:rsidRDefault="003F7D09" w:rsidP="00E94AA1">
            <w:pPr>
              <w:jc w:val="center"/>
              <w:rPr>
                <w:rFonts w:ascii="Verdana" w:hAnsi="Verdana"/>
                <w:b/>
                <w:bCs/>
                <w:i/>
                <w:sz w:val="20"/>
                <w:szCs w:val="24"/>
              </w:rPr>
            </w:pPr>
            <w:r w:rsidRPr="00565BCE">
              <w:rPr>
                <w:rFonts w:ascii="Verdana" w:hAnsi="Verdana"/>
                <w:b/>
                <w:bCs/>
                <w:szCs w:val="18"/>
              </w:rPr>
              <w:t>RIESGOS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89F98CB" w14:textId="77777777" w:rsidR="003F7D09" w:rsidRPr="00565BCE" w:rsidRDefault="003F7D09" w:rsidP="00E94AA1">
            <w:pPr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565BCE">
              <w:rPr>
                <w:rFonts w:ascii="Verdana" w:hAnsi="Verdana"/>
                <w:b/>
                <w:bCs/>
                <w:szCs w:val="18"/>
              </w:rPr>
              <w:t>MEDIDAS PREVENTIVAS</w:t>
            </w:r>
          </w:p>
        </w:tc>
      </w:tr>
    </w:tbl>
    <w:sdt>
      <w:sdtPr>
        <w:rPr>
          <w:rFonts w:ascii="Verdana" w:hAnsi="Verdana"/>
          <w:sz w:val="20"/>
        </w:rPr>
        <w:id w:val="198593484"/>
        <w:placeholder>
          <w:docPart w:val="113B1D4C82F54585A7C92E36EB15B682"/>
        </w:placeholder>
      </w:sdtPr>
      <w:sdtEndPr/>
      <w:sdtContent>
        <w:p w14:paraId="62CE6122" w14:textId="23B5DD70" w:rsidR="003F7D09" w:rsidRPr="00976D7C" w:rsidRDefault="003F7D09" w:rsidP="003F7D09">
          <w:pPr>
            <w:rPr>
              <w:rFonts w:ascii="Verdana" w:hAnsi="Verdana"/>
              <w:sz w:val="20"/>
            </w:rPr>
          </w:pPr>
          <w:r w:rsidRPr="00976D7C">
            <w:rPr>
              <w:rFonts w:ascii="Verdana" w:hAnsi="Verdana"/>
              <w:sz w:val="20"/>
            </w:rPr>
            <w:t>&lt;</w:t>
          </w:r>
          <w:proofErr w:type="spellStart"/>
          <w:r w:rsidRPr="00976D7C">
            <w:rPr>
              <w:rFonts w:ascii="Verdana" w:hAnsi="Verdana"/>
              <w:sz w:val="20"/>
            </w:rPr>
            <w:t>Repeat</w:t>
          </w:r>
          <w:proofErr w:type="spellEnd"/>
          <w:r w:rsidRPr="00976D7C">
            <w:rPr>
              <w:rFonts w:ascii="Verdana" w:hAnsi="Verdana"/>
              <w:sz w:val="20"/>
            </w:rPr>
            <w:t xml:space="preserve"> </w:t>
          </w:r>
          <w:proofErr w:type="spellStart"/>
          <w:r w:rsidRPr="00976D7C">
            <w:rPr>
              <w:rFonts w:ascii="Verdana" w:hAnsi="Verdana"/>
              <w:sz w:val="20"/>
            </w:rPr>
            <w:t>Select</w:t>
          </w:r>
          <w:proofErr w:type="spellEnd"/>
          <w:r w:rsidRPr="00976D7C">
            <w:rPr>
              <w:rFonts w:ascii="Verdana" w:hAnsi="Verdana"/>
              <w:sz w:val="20"/>
            </w:rPr>
            <w:t>=</w:t>
          </w:r>
          <w:proofErr w:type="gramStart"/>
          <w:r w:rsidRPr="00976D7C">
            <w:rPr>
              <w:rFonts w:ascii="Verdana" w:hAnsi="Verdana"/>
              <w:sz w:val="20"/>
            </w:rPr>
            <w:t>”./</w:t>
          </w:r>
          <w:proofErr w:type="spellStart"/>
          <w:proofErr w:type="gramEnd"/>
          <w:r w:rsidR="00A16100">
            <w:rPr>
              <w:rFonts w:ascii="Consolas" w:hAnsi="Consolas" w:cs="Consolas"/>
              <w:color w:val="000000"/>
              <w:sz w:val="19"/>
              <w:szCs w:val="19"/>
              <w:lang w:val="es-ES"/>
            </w:rPr>
            <w:t>MeasuresPerRiskAndActivity</w:t>
          </w:r>
          <w:proofErr w:type="spellEnd"/>
          <w:r w:rsidR="00A16100" w:rsidRPr="00976D7C">
            <w:rPr>
              <w:rFonts w:ascii="Verdana" w:hAnsi="Verdana"/>
              <w:sz w:val="20"/>
            </w:rPr>
            <w:t xml:space="preserve"> </w:t>
          </w:r>
          <w:r w:rsidRPr="00976D7C">
            <w:rPr>
              <w:rFonts w:ascii="Verdana" w:hAnsi="Verdana"/>
              <w:sz w:val="20"/>
            </w:rPr>
            <w:t>/</w:t>
          </w:r>
          <w:proofErr w:type="spellStart"/>
          <w:r w:rsidR="00A16100"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MeasuresPerRiskAndActivity</w:t>
          </w:r>
          <w:proofErr w:type="spellEnd"/>
          <w:r w:rsidRPr="00976D7C">
            <w:rPr>
              <w:rFonts w:ascii="Verdana" w:hAnsi="Verdana"/>
              <w:sz w:val="20"/>
            </w:rPr>
            <w:t>” /&gt;</w:t>
          </w:r>
        </w:p>
      </w:sdtContent>
    </w:sdt>
    <w:tbl>
      <w:tblPr>
        <w:tblpPr w:leftFromText="141" w:rightFromText="141" w:vertAnchor="text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3F7D09" w:rsidRPr="00976D7C" w14:paraId="353985FD" w14:textId="77777777" w:rsidTr="00E94AA1">
        <w:trPr>
          <w:trHeight w:val="216"/>
        </w:trPr>
        <w:sdt>
          <w:sdtPr>
            <w:rPr>
              <w:rFonts w:ascii="Verdana" w:hAnsi="Verdana"/>
              <w:sz w:val="20"/>
            </w:rPr>
            <w:id w:val="1697884072"/>
            <w:placeholder>
              <w:docPart w:val="113B1D4C82F54585A7C92E36EB15B682"/>
            </w:placeholder>
          </w:sdtPr>
          <w:sdtEndPr/>
          <w:sdtContent>
            <w:tc>
              <w:tcPr>
                <w:tcW w:w="1951" w:type="dxa"/>
              </w:tcPr>
              <w:p w14:paraId="227142F9" w14:textId="366B6553" w:rsidR="003F7D09" w:rsidRPr="00F9164F" w:rsidRDefault="003F7D09" w:rsidP="00E94AA1">
                <w:pPr>
                  <w:rPr>
                    <w:rFonts w:ascii="Verdana" w:hAnsi="Verdana"/>
                    <w:sz w:val="20"/>
                    <w:lang w:val="en-GB"/>
                  </w:rPr>
                </w:pPr>
                <w:r w:rsidRPr="00F9164F">
                  <w:rPr>
                    <w:rFonts w:ascii="Verdana" w:hAnsi="Verdana"/>
                    <w:sz w:val="20"/>
                    <w:lang w:val="en-GB"/>
                  </w:rPr>
                  <w:t>&lt;Content Select=</w:t>
                </w:r>
                <w:proofErr w:type="gramStart"/>
                <w:r w:rsidRPr="00F9164F">
                  <w:rPr>
                    <w:rFonts w:ascii="Verdana" w:hAnsi="Verdana"/>
                    <w:sz w:val="20"/>
                    <w:lang w:val="en-GB"/>
                  </w:rPr>
                  <w:t>”./</w:t>
                </w:r>
                <w:proofErr w:type="spellStart"/>
                <w:proofErr w:type="gramEnd"/>
                <w:r w:rsidRPr="00F9164F">
                  <w:rPr>
                    <w:rFonts w:ascii="Verdana" w:hAnsi="Verdana"/>
                    <w:sz w:val="20"/>
                    <w:lang w:val="en-GB"/>
                  </w:rPr>
                  <w:t>RiskName</w:t>
                </w:r>
                <w:proofErr w:type="spellEnd"/>
                <w:r w:rsidRPr="00F9164F">
                  <w:rPr>
                    <w:rFonts w:ascii="Verdana" w:hAnsi="Verdana"/>
                    <w:sz w:val="20"/>
                    <w:lang w:val="en-GB"/>
                  </w:rPr>
                  <w:t xml:space="preserve">” </w:t>
                </w:r>
                <w:r w:rsidR="00B214A9" w:rsidRPr="00A55B59">
                  <w:rPr>
                    <w:rFonts w:ascii="Verdana" w:hAnsi="Verdana"/>
                    <w:sz w:val="20"/>
                    <w:lang w:val="en-GB"/>
                  </w:rPr>
                  <w:t xml:space="preserve"> </w:t>
                </w:r>
                <w:r w:rsidR="00B214A9">
                  <w:rPr>
                    <w:rFonts w:ascii="Verdana" w:hAnsi="Verdana"/>
                    <w:sz w:val="20"/>
                    <w:lang w:val="en-GB"/>
                  </w:rPr>
                  <w:t>Optional=”true”</w:t>
                </w:r>
                <w:r w:rsidRPr="00F9164F">
                  <w:rPr>
                    <w:rFonts w:ascii="Verdana" w:hAnsi="Verdana"/>
                    <w:sz w:val="20"/>
                    <w:lang w:val="en-GB"/>
                  </w:rPr>
                  <w:t>/&gt;</w:t>
                </w:r>
              </w:p>
            </w:tc>
          </w:sdtContent>
        </w:sdt>
        <w:tc>
          <w:tcPr>
            <w:tcW w:w="7938" w:type="dxa"/>
          </w:tcPr>
          <w:sdt>
            <w:sdtPr>
              <w:rPr>
                <w:rFonts w:ascii="Verdana" w:hAnsi="Verdana"/>
                <w:sz w:val="20"/>
              </w:rPr>
              <w:id w:val="-1738469249"/>
              <w:placeholder>
                <w:docPart w:val="9C9DF22F66F446239650AD676987A3A8"/>
              </w:placeholder>
            </w:sdtPr>
            <w:sdtEndPr/>
            <w:sdtContent>
              <w:p w14:paraId="6E231A54" w14:textId="3DC7D60C" w:rsidR="003F7D09" w:rsidRPr="00A55B59" w:rsidRDefault="003F7D09" w:rsidP="00E94AA1">
                <w:pPr>
                  <w:rPr>
                    <w:rFonts w:ascii="Verdana" w:hAnsi="Verdana"/>
                    <w:sz w:val="20"/>
                    <w:lang w:val="en-GB"/>
                  </w:rPr>
                </w:pPr>
                <w:r w:rsidRPr="00A55B59">
                  <w:rPr>
                    <w:rFonts w:ascii="Verdana" w:hAnsi="Verdana"/>
                    <w:sz w:val="20"/>
                    <w:lang w:val="en-GB"/>
                  </w:rPr>
                  <w:t>&lt;Repeat Select=</w:t>
                </w:r>
                <w:proofErr w:type="gramStart"/>
                <w:r w:rsidRPr="00A55B59">
                  <w:rPr>
                    <w:rFonts w:ascii="Verdana" w:hAnsi="Verdana"/>
                    <w:sz w:val="20"/>
                    <w:lang w:val="en-GB"/>
                  </w:rPr>
                  <w:t>”./</w:t>
                </w:r>
                <w:proofErr w:type="spellStart"/>
                <w:proofErr w:type="gramEnd"/>
                <w:r w:rsidRPr="00A55B59">
                  <w:rPr>
                    <w:rFonts w:ascii="Verdana" w:hAnsi="Verdana"/>
                    <w:sz w:val="20"/>
                    <w:lang w:val="en-GB"/>
                  </w:rPr>
                  <w:t>PreventiveMeasures</w:t>
                </w:r>
                <w:proofErr w:type="spellEnd"/>
                <w:r w:rsidRPr="00A55B59">
                  <w:rPr>
                    <w:rFonts w:ascii="Verdana" w:hAnsi="Verdana"/>
                    <w:sz w:val="20"/>
                    <w:lang w:val="en-GB"/>
                  </w:rPr>
                  <w:t>/</w:t>
                </w:r>
                <w:proofErr w:type="spellStart"/>
                <w:r w:rsidRPr="00A55B59">
                  <w:rPr>
                    <w:rFonts w:ascii="Verdana" w:hAnsi="Verdana"/>
                    <w:sz w:val="20"/>
                    <w:lang w:val="en-GB"/>
                  </w:rPr>
                  <w:t>PreventiveMeasureListDocumentDto</w:t>
                </w:r>
                <w:proofErr w:type="spellEnd"/>
                <w:r w:rsidRPr="00A55B59">
                  <w:rPr>
                    <w:rFonts w:ascii="Verdana" w:hAnsi="Verdana"/>
                    <w:sz w:val="20"/>
                    <w:lang w:val="en-GB"/>
                  </w:rPr>
                  <w:t>”</w:t>
                </w:r>
                <w:r w:rsidR="00B214A9">
                  <w:rPr>
                    <w:rFonts w:ascii="Verdana" w:hAnsi="Verdana"/>
                    <w:sz w:val="20"/>
                    <w:lang w:val="en-GB"/>
                  </w:rPr>
                  <w:t xml:space="preserve"> </w:t>
                </w:r>
                <w:r w:rsidR="00B214A9" w:rsidRPr="00A55B59">
                  <w:rPr>
                    <w:rFonts w:ascii="Verdana" w:hAnsi="Verdana"/>
                    <w:sz w:val="20"/>
                    <w:lang w:val="en-GB"/>
                  </w:rPr>
                  <w:t xml:space="preserve"> </w:t>
                </w:r>
                <w:r w:rsidR="00B214A9">
                  <w:rPr>
                    <w:rFonts w:ascii="Verdana" w:hAnsi="Verdana"/>
                    <w:sz w:val="20"/>
                    <w:lang w:val="en-GB"/>
                  </w:rPr>
                  <w:t>Optional=”true”</w:t>
                </w:r>
                <w:r w:rsidRPr="00A55B59">
                  <w:rPr>
                    <w:rFonts w:ascii="Verdana" w:hAnsi="Verdana"/>
                    <w:sz w:val="20"/>
                    <w:lang w:val="en-GB"/>
                  </w:rPr>
                  <w:t xml:space="preserve"> /&gt;</w:t>
                </w:r>
              </w:p>
            </w:sdtContent>
          </w:sdt>
          <w:sdt>
            <w:sdtPr>
              <w:rPr>
                <w:rFonts w:ascii="Verdana" w:hAnsi="Verdana"/>
                <w:sz w:val="20"/>
              </w:rPr>
              <w:id w:val="752861788"/>
              <w:placeholder>
                <w:docPart w:val="113B1D4C82F54585A7C92E36EB15B682"/>
              </w:placeholder>
            </w:sdtPr>
            <w:sdtEndPr/>
            <w:sdtContent>
              <w:p w14:paraId="53B5FA7B" w14:textId="42843133" w:rsidR="003F7D09" w:rsidRPr="00A55B59" w:rsidRDefault="003F7D09" w:rsidP="00E94AA1">
                <w:pPr>
                  <w:rPr>
                    <w:rFonts w:ascii="Verdana" w:hAnsi="Verdana"/>
                    <w:sz w:val="20"/>
                    <w:lang w:val="en-GB"/>
                  </w:rPr>
                </w:pPr>
                <w:r w:rsidRPr="00A55B59">
                  <w:rPr>
                    <w:rFonts w:ascii="Verdana" w:hAnsi="Verdana"/>
                    <w:sz w:val="20"/>
                    <w:lang w:val="en-GB"/>
                  </w:rPr>
                  <w:t>&lt;Content Select=</w:t>
                </w:r>
                <w:proofErr w:type="gramStart"/>
                <w:r w:rsidRPr="00A55B59">
                  <w:rPr>
                    <w:rFonts w:ascii="Verdana" w:hAnsi="Verdana"/>
                    <w:sz w:val="20"/>
                    <w:lang w:val="en-GB"/>
                  </w:rPr>
                  <w:t>”./</w:t>
                </w:r>
                <w:proofErr w:type="spellStart"/>
                <w:proofErr w:type="gramEnd"/>
                <w:r w:rsidRPr="00A55B59">
                  <w:rPr>
                    <w:rFonts w:ascii="Verdana" w:hAnsi="Verdana"/>
                    <w:sz w:val="20"/>
                    <w:lang w:val="en-GB"/>
                  </w:rPr>
                  <w:t>PreventiveMeasureDescription</w:t>
                </w:r>
                <w:proofErr w:type="spellEnd"/>
                <w:r w:rsidRPr="00A55B59">
                  <w:rPr>
                    <w:rFonts w:ascii="Verdana" w:hAnsi="Verdana"/>
                    <w:sz w:val="20"/>
                    <w:lang w:val="en-GB"/>
                  </w:rPr>
                  <w:t xml:space="preserve">” </w:t>
                </w:r>
                <w:r w:rsidR="00B214A9">
                  <w:rPr>
                    <w:rFonts w:ascii="Verdana" w:hAnsi="Verdana"/>
                    <w:sz w:val="20"/>
                    <w:lang w:val="en-GB"/>
                  </w:rPr>
                  <w:t>Optional=”true”</w:t>
                </w:r>
                <w:r w:rsidRPr="00A55B59">
                  <w:rPr>
                    <w:rFonts w:ascii="Verdana" w:hAnsi="Verdana"/>
                    <w:sz w:val="20"/>
                    <w:lang w:val="en-GB"/>
                  </w:rPr>
                  <w:t>/&gt;</w:t>
                </w:r>
              </w:p>
            </w:sdtContent>
          </w:sdt>
          <w:sdt>
            <w:sdtPr>
              <w:rPr>
                <w:rFonts w:ascii="Verdana" w:hAnsi="Verdana"/>
                <w:sz w:val="20"/>
              </w:rPr>
              <w:id w:val="1371498973"/>
              <w:placeholder>
                <w:docPart w:val="1F92213D46734B0782D305945ACE7B0A"/>
              </w:placeholder>
            </w:sdtPr>
            <w:sdtEndPr/>
            <w:sdtContent>
              <w:p w14:paraId="0757252B" w14:textId="77777777" w:rsidR="003F7D09" w:rsidRPr="00976D7C" w:rsidRDefault="003F7D09" w:rsidP="00E94AA1">
                <w:pPr>
                  <w:rPr>
                    <w:rFonts w:ascii="Verdana" w:hAnsi="Verdana"/>
                    <w:sz w:val="20"/>
                  </w:rPr>
                </w:pPr>
                <w:r w:rsidRPr="00976D7C">
                  <w:rPr>
                    <w:rFonts w:ascii="Verdana" w:hAnsi="Verdana"/>
                    <w:sz w:val="20"/>
                  </w:rPr>
                  <w:t>&lt;</w:t>
                </w:r>
                <w:proofErr w:type="spellStart"/>
                <w:r w:rsidRPr="00976D7C">
                  <w:rPr>
                    <w:rFonts w:ascii="Verdana" w:hAnsi="Verdana"/>
                    <w:sz w:val="20"/>
                  </w:rPr>
                  <w:t>EndRepeat</w:t>
                </w:r>
                <w:proofErr w:type="spellEnd"/>
                <w:r w:rsidRPr="00976D7C">
                  <w:rPr>
                    <w:rFonts w:ascii="Verdana" w:hAnsi="Verdana"/>
                    <w:sz w:val="20"/>
                  </w:rPr>
                  <w:t xml:space="preserve"> /&gt;</w:t>
                </w:r>
              </w:p>
            </w:sdtContent>
          </w:sdt>
        </w:tc>
      </w:tr>
    </w:tbl>
    <w:sdt>
      <w:sdtPr>
        <w:rPr>
          <w:rFonts w:ascii="Verdana" w:hAnsi="Verdana"/>
          <w:sz w:val="20"/>
        </w:rPr>
        <w:id w:val="1325863895"/>
        <w:placeholder>
          <w:docPart w:val="113B1D4C82F54585A7C92E36EB15B682"/>
        </w:placeholder>
      </w:sdtPr>
      <w:sdtEndPr/>
      <w:sdtContent>
        <w:p w14:paraId="6C72CB30" w14:textId="4615F335" w:rsidR="003F7D09" w:rsidRDefault="003F7D09" w:rsidP="00565BCE">
          <w:pPr>
            <w:rPr>
              <w:rStyle w:val="normaltextrun"/>
              <w:rFonts w:ascii="Verdana" w:hAnsi="Verdana" w:cs="Calibri"/>
              <w:sz w:val="20"/>
            </w:rPr>
          </w:pPr>
          <w:r w:rsidRPr="00976D7C">
            <w:rPr>
              <w:rFonts w:ascii="Verdana" w:hAnsi="Verdana"/>
              <w:sz w:val="20"/>
            </w:rPr>
            <w:t>&lt;</w:t>
          </w:r>
          <w:proofErr w:type="spellStart"/>
          <w:r w:rsidRPr="00976D7C">
            <w:rPr>
              <w:rFonts w:ascii="Verdana" w:hAnsi="Verdana"/>
              <w:sz w:val="20"/>
            </w:rPr>
            <w:t>EndRepeat</w:t>
          </w:r>
          <w:proofErr w:type="spellEnd"/>
          <w:r w:rsidRPr="00976D7C">
            <w:rPr>
              <w:rFonts w:ascii="Verdana" w:hAnsi="Verdana"/>
              <w:sz w:val="20"/>
            </w:rPr>
            <w:t xml:space="preserve"> /&gt;</w:t>
          </w:r>
        </w:p>
      </w:sdtContent>
    </w:sdt>
    <w:p w14:paraId="2395685C" w14:textId="33689583" w:rsidR="00565BCE" w:rsidRDefault="00CA46E7" w:rsidP="00565BCE">
      <w:pPr>
        <w:rPr>
          <w:rStyle w:val="normaltextrun"/>
          <w:rFonts w:ascii="Verdana" w:hAnsi="Verdana" w:cs="Calibri"/>
          <w:sz w:val="20"/>
        </w:rPr>
      </w:pPr>
      <w:sdt>
        <w:sdtPr>
          <w:rPr>
            <w:rStyle w:val="normaltextrun"/>
            <w:rFonts w:ascii="Verdana" w:hAnsi="Verdana" w:cs="Calibri"/>
            <w:sz w:val="20"/>
          </w:rPr>
          <w:id w:val="1023220225"/>
          <w:placeholder>
            <w:docPart w:val="A4EEDD3F17604888947504856B99E62B"/>
          </w:placeholder>
          <w:text/>
        </w:sdtPr>
        <w:sdtEndPr>
          <w:rPr>
            <w:rStyle w:val="normaltextrun"/>
          </w:rPr>
        </w:sdtEndPr>
        <w:sdtContent>
          <w:r w:rsidR="00565BCE" w:rsidRPr="006631F2">
            <w:rPr>
              <w:rStyle w:val="normaltextrun"/>
              <w:rFonts w:ascii="Verdana" w:hAnsi="Verdana" w:cs="Calibri"/>
              <w:sz w:val="20"/>
            </w:rPr>
            <w:t>&lt;</w:t>
          </w:r>
          <w:proofErr w:type="spellStart"/>
          <w:r w:rsidR="00565BCE" w:rsidRPr="006631F2">
            <w:rPr>
              <w:rStyle w:val="normaltextrun"/>
              <w:rFonts w:ascii="Verdana" w:hAnsi="Verdana" w:cs="Calibri"/>
              <w:sz w:val="20"/>
            </w:rPr>
            <w:t>EndConditional</w:t>
          </w:r>
          <w:proofErr w:type="spellEnd"/>
          <w:r w:rsidR="00565BCE" w:rsidRPr="006631F2">
            <w:rPr>
              <w:rStyle w:val="normaltextrun"/>
              <w:rFonts w:ascii="Verdana" w:hAnsi="Verdana" w:cs="Calibri"/>
              <w:sz w:val="20"/>
            </w:rPr>
            <w:t>/&gt;</w:t>
          </w:r>
        </w:sdtContent>
      </w:sdt>
    </w:p>
    <w:p w14:paraId="043351B1" w14:textId="77777777" w:rsidR="00710F8F" w:rsidRDefault="00710F8F" w:rsidP="00710F8F">
      <w:pPr>
        <w:rPr>
          <w:rFonts w:ascii="Verdana" w:hAnsi="Verdana"/>
          <w:sz w:val="20"/>
        </w:rPr>
      </w:pPr>
    </w:p>
    <w:p w14:paraId="3FD1A594" w14:textId="77777777" w:rsidR="00710F8F" w:rsidRDefault="00710F8F" w:rsidP="00710F8F">
      <w:pPr>
        <w:rPr>
          <w:rFonts w:ascii="Verdana" w:hAnsi="Verdana"/>
          <w:sz w:val="20"/>
        </w:rPr>
      </w:pPr>
    </w:p>
    <w:p w14:paraId="4E3C8E7E" w14:textId="77777777" w:rsidR="00710F8F" w:rsidRDefault="00710F8F" w:rsidP="00565BCE">
      <w:pPr>
        <w:rPr>
          <w:rStyle w:val="normaltextrun"/>
          <w:rFonts w:ascii="Verdana" w:hAnsi="Verdana" w:cs="Calibri"/>
          <w:sz w:val="20"/>
        </w:rPr>
      </w:pPr>
    </w:p>
    <w:sdt>
      <w:sdtPr>
        <w:rPr>
          <w:rFonts w:ascii="Verdana" w:hAnsi="Verdana"/>
          <w:sz w:val="20"/>
        </w:rPr>
        <w:id w:val="-1124458759"/>
        <w:placeholder>
          <w:docPart w:val="ED2423513FA04DB4A903FD1A103C7B15"/>
        </w:placeholder>
      </w:sdtPr>
      <w:sdtEndPr/>
      <w:sdtContent>
        <w:p w14:paraId="2E466AD7" w14:textId="22797DB2" w:rsidR="00A16100" w:rsidRPr="00A16100" w:rsidRDefault="00A16100" w:rsidP="00565BCE">
          <w:pPr>
            <w:rPr>
              <w:rFonts w:ascii="Verdana" w:hAnsi="Verdana" w:cs="Calibri"/>
              <w:sz w:val="20"/>
            </w:rPr>
          </w:pPr>
          <w:r w:rsidRPr="00976D7C">
            <w:rPr>
              <w:rFonts w:ascii="Verdana" w:hAnsi="Verdana"/>
              <w:sz w:val="20"/>
            </w:rPr>
            <w:t>&lt;</w:t>
          </w:r>
          <w:proofErr w:type="spellStart"/>
          <w:r w:rsidRPr="00976D7C">
            <w:rPr>
              <w:rFonts w:ascii="Verdana" w:hAnsi="Verdana"/>
              <w:sz w:val="20"/>
            </w:rPr>
            <w:t>EndRepeat</w:t>
          </w:r>
          <w:proofErr w:type="spellEnd"/>
          <w:r w:rsidRPr="00976D7C">
            <w:rPr>
              <w:rFonts w:ascii="Verdana" w:hAnsi="Verdana"/>
              <w:sz w:val="20"/>
            </w:rPr>
            <w:t xml:space="preserve"> /&gt;</w:t>
          </w:r>
        </w:p>
      </w:sdtContent>
    </w:sdt>
    <w:sdt>
      <w:sdtPr>
        <w:rPr>
          <w:rFonts w:ascii="Verdana" w:hAnsi="Verdana"/>
          <w:sz w:val="20"/>
        </w:rPr>
        <w:id w:val="520201917"/>
        <w:placeholder>
          <w:docPart w:val="1CE0EAAE17C74CED83465E709DBEB9E9"/>
        </w:placeholder>
      </w:sdtPr>
      <w:sdtEndPr/>
      <w:sdtContent>
        <w:p w14:paraId="78F6D9A2" w14:textId="62A9CD92" w:rsidR="00A16100" w:rsidRDefault="00A16100" w:rsidP="00A16100">
          <w:pPr>
            <w:rPr>
              <w:rFonts w:ascii="Verdana" w:hAnsi="Verdana"/>
              <w:sz w:val="20"/>
            </w:rPr>
          </w:pPr>
          <w:r w:rsidRPr="00976D7C">
            <w:rPr>
              <w:rFonts w:ascii="Verdana" w:hAnsi="Verdana"/>
              <w:sz w:val="20"/>
            </w:rPr>
            <w:t>&lt;</w:t>
          </w:r>
          <w:proofErr w:type="spellStart"/>
          <w:r w:rsidRPr="00976D7C">
            <w:rPr>
              <w:rFonts w:ascii="Verdana" w:hAnsi="Verdana"/>
              <w:sz w:val="20"/>
            </w:rPr>
            <w:t>EndRepeat</w:t>
          </w:r>
          <w:proofErr w:type="spellEnd"/>
          <w:r w:rsidRPr="00976D7C">
            <w:rPr>
              <w:rFonts w:ascii="Verdana" w:hAnsi="Verdana"/>
              <w:sz w:val="20"/>
            </w:rPr>
            <w:t xml:space="preserve"> /&gt;</w:t>
          </w:r>
        </w:p>
      </w:sdtContent>
    </w:sdt>
    <w:sdt>
      <w:sdtPr>
        <w:rPr>
          <w:rFonts w:ascii="Verdana" w:hAnsi="Verdana"/>
          <w:sz w:val="20"/>
        </w:rPr>
        <w:id w:val="-740787081"/>
        <w:placeholder>
          <w:docPart w:val="189027CFF13548EA8EE536FA665437B7"/>
        </w:placeholder>
        <w:showingPlcHdr/>
        <w:text/>
      </w:sdtPr>
      <w:sdtEndPr/>
      <w:sdtContent>
        <w:p w14:paraId="22305E98" w14:textId="77777777" w:rsidR="00FA46EA" w:rsidRDefault="00FA46EA" w:rsidP="00FA46EA">
          <w:pPr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&lt;EndConditional/&gt;</w:t>
          </w:r>
        </w:p>
      </w:sdtContent>
    </w:sdt>
    <w:sdt>
      <w:sdtPr>
        <w:rPr>
          <w:rFonts w:ascii="Verdana" w:hAnsi="Verdana"/>
          <w:sz w:val="20"/>
        </w:rPr>
        <w:id w:val="423995822"/>
        <w:placeholder>
          <w:docPart w:val="DC13EAD4576D41E4AC6233C370F8D81D"/>
        </w:placeholder>
      </w:sdtPr>
      <w:sdtEndPr/>
      <w:sdtContent>
        <w:p w14:paraId="65E487C8" w14:textId="77777777" w:rsidR="00A16100" w:rsidRDefault="00A16100" w:rsidP="00A16100">
          <w:pPr>
            <w:rPr>
              <w:rStyle w:val="normaltextrun"/>
              <w:rFonts w:ascii="Verdana" w:hAnsi="Verdana" w:cs="Calibri"/>
              <w:sz w:val="20"/>
            </w:rPr>
          </w:pPr>
          <w:r w:rsidRPr="00976D7C">
            <w:rPr>
              <w:rFonts w:ascii="Verdana" w:hAnsi="Verdana"/>
              <w:sz w:val="20"/>
            </w:rPr>
            <w:t>&lt;</w:t>
          </w:r>
          <w:proofErr w:type="spellStart"/>
          <w:r w:rsidRPr="00976D7C">
            <w:rPr>
              <w:rFonts w:ascii="Verdana" w:hAnsi="Verdana"/>
              <w:sz w:val="20"/>
            </w:rPr>
            <w:t>EndRepeat</w:t>
          </w:r>
          <w:proofErr w:type="spellEnd"/>
          <w:r w:rsidRPr="00976D7C">
            <w:rPr>
              <w:rFonts w:ascii="Verdana" w:hAnsi="Verdana"/>
              <w:sz w:val="20"/>
            </w:rPr>
            <w:t xml:space="preserve"> /&gt;</w:t>
          </w:r>
        </w:p>
      </w:sdtContent>
    </w:sdt>
    <w:p w14:paraId="62667418" w14:textId="77777777" w:rsidR="00A16100" w:rsidRDefault="00A16100" w:rsidP="00565BCE"/>
    <w:p w14:paraId="0C2CA886" w14:textId="290FBEBA" w:rsidR="001761E9" w:rsidRDefault="001761E9">
      <w:pPr>
        <w:rPr>
          <w:rFonts w:ascii="Verdana" w:hAnsi="Verdana"/>
          <w:color w:val="000000" w:themeColor="text1"/>
          <w:sz w:val="20"/>
          <w:lang w:val="en-GB"/>
        </w:rPr>
      </w:pPr>
    </w:p>
    <w:sectPr w:rsidR="001761E9">
      <w:footerReference w:type="default" r:id="rId13"/>
      <w:pgSz w:w="11906" w:h="16838"/>
      <w:pgMar w:top="2127" w:right="849" w:bottom="1417" w:left="1418" w:header="720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5EE31" w14:textId="77777777" w:rsidR="00CA46E7" w:rsidRDefault="00CA46E7">
      <w:r>
        <w:separator/>
      </w:r>
    </w:p>
  </w:endnote>
  <w:endnote w:type="continuationSeparator" w:id="0">
    <w:p w14:paraId="68AFFE9A" w14:textId="77777777" w:rsidR="00CA46E7" w:rsidRDefault="00CA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5109" w14:textId="00A48D02" w:rsidR="00C163FE" w:rsidRDefault="00C163FE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</w:pPr>
    <w:r>
      <w:tab/>
      <w:t>Fecha:</w:t>
    </w:r>
    <w:bookmarkStart w:id="2" w:name="mrkFechaSergio_5"/>
    <w:bookmarkEnd w:id="2"/>
    <w:r>
      <w:t xml:space="preserve"> </w:t>
    </w:r>
    <w:bookmarkStart w:id="3" w:name="mrkFechaCreacion"/>
    <w:bookmarkEnd w:id="3"/>
    <w:sdt>
      <w:sdtPr>
        <w:id w:val="1545875105"/>
        <w:placeholder>
          <w:docPart w:val="C829B641BF56426F82BFFDB5CD6B22F3"/>
        </w:placeholder>
        <w:showingPlcHdr/>
        <w:text/>
      </w:sdtPr>
      <w:sdtEndPr/>
      <w:sdtContent>
        <w:r w:rsidR="00493FEB">
          <w:t>&lt;Content Select=</w:t>
        </w:r>
        <w:proofErr w:type="gramStart"/>
        <w:r w:rsidR="00493FEB">
          <w:t>”./</w:t>
        </w:r>
        <w:proofErr w:type="gramEnd"/>
        <w:r w:rsidR="00493FEB">
          <w:t>Date”/&gt;</w:t>
        </w:r>
      </w:sdtContent>
    </w:sdt>
    <w:r>
      <w:t xml:space="preserve"> </w:t>
    </w:r>
  </w:p>
  <w:p w14:paraId="118FB252" w14:textId="77777777" w:rsidR="00C163FE" w:rsidRDefault="00C163FE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5E1AE" w14:textId="3EA05D54" w:rsidR="00C163FE" w:rsidRPr="006A5AE4" w:rsidRDefault="00C163FE" w:rsidP="0076243B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rPr>
        <w:color w:val="FF0000"/>
      </w:rPr>
    </w:pPr>
    <w:r>
      <w:t>PLAN DE SEGURIDAD Y SALUD</w:t>
    </w:r>
    <w:r>
      <w:tab/>
      <w:t xml:space="preserve">Fecha: </w:t>
    </w:r>
    <w:sdt>
      <w:sdtPr>
        <w:id w:val="2110310703"/>
        <w:placeholder>
          <w:docPart w:val="7CA9D55AD6E7410395B2236369D529D9"/>
        </w:placeholder>
        <w:showingPlcHdr/>
        <w:text/>
      </w:sdtPr>
      <w:sdtEndPr/>
      <w:sdtContent>
        <w:r w:rsidR="00493FEB">
          <w:t>&lt;Content Select=</w:t>
        </w:r>
        <w:proofErr w:type="gramStart"/>
        <w:r w:rsidR="00493FEB">
          <w:t>”./</w:t>
        </w:r>
        <w:proofErr w:type="gramEnd"/>
        <w:r w:rsidR="00493FEB">
          <w:t>Date”/&gt;</w:t>
        </w:r>
      </w:sdtContent>
    </w:sdt>
  </w:p>
  <w:p w14:paraId="786F9F2F" w14:textId="0CD3C9B2" w:rsidR="00C163FE" w:rsidRDefault="00C163FE" w:rsidP="0076243B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</w:pPr>
    <w:r>
      <w:t>PROYECTO:</w:t>
    </w:r>
    <w:r w:rsidR="00493FEB" w:rsidRPr="00493FEB">
      <w:t xml:space="preserve"> </w:t>
    </w:r>
    <w:sdt>
      <w:sdtPr>
        <w:id w:val="1047727561"/>
        <w:placeholder>
          <w:docPart w:val="466226C6A59C4B40A024D9D9ACCAF0BE"/>
        </w:placeholder>
        <w:showingPlcHdr/>
        <w:text/>
      </w:sdtPr>
      <w:sdtEndPr/>
      <w:sdtContent>
        <w:r w:rsidR="00493FEB">
          <w:t>&lt;Content Select</w:t>
        </w:r>
        <w:proofErr w:type="gramStart"/>
        <w:r w:rsidR="00493FEB">
          <w:t>=”ProjectName</w:t>
        </w:r>
        <w:proofErr w:type="gramEnd"/>
        <w:r w:rsidR="00493FEB">
          <w:t>”</w:t>
        </w:r>
        <w:r w:rsidR="00A55B59">
          <w:t xml:space="preserve"> </w:t>
        </w:r>
        <w:r w:rsidR="00A55B59">
          <w:rPr>
            <w:lang w:val="en-GB"/>
          </w:rPr>
          <w:t>Optional="true"</w:t>
        </w:r>
        <w:r w:rsidR="00493FEB">
          <w:t>/&gt;</w:t>
        </w:r>
      </w:sdtContent>
    </w:sdt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51BD2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51BD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D3AB925" w14:textId="77777777" w:rsidR="00C163FE" w:rsidRDefault="00C163FE" w:rsidP="0076243B">
    <w:pPr>
      <w:pStyle w:val="Piedepgina"/>
    </w:pPr>
  </w:p>
  <w:p w14:paraId="00DDB004" w14:textId="77777777" w:rsidR="00C163FE" w:rsidRPr="00086A46" w:rsidRDefault="00C163FE" w:rsidP="007624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5DFDA" w14:textId="77777777" w:rsidR="00CA46E7" w:rsidRDefault="00CA46E7">
      <w:r>
        <w:separator/>
      </w:r>
    </w:p>
  </w:footnote>
  <w:footnote w:type="continuationSeparator" w:id="0">
    <w:p w14:paraId="2A33FB9C" w14:textId="77777777" w:rsidR="00CA46E7" w:rsidRDefault="00CA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951880"/>
      <w:placeholder>
        <w:docPart w:val="3621269A8DF14C5A8DD0BC3C5D2B3442"/>
      </w:placeholder>
      <w:showingPlcHdr/>
      <w:text/>
    </w:sdtPr>
    <w:sdtEndPr/>
    <w:sdtContent>
      <w:p w14:paraId="36EEF5C4" w14:textId="448BCC70" w:rsidR="002C4B02" w:rsidRPr="002C4B02" w:rsidRDefault="00710F8F" w:rsidP="002C4B02">
        <w:pPr>
          <w:pStyle w:val="Textoindependiente"/>
          <w:jc w:val="left"/>
          <w:rPr>
            <w:lang w:val="en-GB"/>
          </w:rPr>
        </w:pPr>
        <w:r>
          <w:rPr>
            <w:lang w:val="en-GB"/>
          </w:rPr>
          <w:t>&lt;BlockContent Select=”./</w:t>
        </w:r>
        <w:r>
          <w:rPr>
            <w:rFonts w:ascii="Consolas" w:hAnsi="Consolas" w:cs="Consolas"/>
            <w:bCs/>
            <w:color w:val="000000"/>
            <w:szCs w:val="24"/>
            <w:lang w:val="en-GB"/>
          </w:rPr>
          <w:t>AnagramaHtml</w:t>
        </w:r>
        <w:r>
          <w:rPr>
            <w:lang w:val="en-GB"/>
          </w:rPr>
          <w:t>” Optional="true"/&gt;</w:t>
        </w:r>
      </w:p>
    </w:sdtContent>
  </w:sdt>
  <w:p w14:paraId="22BB7133" w14:textId="6E859CC4" w:rsidR="00C163FE" w:rsidRPr="002C4B02" w:rsidRDefault="00C163FE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55A41"/>
    <w:multiLevelType w:val="hybridMultilevel"/>
    <w:tmpl w:val="BFACD7A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6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A75CCF"/>
    <w:multiLevelType w:val="multilevel"/>
    <w:tmpl w:val="7ABA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433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F5599D"/>
    <w:multiLevelType w:val="singleLevel"/>
    <w:tmpl w:val="8BA482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258461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C034CB"/>
    <w:multiLevelType w:val="hybridMultilevel"/>
    <w:tmpl w:val="CA4C5BD0"/>
    <w:lvl w:ilvl="0" w:tplc="04685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0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24C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E2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61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E7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8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08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25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4540A"/>
    <w:multiLevelType w:val="hybridMultilevel"/>
    <w:tmpl w:val="D24C6BE6"/>
    <w:lvl w:ilvl="0" w:tplc="779047C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7520B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29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0B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69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6D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7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E8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3944"/>
    <w:multiLevelType w:val="singleLevel"/>
    <w:tmpl w:val="8BA482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5A2169A"/>
    <w:multiLevelType w:val="singleLevel"/>
    <w:tmpl w:val="8BA482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A530BCB"/>
    <w:multiLevelType w:val="hybridMultilevel"/>
    <w:tmpl w:val="BFACD7A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DA622D"/>
    <w:multiLevelType w:val="singleLevel"/>
    <w:tmpl w:val="8BA4823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C2275E5"/>
    <w:multiLevelType w:val="hybridMultilevel"/>
    <w:tmpl w:val="3572E192"/>
    <w:lvl w:ilvl="0" w:tplc="0F1A9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E7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643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0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AD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CC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2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2C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004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08BC"/>
    <w:multiLevelType w:val="hybridMultilevel"/>
    <w:tmpl w:val="6FF6B4B8"/>
    <w:lvl w:ilvl="0" w:tplc="A0A6927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FA042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5C76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62FE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0E5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7A4C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9CD1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58A5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BA4D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684947"/>
    <w:multiLevelType w:val="hybridMultilevel"/>
    <w:tmpl w:val="E3F4C774"/>
    <w:lvl w:ilvl="0" w:tplc="0C0A0001">
      <w:start w:val="1"/>
      <w:numFmt w:val="upperLetter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B76BE"/>
    <w:multiLevelType w:val="hybridMultilevel"/>
    <w:tmpl w:val="52D4E450"/>
    <w:lvl w:ilvl="0" w:tplc="0C0A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26D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E01B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783233"/>
    <w:multiLevelType w:val="hybridMultilevel"/>
    <w:tmpl w:val="25FA74C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166B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5A035B"/>
    <w:multiLevelType w:val="hybridMultilevel"/>
    <w:tmpl w:val="E8246466"/>
    <w:lvl w:ilvl="0" w:tplc="E11A423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9820D0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AFC32D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8C4C2B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14754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112593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9E02A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75CFF1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B9A560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4"/>
  </w:num>
  <w:num w:numId="5">
    <w:abstractNumId w:val="17"/>
  </w:num>
  <w:num w:numId="6">
    <w:abstractNumId w:val="9"/>
  </w:num>
  <w:num w:numId="7">
    <w:abstractNumId w:val="5"/>
  </w:num>
  <w:num w:numId="8">
    <w:abstractNumId w:val="2"/>
  </w:num>
  <w:num w:numId="9">
    <w:abstractNumId w:val="2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1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1"/>
  </w:num>
  <w:num w:numId="22">
    <w:abstractNumId w:val="15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5E"/>
    <w:rsid w:val="00001FCD"/>
    <w:rsid w:val="00004048"/>
    <w:rsid w:val="00010E2A"/>
    <w:rsid w:val="000173D7"/>
    <w:rsid w:val="00031325"/>
    <w:rsid w:val="00035B09"/>
    <w:rsid w:val="00042674"/>
    <w:rsid w:val="00044108"/>
    <w:rsid w:val="00045DCA"/>
    <w:rsid w:val="000638EF"/>
    <w:rsid w:val="00064926"/>
    <w:rsid w:val="00083B35"/>
    <w:rsid w:val="00084DF7"/>
    <w:rsid w:val="00096D91"/>
    <w:rsid w:val="000A21EA"/>
    <w:rsid w:val="000A67D9"/>
    <w:rsid w:val="000B0764"/>
    <w:rsid w:val="000B6749"/>
    <w:rsid w:val="000C168A"/>
    <w:rsid w:val="000D1DAB"/>
    <w:rsid w:val="000E1A07"/>
    <w:rsid w:val="000E1A89"/>
    <w:rsid w:val="0010398F"/>
    <w:rsid w:val="0011273B"/>
    <w:rsid w:val="00117BA1"/>
    <w:rsid w:val="00126554"/>
    <w:rsid w:val="00127CFA"/>
    <w:rsid w:val="00133918"/>
    <w:rsid w:val="00137BB1"/>
    <w:rsid w:val="001426EC"/>
    <w:rsid w:val="001447AB"/>
    <w:rsid w:val="00146885"/>
    <w:rsid w:val="00152C16"/>
    <w:rsid w:val="00154330"/>
    <w:rsid w:val="00167EE1"/>
    <w:rsid w:val="0017260B"/>
    <w:rsid w:val="00173CB6"/>
    <w:rsid w:val="001740EA"/>
    <w:rsid w:val="001761E9"/>
    <w:rsid w:val="00180AAF"/>
    <w:rsid w:val="00181D96"/>
    <w:rsid w:val="001822AB"/>
    <w:rsid w:val="0018423E"/>
    <w:rsid w:val="00190ED7"/>
    <w:rsid w:val="00192062"/>
    <w:rsid w:val="001A521C"/>
    <w:rsid w:val="001B3DF6"/>
    <w:rsid w:val="001C3178"/>
    <w:rsid w:val="001C5023"/>
    <w:rsid w:val="001E707B"/>
    <w:rsid w:val="001F19C0"/>
    <w:rsid w:val="001F4F90"/>
    <w:rsid w:val="00207596"/>
    <w:rsid w:val="00210772"/>
    <w:rsid w:val="00210C6F"/>
    <w:rsid w:val="002200AF"/>
    <w:rsid w:val="00225018"/>
    <w:rsid w:val="002276D3"/>
    <w:rsid w:val="00234A1D"/>
    <w:rsid w:val="00256812"/>
    <w:rsid w:val="00266619"/>
    <w:rsid w:val="00274D4E"/>
    <w:rsid w:val="002801C3"/>
    <w:rsid w:val="002875C1"/>
    <w:rsid w:val="002A0613"/>
    <w:rsid w:val="002A180F"/>
    <w:rsid w:val="002A2C25"/>
    <w:rsid w:val="002A2C73"/>
    <w:rsid w:val="002A7B31"/>
    <w:rsid w:val="002B1558"/>
    <w:rsid w:val="002B76CE"/>
    <w:rsid w:val="002C4B02"/>
    <w:rsid w:val="002C76B1"/>
    <w:rsid w:val="002C7E2B"/>
    <w:rsid w:val="002D36A3"/>
    <w:rsid w:val="002E32C2"/>
    <w:rsid w:val="002E4D58"/>
    <w:rsid w:val="00301190"/>
    <w:rsid w:val="00303DB8"/>
    <w:rsid w:val="00310A9C"/>
    <w:rsid w:val="00314FEA"/>
    <w:rsid w:val="00321238"/>
    <w:rsid w:val="00322D5E"/>
    <w:rsid w:val="0032317B"/>
    <w:rsid w:val="00324B06"/>
    <w:rsid w:val="00334D63"/>
    <w:rsid w:val="00342E4A"/>
    <w:rsid w:val="00345525"/>
    <w:rsid w:val="00362E32"/>
    <w:rsid w:val="003728E4"/>
    <w:rsid w:val="003764B9"/>
    <w:rsid w:val="0038103B"/>
    <w:rsid w:val="00394279"/>
    <w:rsid w:val="003B2381"/>
    <w:rsid w:val="003C6417"/>
    <w:rsid w:val="003D656F"/>
    <w:rsid w:val="003D6D7A"/>
    <w:rsid w:val="003D6F30"/>
    <w:rsid w:val="003D7B91"/>
    <w:rsid w:val="003F0EDA"/>
    <w:rsid w:val="003F7D09"/>
    <w:rsid w:val="00400ACB"/>
    <w:rsid w:val="00404DA7"/>
    <w:rsid w:val="004059A3"/>
    <w:rsid w:val="0040616C"/>
    <w:rsid w:val="00413ED6"/>
    <w:rsid w:val="00415181"/>
    <w:rsid w:val="00430DB1"/>
    <w:rsid w:val="00431CBE"/>
    <w:rsid w:val="00442D61"/>
    <w:rsid w:val="00444C4B"/>
    <w:rsid w:val="004508B2"/>
    <w:rsid w:val="00470909"/>
    <w:rsid w:val="004804F2"/>
    <w:rsid w:val="00493E00"/>
    <w:rsid w:val="00493FEB"/>
    <w:rsid w:val="004A2416"/>
    <w:rsid w:val="004A7032"/>
    <w:rsid w:val="004B04CD"/>
    <w:rsid w:val="004B527A"/>
    <w:rsid w:val="004C501C"/>
    <w:rsid w:val="004D7879"/>
    <w:rsid w:val="004F3882"/>
    <w:rsid w:val="004F4838"/>
    <w:rsid w:val="004F608F"/>
    <w:rsid w:val="004F7C99"/>
    <w:rsid w:val="0050139B"/>
    <w:rsid w:val="00511FB8"/>
    <w:rsid w:val="00514891"/>
    <w:rsid w:val="00527985"/>
    <w:rsid w:val="00530130"/>
    <w:rsid w:val="00531A21"/>
    <w:rsid w:val="005366A1"/>
    <w:rsid w:val="00541511"/>
    <w:rsid w:val="00544CD8"/>
    <w:rsid w:val="005551AD"/>
    <w:rsid w:val="00560A74"/>
    <w:rsid w:val="00562E24"/>
    <w:rsid w:val="00565B8B"/>
    <w:rsid w:val="00565BCE"/>
    <w:rsid w:val="0056777B"/>
    <w:rsid w:val="00573659"/>
    <w:rsid w:val="00574EB1"/>
    <w:rsid w:val="005756D2"/>
    <w:rsid w:val="005A1727"/>
    <w:rsid w:val="005A24E7"/>
    <w:rsid w:val="005A4A1C"/>
    <w:rsid w:val="005A5B9A"/>
    <w:rsid w:val="005B4F5A"/>
    <w:rsid w:val="005C10B2"/>
    <w:rsid w:val="005C29BE"/>
    <w:rsid w:val="005C38B0"/>
    <w:rsid w:val="005D4E34"/>
    <w:rsid w:val="005D5B89"/>
    <w:rsid w:val="005F1D9B"/>
    <w:rsid w:val="005F7F87"/>
    <w:rsid w:val="006024FB"/>
    <w:rsid w:val="0060390F"/>
    <w:rsid w:val="00604798"/>
    <w:rsid w:val="0060651C"/>
    <w:rsid w:val="00623277"/>
    <w:rsid w:val="006279AB"/>
    <w:rsid w:val="00632436"/>
    <w:rsid w:val="00633DEB"/>
    <w:rsid w:val="00645A0C"/>
    <w:rsid w:val="00645AF9"/>
    <w:rsid w:val="00650630"/>
    <w:rsid w:val="006517AA"/>
    <w:rsid w:val="006548B7"/>
    <w:rsid w:val="006570D1"/>
    <w:rsid w:val="006601F2"/>
    <w:rsid w:val="00662A45"/>
    <w:rsid w:val="006631F2"/>
    <w:rsid w:val="006753EC"/>
    <w:rsid w:val="00681ED7"/>
    <w:rsid w:val="0068346D"/>
    <w:rsid w:val="006907C5"/>
    <w:rsid w:val="006A5AE4"/>
    <w:rsid w:val="006B0E93"/>
    <w:rsid w:val="006B1D47"/>
    <w:rsid w:val="006B78B2"/>
    <w:rsid w:val="006B7B39"/>
    <w:rsid w:val="006C30C3"/>
    <w:rsid w:val="006C53DF"/>
    <w:rsid w:val="006E6748"/>
    <w:rsid w:val="006E7C8E"/>
    <w:rsid w:val="006F4C54"/>
    <w:rsid w:val="006F52CD"/>
    <w:rsid w:val="007103A2"/>
    <w:rsid w:val="00710F8F"/>
    <w:rsid w:val="00712A09"/>
    <w:rsid w:val="007135DA"/>
    <w:rsid w:val="00713D16"/>
    <w:rsid w:val="007200AD"/>
    <w:rsid w:val="007226F3"/>
    <w:rsid w:val="00741C1F"/>
    <w:rsid w:val="00741E15"/>
    <w:rsid w:val="00752ACF"/>
    <w:rsid w:val="007567B2"/>
    <w:rsid w:val="00757D1D"/>
    <w:rsid w:val="0076243B"/>
    <w:rsid w:val="00763527"/>
    <w:rsid w:val="007833EF"/>
    <w:rsid w:val="007A7B3A"/>
    <w:rsid w:val="007B2E0E"/>
    <w:rsid w:val="007B4336"/>
    <w:rsid w:val="007D300F"/>
    <w:rsid w:val="007D641B"/>
    <w:rsid w:val="007E2C56"/>
    <w:rsid w:val="007E2ECF"/>
    <w:rsid w:val="007F5375"/>
    <w:rsid w:val="0080656B"/>
    <w:rsid w:val="0080678B"/>
    <w:rsid w:val="0081383F"/>
    <w:rsid w:val="008209EE"/>
    <w:rsid w:val="00844FA0"/>
    <w:rsid w:val="0086084C"/>
    <w:rsid w:val="00860FEE"/>
    <w:rsid w:val="00883742"/>
    <w:rsid w:val="00897C72"/>
    <w:rsid w:val="008A1B20"/>
    <w:rsid w:val="008B04DD"/>
    <w:rsid w:val="008B232C"/>
    <w:rsid w:val="008D29DE"/>
    <w:rsid w:val="008D487C"/>
    <w:rsid w:val="008F6002"/>
    <w:rsid w:val="00900F57"/>
    <w:rsid w:val="0090122C"/>
    <w:rsid w:val="0092468D"/>
    <w:rsid w:val="009410B6"/>
    <w:rsid w:val="00941718"/>
    <w:rsid w:val="00955D78"/>
    <w:rsid w:val="009602CE"/>
    <w:rsid w:val="009714FC"/>
    <w:rsid w:val="00972A51"/>
    <w:rsid w:val="00974A05"/>
    <w:rsid w:val="00976D7C"/>
    <w:rsid w:val="00982A20"/>
    <w:rsid w:val="00990BDE"/>
    <w:rsid w:val="00992082"/>
    <w:rsid w:val="00993110"/>
    <w:rsid w:val="009C39AD"/>
    <w:rsid w:val="009C7B80"/>
    <w:rsid w:val="009E01A2"/>
    <w:rsid w:val="009E0E08"/>
    <w:rsid w:val="009E0E88"/>
    <w:rsid w:val="009E2E59"/>
    <w:rsid w:val="009E350B"/>
    <w:rsid w:val="009E58EF"/>
    <w:rsid w:val="009F2590"/>
    <w:rsid w:val="00A0209F"/>
    <w:rsid w:val="00A12D69"/>
    <w:rsid w:val="00A1391B"/>
    <w:rsid w:val="00A16100"/>
    <w:rsid w:val="00A35F58"/>
    <w:rsid w:val="00A4250A"/>
    <w:rsid w:val="00A44C46"/>
    <w:rsid w:val="00A55B59"/>
    <w:rsid w:val="00A57480"/>
    <w:rsid w:val="00A60AD1"/>
    <w:rsid w:val="00A6638C"/>
    <w:rsid w:val="00A85479"/>
    <w:rsid w:val="00A9120D"/>
    <w:rsid w:val="00A94847"/>
    <w:rsid w:val="00A960AC"/>
    <w:rsid w:val="00AA3F63"/>
    <w:rsid w:val="00AB5644"/>
    <w:rsid w:val="00AC20B2"/>
    <w:rsid w:val="00AD094F"/>
    <w:rsid w:val="00AD0FF9"/>
    <w:rsid w:val="00AD6EF6"/>
    <w:rsid w:val="00AE7506"/>
    <w:rsid w:val="00AF0667"/>
    <w:rsid w:val="00AF1DF3"/>
    <w:rsid w:val="00B00146"/>
    <w:rsid w:val="00B04BBD"/>
    <w:rsid w:val="00B153EF"/>
    <w:rsid w:val="00B214A9"/>
    <w:rsid w:val="00B23685"/>
    <w:rsid w:val="00B27FEA"/>
    <w:rsid w:val="00B30546"/>
    <w:rsid w:val="00B34467"/>
    <w:rsid w:val="00B35972"/>
    <w:rsid w:val="00B36842"/>
    <w:rsid w:val="00B43AC5"/>
    <w:rsid w:val="00B53171"/>
    <w:rsid w:val="00B53F75"/>
    <w:rsid w:val="00B564A3"/>
    <w:rsid w:val="00B655FA"/>
    <w:rsid w:val="00B6605A"/>
    <w:rsid w:val="00B670BA"/>
    <w:rsid w:val="00B71495"/>
    <w:rsid w:val="00B72494"/>
    <w:rsid w:val="00B815A7"/>
    <w:rsid w:val="00B8365A"/>
    <w:rsid w:val="00B90EC5"/>
    <w:rsid w:val="00B93ACE"/>
    <w:rsid w:val="00BA45EB"/>
    <w:rsid w:val="00BB08FB"/>
    <w:rsid w:val="00BB3027"/>
    <w:rsid w:val="00BC0937"/>
    <w:rsid w:val="00BC78FA"/>
    <w:rsid w:val="00BD1AF8"/>
    <w:rsid w:val="00BD1BF4"/>
    <w:rsid w:val="00BE70AA"/>
    <w:rsid w:val="00BF324F"/>
    <w:rsid w:val="00C02E4B"/>
    <w:rsid w:val="00C14074"/>
    <w:rsid w:val="00C163FE"/>
    <w:rsid w:val="00C27F0E"/>
    <w:rsid w:val="00C312EB"/>
    <w:rsid w:val="00C336E3"/>
    <w:rsid w:val="00C45B22"/>
    <w:rsid w:val="00C465B6"/>
    <w:rsid w:val="00C51BD2"/>
    <w:rsid w:val="00C7407A"/>
    <w:rsid w:val="00C7407D"/>
    <w:rsid w:val="00C86821"/>
    <w:rsid w:val="00C91BEC"/>
    <w:rsid w:val="00CA1335"/>
    <w:rsid w:val="00CA46E7"/>
    <w:rsid w:val="00CB3F80"/>
    <w:rsid w:val="00CD5F54"/>
    <w:rsid w:val="00CE2CE7"/>
    <w:rsid w:val="00CE314F"/>
    <w:rsid w:val="00CF7AE2"/>
    <w:rsid w:val="00D049B3"/>
    <w:rsid w:val="00D05648"/>
    <w:rsid w:val="00D079B5"/>
    <w:rsid w:val="00D07A0F"/>
    <w:rsid w:val="00D25DF6"/>
    <w:rsid w:val="00D40DBB"/>
    <w:rsid w:val="00D501D1"/>
    <w:rsid w:val="00D51BE4"/>
    <w:rsid w:val="00D52AE1"/>
    <w:rsid w:val="00D60467"/>
    <w:rsid w:val="00D665DE"/>
    <w:rsid w:val="00D9596A"/>
    <w:rsid w:val="00DA6024"/>
    <w:rsid w:val="00DB13C7"/>
    <w:rsid w:val="00DB794E"/>
    <w:rsid w:val="00DC2D26"/>
    <w:rsid w:val="00DD59B8"/>
    <w:rsid w:val="00DF1814"/>
    <w:rsid w:val="00DF44FD"/>
    <w:rsid w:val="00DF682D"/>
    <w:rsid w:val="00E17622"/>
    <w:rsid w:val="00E227E0"/>
    <w:rsid w:val="00E31B25"/>
    <w:rsid w:val="00E54886"/>
    <w:rsid w:val="00E67AEE"/>
    <w:rsid w:val="00E70B1B"/>
    <w:rsid w:val="00E71860"/>
    <w:rsid w:val="00E73BBD"/>
    <w:rsid w:val="00E746BB"/>
    <w:rsid w:val="00E94AAC"/>
    <w:rsid w:val="00EA294D"/>
    <w:rsid w:val="00EB5240"/>
    <w:rsid w:val="00EC1B89"/>
    <w:rsid w:val="00EC4ED0"/>
    <w:rsid w:val="00EC59E2"/>
    <w:rsid w:val="00EC6BF0"/>
    <w:rsid w:val="00ED2D9C"/>
    <w:rsid w:val="00EE3931"/>
    <w:rsid w:val="00EE78CC"/>
    <w:rsid w:val="00EF2EDD"/>
    <w:rsid w:val="00EF4613"/>
    <w:rsid w:val="00F1321A"/>
    <w:rsid w:val="00F27060"/>
    <w:rsid w:val="00F617BD"/>
    <w:rsid w:val="00F63165"/>
    <w:rsid w:val="00F819E6"/>
    <w:rsid w:val="00F84986"/>
    <w:rsid w:val="00F9164F"/>
    <w:rsid w:val="00F918F1"/>
    <w:rsid w:val="00FA0BEF"/>
    <w:rsid w:val="00FA3358"/>
    <w:rsid w:val="00FA46EA"/>
    <w:rsid w:val="00FB4D11"/>
    <w:rsid w:val="00FD3751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A668D"/>
  <w15:docId w15:val="{45291613-BA34-4064-9C24-20280E8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2CE"/>
    <w:rPr>
      <w:rFonts w:ascii="Gill Sans MT" w:hAnsi="Gill Sans MT"/>
      <w:sz w:val="18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2A0613"/>
    <w:pPr>
      <w:keepNext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2A0613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4F3882"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left="708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05648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05648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05648"/>
    <w:pPr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05648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05648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b/>
      <w:sz w:val="24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uiPriority w:val="10"/>
    <w:qFormat/>
    <w:rsid w:val="002A0613"/>
    <w:pPr>
      <w:jc w:val="center"/>
    </w:pPr>
    <w:rPr>
      <w:b/>
      <w:sz w:val="32"/>
      <w:u w:val="single"/>
    </w:rPr>
  </w:style>
  <w:style w:type="paragraph" w:styleId="Textoindependiente3">
    <w:name w:val="Body Text 3"/>
    <w:basedOn w:val="Normal"/>
    <w:pPr>
      <w:jc w:val="both"/>
    </w:pPr>
    <w:rPr>
      <w:color w:val="0000FF"/>
      <w:sz w:val="24"/>
    </w:rPr>
  </w:style>
  <w:style w:type="paragraph" w:styleId="TDC1">
    <w:name w:val="toc 1"/>
    <w:basedOn w:val="Normal"/>
    <w:next w:val="Normal"/>
    <w:autoRedefine/>
    <w:uiPriority w:val="39"/>
    <w:rsid w:val="009714FC"/>
    <w:pPr>
      <w:spacing w:before="360"/>
    </w:pPr>
    <w:rPr>
      <w:b/>
      <w:caps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rsid w:val="002A0613"/>
    <w:pPr>
      <w:tabs>
        <w:tab w:val="right" w:leader="dot" w:pos="9627"/>
      </w:tabs>
      <w:spacing w:before="240"/>
    </w:pPr>
    <w:rPr>
      <w:b/>
      <w:caps/>
      <w:lang w:val="es-ES"/>
    </w:rPr>
  </w:style>
  <w:style w:type="paragraph" w:customStyle="1" w:styleId="EstiloCapitulo">
    <w:name w:val="EstiloCapitulo"/>
    <w:basedOn w:val="Normal"/>
    <w:rsid w:val="003D6D7A"/>
    <w:pPr>
      <w:spacing w:before="100" w:after="10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D07A0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A0613"/>
    <w:rPr>
      <w:rFonts w:ascii="Gill Sans MT" w:hAnsi="Gill Sans MT"/>
      <w:b/>
      <w:sz w:val="24"/>
      <w:u w:val="single"/>
      <w:lang w:val="es-ES_tradnl" w:eastAsia="es-ES" w:bidi="ar-SA"/>
    </w:rPr>
  </w:style>
  <w:style w:type="paragraph" w:styleId="TDC3">
    <w:name w:val="toc 3"/>
    <w:basedOn w:val="Normal"/>
    <w:next w:val="Normal"/>
    <w:autoRedefine/>
    <w:uiPriority w:val="39"/>
    <w:rsid w:val="002A0613"/>
    <w:pPr>
      <w:ind w:left="708"/>
    </w:pPr>
  </w:style>
  <w:style w:type="character" w:customStyle="1" w:styleId="Ttulo2Car">
    <w:name w:val="Título 2 Car"/>
    <w:basedOn w:val="Fuentedeprrafopredeter"/>
    <w:link w:val="Ttulo2"/>
    <w:rsid w:val="002A0613"/>
    <w:rPr>
      <w:rFonts w:ascii="Gill Sans MT" w:hAnsi="Gill Sans MT"/>
      <w:b/>
      <w:sz w:val="24"/>
      <w:lang w:val="es-ES_tradnl" w:eastAsia="es-ES" w:bidi="ar-SA"/>
    </w:rPr>
  </w:style>
  <w:style w:type="paragraph" w:customStyle="1" w:styleId="EstiloGillSansMT16ptNegritaCentradoIzquierda4cmDer">
    <w:name w:val="Estilo Gill Sans MT 16 pt Negrita Centrado Izquierda:  4 cm Der..."/>
    <w:basedOn w:val="Normal"/>
    <w:rsid w:val="00BE70AA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ind w:left="2268" w:right="1701"/>
      <w:jc w:val="center"/>
    </w:pPr>
    <w:rPr>
      <w:b/>
      <w:bCs/>
      <w:sz w:val="32"/>
    </w:rPr>
  </w:style>
  <w:style w:type="paragraph" w:styleId="TDC4">
    <w:name w:val="toc 4"/>
    <w:basedOn w:val="Normal"/>
    <w:next w:val="Normal"/>
    <w:autoRedefine/>
    <w:uiPriority w:val="39"/>
    <w:rsid w:val="002A0613"/>
    <w:pPr>
      <w:ind w:left="1416"/>
    </w:pPr>
  </w:style>
  <w:style w:type="character" w:customStyle="1" w:styleId="EncabezadoCar">
    <w:name w:val="Encabezado Car"/>
    <w:basedOn w:val="Fuentedeprrafopredeter"/>
    <w:link w:val="Encabezado"/>
    <w:rsid w:val="00D05648"/>
    <w:rPr>
      <w:rFonts w:ascii="Gill Sans MT" w:hAnsi="Gill Sans MT"/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05648"/>
    <w:rPr>
      <w:rFonts w:ascii="Gill Sans MT" w:hAnsi="Gill Sans MT"/>
      <w:sz w:val="18"/>
      <w:lang w:val="es-ES_tradnl"/>
    </w:rPr>
  </w:style>
  <w:style w:type="paragraph" w:customStyle="1" w:styleId="EstiloNegritaCentrado">
    <w:name w:val="Estilo Negrita Centrado"/>
    <w:basedOn w:val="Normal"/>
    <w:rsid w:val="00D05648"/>
    <w:pPr>
      <w:jc w:val="center"/>
    </w:pPr>
    <w:rPr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D05648"/>
    <w:rPr>
      <w:rFonts w:ascii="Gill Sans MT" w:hAnsi="Gill Sans MT"/>
      <w:sz w:val="24"/>
      <w:u w:val="single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05648"/>
    <w:rPr>
      <w:rFonts w:ascii="Gill Sans MT" w:hAnsi="Gill Sans MT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05648"/>
    <w:rPr>
      <w:rFonts w:ascii="Gill Sans MT" w:hAnsi="Gill Sans MT"/>
      <w:b/>
      <w:sz w:val="24"/>
      <w:u w:val="single"/>
      <w:lang w:val="es-ES_tradnl"/>
    </w:rPr>
  </w:style>
  <w:style w:type="paragraph" w:styleId="Sangradetextonormal">
    <w:name w:val="Body Text Indent"/>
    <w:basedOn w:val="Normal"/>
    <w:link w:val="SangradetextonormalCar"/>
    <w:rsid w:val="00D0564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5648"/>
    <w:rPr>
      <w:rFonts w:ascii="Gill Sans MT" w:hAnsi="Gill Sans MT"/>
      <w:sz w:val="18"/>
      <w:lang w:val="es-ES_tradnl"/>
    </w:rPr>
  </w:style>
  <w:style w:type="paragraph" w:customStyle="1" w:styleId="Default">
    <w:name w:val="Default"/>
    <w:rsid w:val="00D056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Planos">
    <w:name w:val="EstiloPlanos"/>
    <w:basedOn w:val="Normal"/>
    <w:rsid w:val="00D05648"/>
    <w:pPr>
      <w:spacing w:before="120" w:after="120"/>
    </w:pPr>
    <w:rPr>
      <w:b/>
      <w:sz w:val="24"/>
      <w:u w:val="single"/>
    </w:rPr>
  </w:style>
  <w:style w:type="paragraph" w:styleId="Prrafodelista">
    <w:name w:val="List Paragraph"/>
    <w:basedOn w:val="Normal"/>
    <w:uiPriority w:val="34"/>
    <w:qFormat/>
    <w:rsid w:val="00D05648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D05648"/>
    <w:rPr>
      <w:rFonts w:ascii="Calibri" w:hAnsi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D05648"/>
    <w:rPr>
      <w:rFonts w:ascii="Calibri" w:hAnsi="Calibri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05648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D05648"/>
    <w:rPr>
      <w:rFonts w:ascii="Calibri" w:hAnsi="Calibri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D05648"/>
    <w:rPr>
      <w:rFonts w:ascii="Calibri Light" w:hAnsi="Calibri Light"/>
      <w:sz w:val="22"/>
      <w:szCs w:val="22"/>
      <w:lang w:val="es-ES_tradnl"/>
    </w:rPr>
  </w:style>
  <w:style w:type="character" w:customStyle="1" w:styleId="TtuloCar">
    <w:name w:val="Título Car"/>
    <w:link w:val="Ttulo"/>
    <w:uiPriority w:val="10"/>
    <w:rsid w:val="00D05648"/>
    <w:rPr>
      <w:rFonts w:ascii="Gill Sans MT" w:hAnsi="Gill Sans MT"/>
      <w:b/>
      <w:sz w:val="32"/>
      <w:u w:val="single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AB5644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B5644"/>
    <w:rPr>
      <w:rFonts w:ascii="Segoe UI" w:hAnsi="Segoe UI" w:cs="Segoe UI"/>
      <w:sz w:val="18"/>
      <w:szCs w:val="18"/>
      <w:lang w:val="es-ES_tradnl"/>
    </w:rPr>
  </w:style>
  <w:style w:type="paragraph" w:customStyle="1" w:styleId="EstiloTtuloGillSansMT18ptIzquierda4cmDerecha3c">
    <w:name w:val="Estilo Título + Gill Sans MT 18 pt Izquierda:  4 cm Derecha:  3 c..."/>
    <w:basedOn w:val="Ttulo"/>
    <w:rsid w:val="00493FEB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5" w:color="auto" w:fill="0000FF"/>
      <w:ind w:left="2268" w:right="1701"/>
    </w:pPr>
    <w:rPr>
      <w:bCs/>
      <w:sz w:val="36"/>
      <w:u w:val="none"/>
    </w:rPr>
  </w:style>
  <w:style w:type="character" w:styleId="Textodelmarcadordeposicin">
    <w:name w:val="Placeholder Text"/>
    <w:basedOn w:val="Fuentedeprrafopredeter"/>
    <w:uiPriority w:val="99"/>
    <w:semiHidden/>
    <w:qFormat/>
    <w:rsid w:val="00493FEB"/>
    <w:rPr>
      <w:color w:val="808080"/>
    </w:rPr>
  </w:style>
  <w:style w:type="paragraph" w:customStyle="1" w:styleId="paragraph">
    <w:name w:val="paragraph"/>
    <w:basedOn w:val="Normal"/>
    <w:rsid w:val="003942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394279"/>
  </w:style>
  <w:style w:type="character" w:customStyle="1" w:styleId="eop">
    <w:name w:val="eop"/>
    <w:basedOn w:val="Fuentedeprrafopredeter"/>
    <w:rsid w:val="00394279"/>
  </w:style>
  <w:style w:type="table" w:styleId="Tablaconcuadrcula1clara">
    <w:name w:val="Grid Table 1 Light"/>
    <w:basedOn w:val="Tablanormal"/>
    <w:uiPriority w:val="46"/>
    <w:rsid w:val="006F4C54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1039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spellingerror">
    <w:name w:val="spellingerror"/>
    <w:basedOn w:val="Fuentedeprrafopredeter"/>
    <w:rsid w:val="009E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BA4470D8564429A7B48222430C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C37F-147A-469D-B955-E5D5965CB40A}"/>
      </w:docPartPr>
      <w:docPartBody>
        <w:p w:rsidR="00596686" w:rsidRDefault="009C7C7F" w:rsidP="009C7C7F">
          <w:pPr>
            <w:pStyle w:val="6FBA4470D8564429A7B48222430CE05E"/>
          </w:pPr>
          <w:r w:rsidRPr="00DA7A89">
            <w:rPr>
              <w:color w:val="FFFFFF"/>
              <w:lang w:val="en-GB"/>
            </w:rPr>
            <w:t xml:space="preserve">&lt;Content Select=”./ProjectName” </w:t>
          </w:r>
          <w:r>
            <w:rPr>
              <w:lang w:val="en-GB"/>
            </w:rPr>
            <w:t>Optional="true"</w:t>
          </w:r>
          <w:r w:rsidRPr="00DA7A89">
            <w:rPr>
              <w:color w:val="FFFFFF"/>
              <w:lang w:val="en-GB"/>
            </w:rPr>
            <w:t>/&gt;</w:t>
          </w:r>
        </w:p>
      </w:docPartBody>
    </w:docPart>
    <w:docPart>
      <w:docPartPr>
        <w:name w:val="AD76A8115A1B4B2C9EF28E428877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0E23-3A39-4D0B-A9CF-F2BECBE76E75}"/>
      </w:docPartPr>
      <w:docPartBody>
        <w:p w:rsidR="00596686" w:rsidRDefault="009C7C7F" w:rsidP="009C7C7F">
          <w:pPr>
            <w:pStyle w:val="AD76A8115A1B4B2C9EF28E428877C2D4"/>
          </w:pPr>
          <w:r w:rsidRPr="00203526">
            <w:rPr>
              <w:lang w:val="en-GB"/>
            </w:rPr>
            <w:t>&lt;Content Select=”./CreatorName”</w:t>
          </w:r>
          <w:r>
            <w:rPr>
              <w:lang w:val="en-GB"/>
            </w:rPr>
            <w:t xml:space="preserve"> Optional="true"</w:t>
          </w:r>
          <w:r w:rsidRPr="00203526">
            <w:rPr>
              <w:lang w:val="en-GB"/>
            </w:rPr>
            <w:t>/&gt;</w:t>
          </w:r>
        </w:p>
      </w:docPartBody>
    </w:docPart>
    <w:docPart>
      <w:docPartPr>
        <w:name w:val="1461EDC30C1648ECA31AB7334A92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85B12-8086-42CF-B663-3ACB78F8559B}"/>
      </w:docPartPr>
      <w:docPartBody>
        <w:p w:rsidR="00596686" w:rsidRDefault="009C7C7F" w:rsidP="009C7C7F">
          <w:pPr>
            <w:pStyle w:val="1461EDC30C1648ECA31AB7334A92F497"/>
          </w:pPr>
          <w:r w:rsidRPr="00E57AD4">
            <w:rPr>
              <w:rStyle w:val="Textodelmarcadordeposicin"/>
              <w:color w:val="000000" w:themeColor="text1"/>
              <w:lang w:val="en-GB"/>
            </w:rPr>
            <w:t>&lt;Content Select=”./ApproverName”</w:t>
          </w:r>
          <w:r>
            <w:rPr>
              <w:rStyle w:val="Textodelmarcadordeposicin"/>
              <w:color w:val="000000" w:themeColor="text1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E57AD4">
            <w:rPr>
              <w:rStyle w:val="Textodelmarcadordeposicin"/>
              <w:color w:val="000000" w:themeColor="text1"/>
              <w:lang w:val="en-GB"/>
            </w:rPr>
            <w:t>/&gt;</w:t>
          </w:r>
        </w:p>
      </w:docPartBody>
    </w:docPart>
    <w:docPart>
      <w:docPartPr>
        <w:name w:val="C829B641BF56426F82BFFDB5CD6B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95BC-A3C1-40CC-8F36-78457BFAEE9A}"/>
      </w:docPartPr>
      <w:docPartBody>
        <w:p w:rsidR="00596686" w:rsidRDefault="009C7C7F" w:rsidP="00AE5245">
          <w:pPr>
            <w:pStyle w:val="C829B641BF56426F82BFFDB5CD6B22F3"/>
          </w:pPr>
          <w:r>
            <w:t>&lt;Content Select=”./Date”/&gt;</w:t>
          </w:r>
        </w:p>
      </w:docPartBody>
    </w:docPart>
    <w:docPart>
      <w:docPartPr>
        <w:name w:val="466226C6A59C4B40A024D9D9ACCA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A734-BC11-4D1B-8F28-AF58F112AB1B}"/>
      </w:docPartPr>
      <w:docPartBody>
        <w:p w:rsidR="00596686" w:rsidRDefault="009C7C7F" w:rsidP="009C7C7F">
          <w:pPr>
            <w:pStyle w:val="466226C6A59C4B40A024D9D9ACCAF0BE"/>
          </w:pPr>
          <w:r>
            <w:t xml:space="preserve">&lt;Content Select=”ProjectName” </w:t>
          </w:r>
          <w:r>
            <w:rPr>
              <w:lang w:val="en-GB"/>
            </w:rPr>
            <w:t>Optional="true"</w:t>
          </w:r>
          <w:r>
            <w:t>/&gt;</w:t>
          </w:r>
        </w:p>
      </w:docPartBody>
    </w:docPart>
    <w:docPart>
      <w:docPartPr>
        <w:name w:val="7CA9D55AD6E7410395B2236369D5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510-9433-46B5-BE88-607BEA6CB14B}"/>
      </w:docPartPr>
      <w:docPartBody>
        <w:p w:rsidR="00596686" w:rsidRDefault="009C7C7F" w:rsidP="00AE5245">
          <w:pPr>
            <w:pStyle w:val="7CA9D55AD6E7410395B2236369D529D9"/>
          </w:pPr>
          <w:r>
            <w:t>&lt;Content Select=”./Date”/&gt;</w:t>
          </w:r>
        </w:p>
      </w:docPartBody>
    </w:docPart>
    <w:docPart>
      <w:docPartPr>
        <w:name w:val="5AAB84E2DE8549B49008E2EED03B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F8FF-3244-436F-8141-E517A81AE3DA}"/>
      </w:docPartPr>
      <w:docPartBody>
        <w:p w:rsidR="00D72F2F" w:rsidRDefault="00401C1C" w:rsidP="00401C1C">
          <w:pPr>
            <w:pStyle w:val="5AAB84E2DE8549B49008E2EED03BB28E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4FCCE8C67E49FC9C4A8F0F0435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1145-6084-4F90-9243-748306765B9E}"/>
      </w:docPartPr>
      <w:docPartBody>
        <w:p w:rsidR="00094EA4" w:rsidRDefault="00D72F2F" w:rsidP="00D72F2F">
          <w:pPr>
            <w:pStyle w:val="CD4FCCE8C67E49FC9C4A8F0F0435E2A4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DA76E8FAF44D58B98EE8F33FB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34DF-3DFE-4DE8-8632-CDECCD2C3FD7}"/>
      </w:docPartPr>
      <w:docPartBody>
        <w:p w:rsidR="000C1129" w:rsidRDefault="009C7C7F" w:rsidP="009C7C7F">
          <w:pPr>
            <w:pStyle w:val="5ECDA76E8FAF44D58B98EE8F33FB24E1"/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>
            <w:rPr>
              <w:rFonts w:ascii="Verdana" w:hAnsi="Verdana"/>
              <w:sz w:val="20"/>
              <w:lang w:val="en-GB"/>
            </w:rPr>
            <w:t>./</w:t>
          </w:r>
          <w:r w:rsidRPr="00DB794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docPartBody>
    </w:docPart>
    <w:docPart>
      <w:docPartPr>
        <w:name w:val="A4EEDD3F17604888947504856B99E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BA6-713F-48BE-A32B-D5B268228DE8}"/>
      </w:docPartPr>
      <w:docPartBody>
        <w:p w:rsidR="000C1129" w:rsidRDefault="00835327" w:rsidP="00835327">
          <w:pPr>
            <w:pStyle w:val="A4EEDD3F17604888947504856B99E62B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BF303D48174006A1709987DEA2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E0F2-9B6B-4CD8-A799-57B7AC3C85E6}"/>
      </w:docPartPr>
      <w:docPartBody>
        <w:p w:rsidR="006C6E31" w:rsidRDefault="00E125A2" w:rsidP="00E125A2">
          <w:pPr>
            <w:pStyle w:val="6CBF303D48174006A1709987DEA2E4AF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92151D01AF49F1A94DA3427B31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94F8-4A29-4158-AE8E-2B1CF501CEAB}"/>
      </w:docPartPr>
      <w:docPartBody>
        <w:p w:rsidR="003A027B" w:rsidRDefault="006C6E31" w:rsidP="006C6E31">
          <w:pPr>
            <w:pStyle w:val="BF92151D01AF49F1A94DA3427B314069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3B1D4C82F54585A7C92E36EB15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9ADF-38D7-49F3-8034-944989DD2B8B}"/>
      </w:docPartPr>
      <w:docPartBody>
        <w:p w:rsidR="00804BA1" w:rsidRDefault="0061479B" w:rsidP="0061479B">
          <w:pPr>
            <w:pStyle w:val="113B1D4C82F54585A7C92E36EB15B682"/>
          </w:pPr>
          <w:r w:rsidRPr="009638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DF22F66F446239650AD676987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39E6-5AA5-419B-921E-0D1B300F149E}"/>
      </w:docPartPr>
      <w:docPartBody>
        <w:p w:rsidR="00804BA1" w:rsidRDefault="0061479B" w:rsidP="0061479B">
          <w:pPr>
            <w:pStyle w:val="9C9DF22F66F446239650AD676987A3A8"/>
          </w:pPr>
          <w:r w:rsidRPr="009638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2213D46734B0782D305945ACE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2F45-8271-42CC-8C52-C03B8193B8B4}"/>
      </w:docPartPr>
      <w:docPartBody>
        <w:p w:rsidR="00804BA1" w:rsidRDefault="0061479B" w:rsidP="0061479B">
          <w:pPr>
            <w:pStyle w:val="1F92213D46734B0782D305945ACE7B0A"/>
          </w:pPr>
          <w:r w:rsidRPr="009638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2F9C-2E0E-42EE-BFBC-9267FE2BFA99}"/>
      </w:docPartPr>
      <w:docPartBody>
        <w:p w:rsidR="00260974" w:rsidRDefault="00A14EE9">
          <w:r w:rsidRPr="00B75CD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F39613B5FE49DBAB603B744095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7F20-AA48-4AF7-B4E9-B157F2DAD2DC}"/>
      </w:docPartPr>
      <w:docPartBody>
        <w:p w:rsidR="00171719" w:rsidRDefault="009C7C7F" w:rsidP="009C7C7F">
          <w:pPr>
            <w:pStyle w:val="61F39613B5FE49DBAB603B744095AE35"/>
          </w:pPr>
          <w:r w:rsidRPr="00E97881">
            <w:rPr>
              <w:rFonts w:ascii="Verdana" w:hAnsi="Verdana"/>
              <w:sz w:val="20"/>
              <w:lang w:val="en-GB"/>
            </w:rPr>
            <w:t>&lt;Repeat Select=”</w:t>
          </w:r>
          <w:r>
            <w:rPr>
              <w:sz w:val="24"/>
              <w:lang w:val="en-GB"/>
            </w:rPr>
            <w:t>./</w:t>
          </w:r>
          <w:r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MeasuresPerRiskAndActivity</w:t>
          </w:r>
          <w:r>
            <w:rPr>
              <w:sz w:val="24"/>
              <w:lang w:val="en-GB"/>
            </w:rPr>
            <w:t xml:space="preserve"> /</w:t>
          </w:r>
          <w:r w:rsidRPr="00A16100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MeasuresPerRiskAndActivity</w:t>
          </w:r>
          <w:r w:rsidRPr="00E97881">
            <w:rPr>
              <w:rFonts w:ascii="Verdana" w:hAnsi="Verdana"/>
              <w:sz w:val="20"/>
              <w:lang w:val="en-GB"/>
            </w:rPr>
            <w:t>”</w:t>
          </w:r>
          <w:r>
            <w:rPr>
              <w:rFonts w:ascii="Verdana" w:hAnsi="Verdana"/>
              <w:sz w:val="20"/>
              <w:lang w:val="en-GB"/>
            </w:rPr>
            <w:t xml:space="preserve"> </w:t>
          </w:r>
          <w:r>
            <w:rPr>
              <w:lang w:val="en-GB"/>
            </w:rPr>
            <w:t>Optional="true"</w:t>
          </w:r>
          <w:r w:rsidRPr="00E97881">
            <w:rPr>
              <w:rFonts w:ascii="Verdana" w:hAnsi="Verdana"/>
              <w:sz w:val="20"/>
              <w:lang w:val="en-GB"/>
            </w:rPr>
            <w:t>/&gt;</w:t>
          </w:r>
        </w:p>
      </w:docPartBody>
    </w:docPart>
    <w:docPart>
      <w:docPartPr>
        <w:name w:val="0D7E496ACF434B10ABD9045661C2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CD57-CD34-491C-A17D-B0C8821ED415}"/>
      </w:docPartPr>
      <w:docPartBody>
        <w:p w:rsidR="00171719" w:rsidRDefault="009C7C7F" w:rsidP="009C7C7F">
          <w:pPr>
            <w:pStyle w:val="0D7E496ACF434B10ABD9045661C24DA2"/>
          </w:pPr>
          <w:r>
            <w:rPr>
              <w:rFonts w:ascii="Verdana" w:hAnsi="Verdana"/>
              <w:sz w:val="20"/>
            </w:rPr>
            <w:t>&lt;Content Select=”./RiskName”/&gt;</w:t>
          </w:r>
        </w:p>
      </w:docPartBody>
    </w:docPart>
    <w:docPart>
      <w:docPartPr>
        <w:name w:val="4C72A716A8FA4CBAB960C1704A39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6F08-3039-42E4-887A-37363CD5A947}"/>
      </w:docPartPr>
      <w:docPartBody>
        <w:p w:rsidR="00171719" w:rsidRDefault="009C7C7F" w:rsidP="009C7C7F">
          <w:pPr>
            <w:pStyle w:val="4C72A716A8FA4CBAB960C1704A391300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ProbabilityValue</w:t>
          </w:r>
          <w:r>
            <w:rPr>
              <w:sz w:val="24"/>
              <w:lang w:val="en-GB"/>
            </w:rPr>
            <w:t>” Match=”</w:t>
          </w:r>
          <w:r w:rsidRPr="00763527">
            <w:rPr>
              <w:sz w:val="24"/>
              <w:lang w:val="en-GB"/>
            </w:rPr>
            <w:t>Baja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45086C9F33AE4F3681ADD41EA00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217F-299D-41C0-A4E3-9671742B7158}"/>
      </w:docPartPr>
      <w:docPartBody>
        <w:p w:rsidR="00171719" w:rsidRDefault="009C7C7F" w:rsidP="009C7C7F">
          <w:pPr>
            <w:pStyle w:val="45086C9F33AE4F3681ADD41EA00408D4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BFB8498D63E74D3694E4C8FA2863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36B9-315E-4086-B33A-D216A959402B}"/>
      </w:docPartPr>
      <w:docPartBody>
        <w:p w:rsidR="00171719" w:rsidRDefault="009C7C7F" w:rsidP="009C7C7F">
          <w:pPr>
            <w:pStyle w:val="BFB8498D63E74D3694E4C8FA28631B18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ProbabilityValue</w:t>
          </w:r>
          <w:r>
            <w:rPr>
              <w:sz w:val="24"/>
              <w:lang w:val="en-GB"/>
            </w:rPr>
            <w:t>” Match=”</w:t>
          </w:r>
          <w:r w:rsidRPr="00763527">
            <w:rPr>
              <w:sz w:val="24"/>
              <w:lang w:val="en-GB"/>
            </w:rPr>
            <w:t>Moderada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7914368D154A4F579BBD645CD879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3E65-F528-4D87-B566-E38066B326C4}"/>
      </w:docPartPr>
      <w:docPartBody>
        <w:p w:rsidR="00171719" w:rsidRDefault="009C7C7F" w:rsidP="009C7C7F">
          <w:pPr>
            <w:pStyle w:val="7914368D154A4F579BBD645CD8794C3A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00A0F1FB13F6484094ABB0EDB465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689C-6A5A-4AF7-9DFD-023DE3BC2028}"/>
      </w:docPartPr>
      <w:docPartBody>
        <w:p w:rsidR="00171719" w:rsidRDefault="009C7C7F" w:rsidP="009C7C7F">
          <w:pPr>
            <w:pStyle w:val="00A0F1FB13F6484094ABB0EDB46516F2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ProbabilityValue</w:t>
          </w:r>
          <w:r>
            <w:rPr>
              <w:sz w:val="24"/>
              <w:lang w:val="en-GB"/>
            </w:rPr>
            <w:t>” Match=”</w:t>
          </w:r>
          <w:r w:rsidRPr="00763527">
            <w:rPr>
              <w:sz w:val="24"/>
              <w:lang w:val="en-GB"/>
            </w:rPr>
            <w:t>Alta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41952F5A2D534195A8FF0661DD2AE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9F38-FF98-4C3A-B96F-DDA40A72772D}"/>
      </w:docPartPr>
      <w:docPartBody>
        <w:p w:rsidR="00171719" w:rsidRDefault="009C7C7F" w:rsidP="009C7C7F">
          <w:pPr>
            <w:pStyle w:val="41952F5A2D534195A8FF0661DD2AED3E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28368A965B784442AE1C4EF50A75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DA1C-8D65-43B4-85D7-F069A93C6E8B}"/>
      </w:docPartPr>
      <w:docPartBody>
        <w:p w:rsidR="00171719" w:rsidRDefault="009C7C7F" w:rsidP="009C7C7F">
          <w:pPr>
            <w:pStyle w:val="28368A965B784442AE1C4EF50A756E9D"/>
          </w:pPr>
          <w:r>
            <w:rPr>
              <w:sz w:val="24"/>
              <w:lang w:val="en-GB"/>
            </w:rPr>
            <w:t>&lt;Conditional Select=”./</w:t>
          </w:r>
          <w:r w:rsidRPr="00647CF0">
            <w:rPr>
              <w:sz w:val="24"/>
              <w:lang w:val="en-GB"/>
            </w:rPr>
            <w:t>SeriousnessValue</w:t>
          </w:r>
          <w:r>
            <w:rPr>
              <w:sz w:val="24"/>
              <w:lang w:val="en-GB"/>
            </w:rPr>
            <w:t>” Match=”</w:t>
          </w:r>
          <w:r w:rsidRPr="00763527">
            <w:rPr>
              <w:sz w:val="24"/>
              <w:lang w:val="en-GB"/>
            </w:rPr>
            <w:t>Leve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01655AAA0D2245EC8E83D691A2D2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4FC0-0751-439F-97C2-4512EB0FC154}"/>
      </w:docPartPr>
      <w:docPartBody>
        <w:p w:rsidR="00171719" w:rsidRDefault="009C7C7F" w:rsidP="009C7C7F">
          <w:pPr>
            <w:pStyle w:val="01655AAA0D2245EC8E83D691A2D25CFA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66FBD01A6CE745DC8206084966D5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D5F0-3570-4221-805D-73E34031D3EE}"/>
      </w:docPartPr>
      <w:docPartBody>
        <w:p w:rsidR="00171719" w:rsidRDefault="009C7C7F" w:rsidP="009C7C7F">
          <w:pPr>
            <w:pStyle w:val="66FBD01A6CE745DC8206084966D5C7D7"/>
          </w:pPr>
          <w:r>
            <w:rPr>
              <w:sz w:val="24"/>
              <w:lang w:val="en-GB"/>
            </w:rPr>
            <w:t>&lt;Conditional Select=”./</w:t>
          </w:r>
          <w:r w:rsidRPr="00647CF0">
            <w:rPr>
              <w:sz w:val="24"/>
              <w:lang w:val="en-GB"/>
            </w:rPr>
            <w:t>SeriousnessValue</w:t>
          </w:r>
          <w:r>
            <w:rPr>
              <w:sz w:val="24"/>
              <w:lang w:val="en-GB"/>
            </w:rPr>
            <w:t>” Match=”</w:t>
          </w:r>
          <w:r w:rsidRPr="00763527">
            <w:rPr>
              <w:sz w:val="24"/>
              <w:lang w:val="en-GB"/>
            </w:rPr>
            <w:t>Grave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6520E699491C4FC592EE92056218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B51A-419C-4E63-8F51-25084E78FE82}"/>
      </w:docPartPr>
      <w:docPartBody>
        <w:p w:rsidR="00171719" w:rsidRDefault="009C7C7F" w:rsidP="009C7C7F">
          <w:pPr>
            <w:pStyle w:val="6520E699491C4FC592EE92056218D5CE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59980F65D6F44266B4F58D1FA800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4D9D-13C6-419D-A52D-4F5012A62465}"/>
      </w:docPartPr>
      <w:docPartBody>
        <w:p w:rsidR="00171719" w:rsidRDefault="009C7C7F" w:rsidP="009C7C7F">
          <w:pPr>
            <w:pStyle w:val="59980F65D6F44266B4F58D1FA80076AD"/>
          </w:pPr>
          <w:r>
            <w:rPr>
              <w:sz w:val="24"/>
              <w:lang w:val="en-GB"/>
            </w:rPr>
            <w:t>&lt;Conditional Select=”./</w:t>
          </w:r>
          <w:r w:rsidRPr="00647CF0">
            <w:rPr>
              <w:sz w:val="24"/>
              <w:lang w:val="en-GB"/>
            </w:rPr>
            <w:t>SeriousnessValue</w:t>
          </w:r>
          <w:r>
            <w:rPr>
              <w:sz w:val="24"/>
              <w:lang w:val="en-GB"/>
            </w:rPr>
            <w:t>” Match=”</w:t>
          </w:r>
          <w:r w:rsidRPr="00763527">
            <w:rPr>
              <w:sz w:val="24"/>
              <w:lang w:val="en-GB"/>
            </w:rPr>
            <w:t>Muy grave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1E934523160D4CC493C27A17F0D4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762-917E-4D18-88FE-91B37558189C}"/>
      </w:docPartPr>
      <w:docPartBody>
        <w:p w:rsidR="00171719" w:rsidRDefault="009C7C7F" w:rsidP="009C7C7F">
          <w:pPr>
            <w:pStyle w:val="1E934523160D4CC493C27A17F0D46E6B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187F2057AA8041C7BC2E55E9AFFE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5DF9-0F2C-4993-9CD5-B1032A1AA5B1}"/>
      </w:docPartPr>
      <w:docPartBody>
        <w:p w:rsidR="00171719" w:rsidRDefault="009C7C7F" w:rsidP="009C7C7F">
          <w:pPr>
            <w:pStyle w:val="187F2057AA8041C7BC2E55E9AFFE2110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RiskLevelLevel</w:t>
          </w:r>
          <w:r>
            <w:rPr>
              <w:sz w:val="24"/>
              <w:lang w:val="en-GB"/>
            </w:rPr>
            <w:t>” Match=”</w:t>
          </w:r>
          <w:r w:rsidRPr="00A658F7">
            <w:rPr>
              <w:sz w:val="24"/>
              <w:lang w:val="en-GB"/>
            </w:rPr>
            <w:t>TRIVIAL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47E6E75D43CC4EDE83337F723497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83D6-40FB-4511-882C-A50C9B5EA9F6}"/>
      </w:docPartPr>
      <w:docPartBody>
        <w:p w:rsidR="00171719" w:rsidRDefault="009C7C7F" w:rsidP="009C7C7F">
          <w:pPr>
            <w:pStyle w:val="47E6E75D43CC4EDE83337F7234979E4D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DEA2AB3D7FB84E99AFE3E9ACA569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BC93-A7D9-404F-98EE-13655FA09B27}"/>
      </w:docPartPr>
      <w:docPartBody>
        <w:p w:rsidR="00171719" w:rsidRDefault="009C7C7F" w:rsidP="009C7C7F">
          <w:pPr>
            <w:pStyle w:val="DEA2AB3D7FB84E99AFE3E9ACA5699DCE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RiskLevelLevel</w:t>
          </w:r>
          <w:r>
            <w:rPr>
              <w:sz w:val="24"/>
              <w:lang w:val="en-GB"/>
            </w:rPr>
            <w:t>” Match=”</w:t>
          </w:r>
          <w:r w:rsidRPr="00A658F7">
            <w:rPr>
              <w:sz w:val="24"/>
              <w:lang w:val="en-GB"/>
            </w:rPr>
            <w:t>TOLERABLE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0E82A51E89B943F9A0CA7FAA0FA1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C9D3-3B4B-4CD5-B5DF-88A6ADBA56FD}"/>
      </w:docPartPr>
      <w:docPartBody>
        <w:p w:rsidR="00171719" w:rsidRDefault="009C7C7F" w:rsidP="009C7C7F">
          <w:pPr>
            <w:pStyle w:val="0E82A51E89B943F9A0CA7FAA0FA1EE81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B3A5C1BF2DB545CF9ADBB7AE4195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6CB7-2E9C-4B4D-9730-BA3DAB78AC72}"/>
      </w:docPartPr>
      <w:docPartBody>
        <w:p w:rsidR="00171719" w:rsidRDefault="009C7C7F" w:rsidP="009C7C7F">
          <w:pPr>
            <w:pStyle w:val="B3A5C1BF2DB545CF9ADBB7AE419596EC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RiskLevelLevel</w:t>
          </w:r>
          <w:r>
            <w:rPr>
              <w:sz w:val="24"/>
              <w:lang w:val="en-GB"/>
            </w:rPr>
            <w:t>” Match=”MODERADO”/&gt;</w:t>
          </w:r>
        </w:p>
      </w:docPartBody>
    </w:docPart>
    <w:docPart>
      <w:docPartPr>
        <w:name w:val="A813FF74EC4A4E678E0A765591A9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D964-EE18-457F-845C-880227EDE15E}"/>
      </w:docPartPr>
      <w:docPartBody>
        <w:p w:rsidR="00171719" w:rsidRDefault="009C7C7F" w:rsidP="009C7C7F">
          <w:pPr>
            <w:pStyle w:val="A813FF74EC4A4E678E0A765591A9BB71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9ED99E4419AD4161A16D46C7E0B9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F6D0-D613-4F6A-B1D2-A677C578C6F2}"/>
      </w:docPartPr>
      <w:docPartBody>
        <w:p w:rsidR="00171719" w:rsidRDefault="009C7C7F" w:rsidP="009C7C7F">
          <w:pPr>
            <w:pStyle w:val="9ED99E4419AD4161A16D46C7E0B9BE9F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RiskLevelLevel</w:t>
          </w:r>
          <w:r>
            <w:rPr>
              <w:sz w:val="24"/>
              <w:lang w:val="en-GB"/>
            </w:rPr>
            <w:t>” Match=”</w:t>
          </w:r>
          <w:r w:rsidRPr="00A658F7">
            <w:rPr>
              <w:sz w:val="24"/>
              <w:lang w:val="en-GB"/>
            </w:rPr>
            <w:t>IMPORTANTE</w:t>
          </w:r>
          <w:r>
            <w:rPr>
              <w:sz w:val="24"/>
              <w:lang w:val="en-GB"/>
            </w:rPr>
            <w:t>”/&gt;</w:t>
          </w:r>
        </w:p>
      </w:docPartBody>
    </w:docPart>
    <w:docPart>
      <w:docPartPr>
        <w:name w:val="67B40CB792A34111B0096CFE7E17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D796-EFBD-4E15-BF1E-EA22B4E618DC}"/>
      </w:docPartPr>
      <w:docPartBody>
        <w:p w:rsidR="00171719" w:rsidRDefault="009C7C7F" w:rsidP="009C7C7F">
          <w:pPr>
            <w:pStyle w:val="67B40CB792A34111B0096CFE7E1732B6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B57E8DD1DB4E41FD89ED9B80082A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3D37-E5DE-440B-A6BA-6A3FE6025F2D}"/>
      </w:docPartPr>
      <w:docPartBody>
        <w:p w:rsidR="00171719" w:rsidRDefault="009C7C7F" w:rsidP="009C7C7F">
          <w:pPr>
            <w:pStyle w:val="B57E8DD1DB4E41FD89ED9B80082AFD8D"/>
          </w:pPr>
          <w:r w:rsidRPr="00FA46EA">
            <w:rPr>
              <w:rFonts w:ascii="Verdana" w:hAnsi="Verdana"/>
              <w:szCs w:val="2"/>
              <w:lang w:val="en-GB"/>
            </w:rPr>
            <w:t>&lt;EndRepeat/&gt;</w:t>
          </w:r>
        </w:p>
      </w:docPartBody>
    </w:docPart>
    <w:docPart>
      <w:docPartPr>
        <w:name w:val="112DD7DC0E7C464891A982E3E052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7E37-0EDD-488E-9E85-1960BD7E796D}"/>
      </w:docPartPr>
      <w:docPartBody>
        <w:p w:rsidR="00455130" w:rsidRDefault="009C7C7F" w:rsidP="009C7C7F">
          <w:pPr>
            <w:pStyle w:val="112DD7DC0E7C464891A982E3E052C70C"/>
          </w:pPr>
          <w:r>
            <w:rPr>
              <w:sz w:val="24"/>
              <w:lang w:val="en-GB"/>
            </w:rPr>
            <w:t>&lt;Conditional Select=”./</w:t>
          </w:r>
          <w:r w:rsidRPr="00A658F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RiskLevelLevel</w:t>
          </w:r>
          <w:r>
            <w:rPr>
              <w:sz w:val="24"/>
              <w:lang w:val="en-GB"/>
            </w:rPr>
            <w:t>” Match=”INTOLERABLE”/&gt;</w:t>
          </w:r>
        </w:p>
      </w:docPartBody>
    </w:docPart>
    <w:docPart>
      <w:docPartPr>
        <w:name w:val="278039A519224287B020599DEE06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DD23-8DF6-4F71-B8B4-BA76EAD47C08}"/>
      </w:docPartPr>
      <w:docPartBody>
        <w:p w:rsidR="00455130" w:rsidRDefault="009C7C7F" w:rsidP="009C7C7F">
          <w:pPr>
            <w:pStyle w:val="278039A519224287B020599DEE066A3F"/>
          </w:pPr>
          <w:r>
            <w:rPr>
              <w:rFonts w:ascii="Verdana" w:hAnsi="Verdana"/>
              <w:sz w:val="20"/>
              <w:szCs w:val="2"/>
              <w:lang w:val="en-GB"/>
            </w:rPr>
            <w:t>&lt;EndConditional/&gt;</w:t>
          </w:r>
        </w:p>
      </w:docPartBody>
    </w:docPart>
    <w:docPart>
      <w:docPartPr>
        <w:name w:val="3621269A8DF14C5A8DD0BC3C5D2B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8410-3079-403B-941B-2AE207682BAD}"/>
      </w:docPartPr>
      <w:docPartBody>
        <w:p w:rsidR="00FB117F" w:rsidRDefault="009C7C7F" w:rsidP="009C7C7F">
          <w:pPr>
            <w:pStyle w:val="3621269A8DF14C5A8DD0BC3C5D2B3442"/>
          </w:pPr>
          <w:r>
            <w:rPr>
              <w:lang w:val="en-GB"/>
            </w:rPr>
            <w:t>&lt;BlockContent Select=”./</w:t>
          </w:r>
          <w:r>
            <w:rPr>
              <w:rFonts w:ascii="Consolas" w:hAnsi="Consolas" w:cs="Consolas"/>
              <w:bCs/>
              <w:color w:val="000000"/>
              <w:szCs w:val="24"/>
              <w:lang w:val="en-GB"/>
            </w:rPr>
            <w:t>AnagramaHtml</w:t>
          </w:r>
          <w:r>
            <w:rPr>
              <w:lang w:val="en-GB"/>
            </w:rPr>
            <w:t>” Optional="true"/&gt;</w:t>
          </w:r>
        </w:p>
      </w:docPartBody>
    </w:docPart>
    <w:docPart>
      <w:docPartPr>
        <w:name w:val="ED2423513FA04DB4A903FD1A103C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6E20-7EED-4A1A-81A1-1F0322C190B1}"/>
      </w:docPartPr>
      <w:docPartBody>
        <w:p w:rsidR="00E521BE" w:rsidRDefault="00DE7895" w:rsidP="00DE7895">
          <w:pPr>
            <w:pStyle w:val="ED2423513FA04DB4A903FD1A103C7B15"/>
          </w:pPr>
          <w:r w:rsidRPr="009638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E0EAAE17C74CED83465E709DBE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55E2-FE27-4924-81D6-69B42012CD29}"/>
      </w:docPartPr>
      <w:docPartBody>
        <w:p w:rsidR="00E521BE" w:rsidRDefault="00DE7895" w:rsidP="00DE7895">
          <w:pPr>
            <w:pStyle w:val="1CE0EAAE17C74CED83465E709DBEB9E9"/>
          </w:pPr>
          <w:r w:rsidRPr="009638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13EAD4576D41E4AC6233C370F8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9810-7A81-4946-9F3E-B3495BDFB6A0}"/>
      </w:docPartPr>
      <w:docPartBody>
        <w:p w:rsidR="00E521BE" w:rsidRDefault="00DE7895" w:rsidP="00DE7895">
          <w:pPr>
            <w:pStyle w:val="DC13EAD4576D41E4AC6233C370F8D81D"/>
          </w:pPr>
          <w:r w:rsidRPr="009638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6B863BCAE467FAA0E1B08EAF4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A8B8-2ADD-48B4-B06F-9F164B8E0ABC}"/>
      </w:docPartPr>
      <w:docPartBody>
        <w:p w:rsidR="00132D7B" w:rsidRDefault="009C7C7F" w:rsidP="009C7C7F">
          <w:pPr>
            <w:pStyle w:val="03D6B863BCAE467FAA0E1B08EAF49FF0"/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>
            <w:rPr>
              <w:rFonts w:ascii="Verdana" w:hAnsi="Verdana"/>
              <w:sz w:val="20"/>
              <w:lang w:val="en-GB"/>
            </w:rPr>
            <w:t>./</w:t>
          </w:r>
          <w:r w:rsidRPr="00FF6AA2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docPartBody>
    </w:docPart>
    <w:docPart>
      <w:docPartPr>
        <w:name w:val="4E609BD2AC914B9E99E0971A7BB1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A2C7-AC2F-4B72-89A0-9E21000BBBED}"/>
      </w:docPartPr>
      <w:docPartBody>
        <w:p w:rsidR="00D55A6A" w:rsidRDefault="009C7C7F" w:rsidP="009C7C7F">
          <w:pPr>
            <w:pStyle w:val="4E609BD2AC914B9E99E0971A7BB10C51"/>
          </w:pPr>
          <w:r>
            <w:rPr>
              <w:rFonts w:ascii="Verdana" w:hAnsi="Verdana"/>
              <w:sz w:val="20"/>
            </w:rPr>
            <w:t>&lt;EndConditional/&gt;</w:t>
          </w:r>
        </w:p>
      </w:docPartBody>
    </w:docPart>
    <w:docPart>
      <w:docPartPr>
        <w:name w:val="2125EDC859A947CC9CD2923F982F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63E3-91EE-4A34-B6A8-685CA86E3CEE}"/>
      </w:docPartPr>
      <w:docPartBody>
        <w:p w:rsidR="006C27D0" w:rsidRDefault="009C7C7F" w:rsidP="009C7C7F">
          <w:pPr>
            <w:pStyle w:val="2125EDC859A947CC9CD2923F982F8B43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/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Number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p>
      </w:docPartBody>
    </w:docPart>
    <w:docPart>
      <w:docPartPr>
        <w:name w:val="2C530CC7328F4BEA881BAB9F360A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5D05-813B-4EB7-9D13-B3F43C77C1A5}"/>
      </w:docPartPr>
      <w:docPartBody>
        <w:p w:rsidR="006C27D0" w:rsidRDefault="009C7C7F" w:rsidP="009C7C7F">
          <w:pPr>
            <w:pStyle w:val="2C530CC7328F4BEA881BAB9F360AB2D7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Number” Optional=”true”/&gt;</w:t>
          </w:r>
        </w:p>
      </w:docPartBody>
    </w:docPart>
    <w:docPart>
      <w:docPartPr>
        <w:name w:val="E214E23FBE03489D9E5118047777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2E7D-9CDC-42D8-913B-BB0429C6CC3A}"/>
      </w:docPartPr>
      <w:docPartBody>
        <w:p w:rsidR="006C27D0" w:rsidRDefault="009C7C7F" w:rsidP="009C7C7F">
          <w:pPr>
            <w:pStyle w:val="E214E23FBE03489D9E5118047777A109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Number” Optional=”true”/&gt;</w:t>
          </w:r>
        </w:p>
      </w:docPartBody>
    </w:docPart>
    <w:docPart>
      <w:docPartPr>
        <w:name w:val="E349475577E2491C84FCC2967E80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1FE9-9AE1-4628-B93A-6F77C25BF310}"/>
      </w:docPartPr>
      <w:docPartBody>
        <w:p w:rsidR="006C27D0" w:rsidRDefault="009C7C7F" w:rsidP="009C7C7F">
          <w:pPr>
            <w:pStyle w:val="E349475577E2491C84FCC2967E80BD4B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Number” Optional=”true”/&gt;</w:t>
          </w:r>
        </w:p>
      </w:docPartBody>
    </w:docPart>
    <w:docPart>
      <w:docPartPr>
        <w:name w:val="624E44F91CBA4867B283F5ED4077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89E9-2A7F-47EC-9682-0D80CDCCEFB4}"/>
      </w:docPartPr>
      <w:docPartBody>
        <w:p w:rsidR="006C27D0" w:rsidRDefault="009C7C7F" w:rsidP="009C7C7F">
          <w:pPr>
            <w:pStyle w:val="624E44F91CBA4867B283F5ED4077AA06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/Number” Optional=”true”/&gt;</w:t>
          </w:r>
        </w:p>
      </w:docPartBody>
    </w:docPart>
    <w:docPart>
      <w:docPartPr>
        <w:name w:val="1BEC300D9D0740E4AC63C9CA0515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883B-F1D4-42FD-A1B7-A76570C3AA58}"/>
      </w:docPartPr>
      <w:docPartBody>
        <w:p w:rsidR="00B717F1" w:rsidRDefault="009C7C7F" w:rsidP="009C7C7F">
          <w:pPr>
            <w:pStyle w:val="1BEC300D9D0740E4AC63C9CA0515C1B4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./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Number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p>
      </w:docPartBody>
    </w:docPart>
    <w:docPart>
      <w:docPartPr>
        <w:name w:val="A1652005B5A54FBE8AFEAA0177B3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2A21-2AF7-4EA0-B64F-489272C713C0}"/>
      </w:docPartPr>
      <w:docPartBody>
        <w:p w:rsidR="00B717F1" w:rsidRDefault="009C7C7F" w:rsidP="009C7C7F">
          <w:pPr>
            <w:pStyle w:val="A1652005B5A54FBE8AFEAA0177B33265"/>
          </w:pP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./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Description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p>
      </w:docPartBody>
    </w:docPart>
    <w:docPart>
      <w:docPartPr>
        <w:name w:val="9BD6B588650B41BEB010E45FFE9A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31CA-358B-4582-A152-1E32E52C375F}"/>
      </w:docPartPr>
      <w:docPartBody>
        <w:p w:rsidR="00E476FD" w:rsidRDefault="009C7C7F" w:rsidP="009C7C7F">
          <w:pPr>
            <w:pStyle w:val="9BD6B588650B41BEB010E45FFE9A4155"/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>
            <w:rPr>
              <w:rFonts w:ascii="Verdana" w:hAnsi="Verdana"/>
              <w:sz w:val="20"/>
              <w:lang w:val="en-GB"/>
            </w:rPr>
            <w:t>./</w:t>
          </w:r>
          <w:r w:rsidRPr="00DB794E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docPartBody>
    </w:docPart>
    <w:docPart>
      <w:docPartPr>
        <w:name w:val="0BBC545284374966892E7B9861CB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634E-484B-4F14-A893-62893B82308B}"/>
      </w:docPartPr>
      <w:docPartBody>
        <w:p w:rsidR="00E476FD" w:rsidRDefault="00B717F1" w:rsidP="00B717F1">
          <w:pPr>
            <w:pStyle w:val="0BBC545284374966892E7B9861CB3649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E7228F71AE418DB3336938AFD2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559C-23A7-4ADE-A4B4-450C97C04F40}"/>
      </w:docPartPr>
      <w:docPartBody>
        <w:p w:rsidR="00CC1A7B" w:rsidRDefault="009C7C7F" w:rsidP="009C7C7F">
          <w:pPr>
            <w:pStyle w:val="9BE7228F71AE418DB3336938AFD2F9AD"/>
          </w:pPr>
          <w:r w:rsidRPr="006631F2">
            <w:rPr>
              <w:rFonts w:ascii="Verdana" w:hAnsi="Verdana"/>
              <w:sz w:val="20"/>
              <w:lang w:val="en-GB"/>
            </w:rPr>
            <w:t>&lt;Conditional Select=”</w:t>
          </w:r>
          <w:r>
            <w:rPr>
              <w:rFonts w:ascii="Verdana" w:hAnsi="Verdana"/>
              <w:sz w:val="20"/>
              <w:lang w:val="en-GB"/>
            </w:rPr>
            <w:t>./</w:t>
          </w:r>
          <w:r w:rsidRPr="00FF6AA2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ActivityRisksRender</w:t>
          </w:r>
          <w:r w:rsidRPr="006631F2">
            <w:rPr>
              <w:rFonts w:ascii="Verdana" w:hAnsi="Verdana"/>
              <w:sz w:val="20"/>
              <w:lang w:val="en-GB"/>
            </w:rPr>
            <w:t>” Match=”true”/&gt;</w:t>
          </w:r>
        </w:p>
      </w:docPartBody>
    </w:docPart>
    <w:docPart>
      <w:docPartPr>
        <w:name w:val="189027CFF13548EA8EE536FA6654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86E9-9A5C-4EFA-A8DC-F602E9E4D468}"/>
      </w:docPartPr>
      <w:docPartBody>
        <w:p w:rsidR="00CC1A7B" w:rsidRDefault="009C7C7F" w:rsidP="009C7C7F">
          <w:pPr>
            <w:pStyle w:val="189027CFF13548EA8EE536FA665437B7"/>
          </w:pPr>
          <w:r>
            <w:rPr>
              <w:rFonts w:ascii="Verdana" w:hAnsi="Verdana"/>
              <w:sz w:val="20"/>
            </w:rPr>
            <w:t>&lt;EndConditional/&gt;</w:t>
          </w:r>
        </w:p>
      </w:docPartBody>
    </w:docPart>
    <w:docPart>
      <w:docPartPr>
        <w:name w:val="273C649D28884B01AFCA24E508DA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DCC6-5870-4470-9018-CFF8065FBE65}"/>
      </w:docPartPr>
      <w:docPartBody>
        <w:p w:rsidR="00B31D16" w:rsidRDefault="009C7C7F" w:rsidP="009C7C7F">
          <w:pPr>
            <w:pStyle w:val="273C649D28884B01AFCA24E508DAA2B5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./../.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Title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p>
      </w:docPartBody>
    </w:docPart>
    <w:docPart>
      <w:docPartPr>
        <w:name w:val="1B0F7E18009D4B54A86A84F391D3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761B-2905-4523-A684-6022770ED228}"/>
      </w:docPartPr>
      <w:docPartBody>
        <w:p w:rsidR="00B31D16" w:rsidRDefault="009C7C7F" w:rsidP="009C7C7F">
          <w:pPr>
            <w:pStyle w:val="1B0F7E18009D4B54A86A84F391D3FEC9"/>
          </w:pP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tent Select=”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./.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./</w:t>
          </w:r>
          <w:r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Title</w:t>
          </w:r>
          <w:r w:rsidRPr="00BF324F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Optional=”true”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45"/>
    <w:rsid w:val="000220A3"/>
    <w:rsid w:val="0003050C"/>
    <w:rsid w:val="00036412"/>
    <w:rsid w:val="0004351F"/>
    <w:rsid w:val="000524ED"/>
    <w:rsid w:val="00052F4F"/>
    <w:rsid w:val="000737ED"/>
    <w:rsid w:val="000778F4"/>
    <w:rsid w:val="00083827"/>
    <w:rsid w:val="00087401"/>
    <w:rsid w:val="00094EA4"/>
    <w:rsid w:val="000C1129"/>
    <w:rsid w:val="000E2C27"/>
    <w:rsid w:val="000F5DF2"/>
    <w:rsid w:val="001137A0"/>
    <w:rsid w:val="001233C6"/>
    <w:rsid w:val="001312ED"/>
    <w:rsid w:val="00132D7B"/>
    <w:rsid w:val="00134AB0"/>
    <w:rsid w:val="00171719"/>
    <w:rsid w:val="00182CEE"/>
    <w:rsid w:val="00195C59"/>
    <w:rsid w:val="001B58D1"/>
    <w:rsid w:val="001C7A37"/>
    <w:rsid w:val="001D5B7E"/>
    <w:rsid w:val="00220E96"/>
    <w:rsid w:val="002450A4"/>
    <w:rsid w:val="00260974"/>
    <w:rsid w:val="00274DD9"/>
    <w:rsid w:val="0029053A"/>
    <w:rsid w:val="002956B4"/>
    <w:rsid w:val="002B2D48"/>
    <w:rsid w:val="002B43DF"/>
    <w:rsid w:val="002C1A17"/>
    <w:rsid w:val="002C2307"/>
    <w:rsid w:val="002C7ED4"/>
    <w:rsid w:val="002F1E28"/>
    <w:rsid w:val="002F4C8D"/>
    <w:rsid w:val="0030256F"/>
    <w:rsid w:val="0030694D"/>
    <w:rsid w:val="00306F53"/>
    <w:rsid w:val="0035067A"/>
    <w:rsid w:val="003A027B"/>
    <w:rsid w:val="003B3C85"/>
    <w:rsid w:val="003C135E"/>
    <w:rsid w:val="003C35CF"/>
    <w:rsid w:val="003D370F"/>
    <w:rsid w:val="003D3C38"/>
    <w:rsid w:val="003E182F"/>
    <w:rsid w:val="003E2E7B"/>
    <w:rsid w:val="003E3D53"/>
    <w:rsid w:val="003F1624"/>
    <w:rsid w:val="00401C1C"/>
    <w:rsid w:val="0041339A"/>
    <w:rsid w:val="004332C3"/>
    <w:rsid w:val="004417F3"/>
    <w:rsid w:val="00444B0A"/>
    <w:rsid w:val="00455130"/>
    <w:rsid w:val="004555CF"/>
    <w:rsid w:val="0045717F"/>
    <w:rsid w:val="004C6BC3"/>
    <w:rsid w:val="004D59EA"/>
    <w:rsid w:val="004E13AC"/>
    <w:rsid w:val="004F66DF"/>
    <w:rsid w:val="005079F8"/>
    <w:rsid w:val="00541D56"/>
    <w:rsid w:val="0055044E"/>
    <w:rsid w:val="0056322D"/>
    <w:rsid w:val="00566F89"/>
    <w:rsid w:val="00590647"/>
    <w:rsid w:val="00596686"/>
    <w:rsid w:val="005A4E6F"/>
    <w:rsid w:val="005A65AD"/>
    <w:rsid w:val="005B3AB9"/>
    <w:rsid w:val="005D673A"/>
    <w:rsid w:val="005E4E44"/>
    <w:rsid w:val="005F3129"/>
    <w:rsid w:val="006021F4"/>
    <w:rsid w:val="0061479B"/>
    <w:rsid w:val="00620AC0"/>
    <w:rsid w:val="0063790E"/>
    <w:rsid w:val="00667E76"/>
    <w:rsid w:val="00692A8B"/>
    <w:rsid w:val="006948FC"/>
    <w:rsid w:val="00694BD6"/>
    <w:rsid w:val="00696EA8"/>
    <w:rsid w:val="006C27D0"/>
    <w:rsid w:val="006C6E31"/>
    <w:rsid w:val="006C7A0A"/>
    <w:rsid w:val="006C7F81"/>
    <w:rsid w:val="006D0513"/>
    <w:rsid w:val="006D5915"/>
    <w:rsid w:val="006F4CC5"/>
    <w:rsid w:val="00720F72"/>
    <w:rsid w:val="00731000"/>
    <w:rsid w:val="0073669F"/>
    <w:rsid w:val="007376DA"/>
    <w:rsid w:val="00751B48"/>
    <w:rsid w:val="007538F2"/>
    <w:rsid w:val="00765C23"/>
    <w:rsid w:val="007776F4"/>
    <w:rsid w:val="0079566E"/>
    <w:rsid w:val="0079664D"/>
    <w:rsid w:val="00797EB6"/>
    <w:rsid w:val="007A49D5"/>
    <w:rsid w:val="007A7E85"/>
    <w:rsid w:val="007F11E2"/>
    <w:rsid w:val="007F6D20"/>
    <w:rsid w:val="00804BA1"/>
    <w:rsid w:val="00805096"/>
    <w:rsid w:val="0082078E"/>
    <w:rsid w:val="00835327"/>
    <w:rsid w:val="00860817"/>
    <w:rsid w:val="00865C9B"/>
    <w:rsid w:val="008918B3"/>
    <w:rsid w:val="008970BD"/>
    <w:rsid w:val="008A1600"/>
    <w:rsid w:val="00901F8A"/>
    <w:rsid w:val="009128CA"/>
    <w:rsid w:val="00924A6D"/>
    <w:rsid w:val="0093366D"/>
    <w:rsid w:val="00951DEE"/>
    <w:rsid w:val="009521B3"/>
    <w:rsid w:val="00955921"/>
    <w:rsid w:val="009573F3"/>
    <w:rsid w:val="0096750C"/>
    <w:rsid w:val="00980C23"/>
    <w:rsid w:val="0098725C"/>
    <w:rsid w:val="009B159D"/>
    <w:rsid w:val="009C7C7F"/>
    <w:rsid w:val="009D5473"/>
    <w:rsid w:val="009F3A2F"/>
    <w:rsid w:val="00A14EE9"/>
    <w:rsid w:val="00A16073"/>
    <w:rsid w:val="00A35F4B"/>
    <w:rsid w:val="00A45639"/>
    <w:rsid w:val="00A53DEF"/>
    <w:rsid w:val="00A72E8C"/>
    <w:rsid w:val="00A76330"/>
    <w:rsid w:val="00A82235"/>
    <w:rsid w:val="00A853D5"/>
    <w:rsid w:val="00A9271C"/>
    <w:rsid w:val="00A966DC"/>
    <w:rsid w:val="00AB06CE"/>
    <w:rsid w:val="00AC22F3"/>
    <w:rsid w:val="00AC4578"/>
    <w:rsid w:val="00AE5245"/>
    <w:rsid w:val="00B06067"/>
    <w:rsid w:val="00B31D16"/>
    <w:rsid w:val="00B32F38"/>
    <w:rsid w:val="00B4748C"/>
    <w:rsid w:val="00B717F1"/>
    <w:rsid w:val="00B743E7"/>
    <w:rsid w:val="00B83AA8"/>
    <w:rsid w:val="00B933F9"/>
    <w:rsid w:val="00BC376F"/>
    <w:rsid w:val="00BF4858"/>
    <w:rsid w:val="00C03A85"/>
    <w:rsid w:val="00C04052"/>
    <w:rsid w:val="00C16B2F"/>
    <w:rsid w:val="00C23EF9"/>
    <w:rsid w:val="00C24E5A"/>
    <w:rsid w:val="00C37DAE"/>
    <w:rsid w:val="00C456DE"/>
    <w:rsid w:val="00C47945"/>
    <w:rsid w:val="00C50DBE"/>
    <w:rsid w:val="00C616B9"/>
    <w:rsid w:val="00C67457"/>
    <w:rsid w:val="00C677B1"/>
    <w:rsid w:val="00C76E23"/>
    <w:rsid w:val="00C8251B"/>
    <w:rsid w:val="00C83307"/>
    <w:rsid w:val="00CA270A"/>
    <w:rsid w:val="00CA2891"/>
    <w:rsid w:val="00CA4CE6"/>
    <w:rsid w:val="00CB3B5C"/>
    <w:rsid w:val="00CB4562"/>
    <w:rsid w:val="00CC1A7B"/>
    <w:rsid w:val="00CC26E9"/>
    <w:rsid w:val="00CC4843"/>
    <w:rsid w:val="00CD1A1F"/>
    <w:rsid w:val="00CD5385"/>
    <w:rsid w:val="00D05DE6"/>
    <w:rsid w:val="00D0792A"/>
    <w:rsid w:val="00D10709"/>
    <w:rsid w:val="00D17574"/>
    <w:rsid w:val="00D23784"/>
    <w:rsid w:val="00D538EA"/>
    <w:rsid w:val="00D55A6A"/>
    <w:rsid w:val="00D72F2F"/>
    <w:rsid w:val="00DA32EC"/>
    <w:rsid w:val="00DA3520"/>
    <w:rsid w:val="00DC3725"/>
    <w:rsid w:val="00DC3B9F"/>
    <w:rsid w:val="00DD0258"/>
    <w:rsid w:val="00DD3225"/>
    <w:rsid w:val="00DD6F43"/>
    <w:rsid w:val="00DE65C8"/>
    <w:rsid w:val="00DE7895"/>
    <w:rsid w:val="00E125A2"/>
    <w:rsid w:val="00E20CF1"/>
    <w:rsid w:val="00E22479"/>
    <w:rsid w:val="00E233D3"/>
    <w:rsid w:val="00E33C5E"/>
    <w:rsid w:val="00E476FD"/>
    <w:rsid w:val="00E521BE"/>
    <w:rsid w:val="00E67FE9"/>
    <w:rsid w:val="00E81239"/>
    <w:rsid w:val="00E905B7"/>
    <w:rsid w:val="00E91B40"/>
    <w:rsid w:val="00E96779"/>
    <w:rsid w:val="00EB4C56"/>
    <w:rsid w:val="00EB74AE"/>
    <w:rsid w:val="00ED165E"/>
    <w:rsid w:val="00EE7EFA"/>
    <w:rsid w:val="00F22D3B"/>
    <w:rsid w:val="00F35D26"/>
    <w:rsid w:val="00F364A1"/>
    <w:rsid w:val="00F43AF6"/>
    <w:rsid w:val="00F75CBD"/>
    <w:rsid w:val="00FB117F"/>
    <w:rsid w:val="00FB53CA"/>
    <w:rsid w:val="00FB7A74"/>
    <w:rsid w:val="00FC077B"/>
    <w:rsid w:val="00FE0E67"/>
    <w:rsid w:val="00FE4D73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9C7C7F"/>
    <w:rPr>
      <w:color w:val="808080"/>
    </w:rPr>
  </w:style>
  <w:style w:type="paragraph" w:customStyle="1" w:styleId="C829B641BF56426F82BFFDB5CD6B22F3">
    <w:name w:val="C829B641BF56426F82BFFDB5CD6B22F3"/>
    <w:rsid w:val="00AE5245"/>
  </w:style>
  <w:style w:type="paragraph" w:customStyle="1" w:styleId="7CA9D55AD6E7410395B2236369D529D9">
    <w:name w:val="7CA9D55AD6E7410395B2236369D529D9"/>
    <w:rsid w:val="00AE5245"/>
  </w:style>
  <w:style w:type="paragraph" w:customStyle="1" w:styleId="5AAB84E2DE8549B49008E2EED03BB28E">
    <w:name w:val="5AAB84E2DE8549B49008E2EED03BB28E"/>
    <w:rsid w:val="00401C1C"/>
  </w:style>
  <w:style w:type="paragraph" w:customStyle="1" w:styleId="CD4FCCE8C67E49FC9C4A8F0F0435E2A4">
    <w:name w:val="CD4FCCE8C67E49FC9C4A8F0F0435E2A4"/>
    <w:rsid w:val="00D72F2F"/>
  </w:style>
  <w:style w:type="paragraph" w:customStyle="1" w:styleId="A4EEDD3F17604888947504856B99E62B">
    <w:name w:val="A4EEDD3F17604888947504856B99E62B"/>
    <w:rsid w:val="00835327"/>
  </w:style>
  <w:style w:type="paragraph" w:customStyle="1" w:styleId="6CBF303D48174006A1709987DEA2E4AF">
    <w:name w:val="6CBF303D48174006A1709987DEA2E4AF"/>
    <w:rsid w:val="00E125A2"/>
  </w:style>
  <w:style w:type="paragraph" w:customStyle="1" w:styleId="BF92151D01AF49F1A94DA3427B314069">
    <w:name w:val="BF92151D01AF49F1A94DA3427B314069"/>
    <w:rsid w:val="006C6E31"/>
  </w:style>
  <w:style w:type="paragraph" w:customStyle="1" w:styleId="113B1D4C82F54585A7C92E36EB15B682">
    <w:name w:val="113B1D4C82F54585A7C92E36EB15B682"/>
    <w:rsid w:val="0061479B"/>
  </w:style>
  <w:style w:type="paragraph" w:customStyle="1" w:styleId="9C9DF22F66F446239650AD676987A3A8">
    <w:name w:val="9C9DF22F66F446239650AD676987A3A8"/>
    <w:rsid w:val="0061479B"/>
  </w:style>
  <w:style w:type="paragraph" w:customStyle="1" w:styleId="1F92213D46734B0782D305945ACE7B0A">
    <w:name w:val="1F92213D46734B0782D305945ACE7B0A"/>
    <w:rsid w:val="0061479B"/>
  </w:style>
  <w:style w:type="paragraph" w:customStyle="1" w:styleId="ED2423513FA04DB4A903FD1A103C7B15">
    <w:name w:val="ED2423513FA04DB4A903FD1A103C7B15"/>
    <w:rsid w:val="00DE7895"/>
  </w:style>
  <w:style w:type="paragraph" w:customStyle="1" w:styleId="1CE0EAAE17C74CED83465E709DBEB9E9">
    <w:name w:val="1CE0EAAE17C74CED83465E709DBEB9E9"/>
    <w:rsid w:val="00DE7895"/>
  </w:style>
  <w:style w:type="paragraph" w:customStyle="1" w:styleId="DC13EAD4576D41E4AC6233C370F8D81D">
    <w:name w:val="DC13EAD4576D41E4AC6233C370F8D81D"/>
    <w:rsid w:val="00DE7895"/>
  </w:style>
  <w:style w:type="paragraph" w:customStyle="1" w:styleId="0BBC545284374966892E7B9861CB3649">
    <w:name w:val="0BBC545284374966892E7B9861CB3649"/>
    <w:rsid w:val="00B717F1"/>
  </w:style>
  <w:style w:type="paragraph" w:customStyle="1" w:styleId="6FBA4470D8564429A7B48222430CE05E">
    <w:name w:val="6FBA4470D8564429A7B48222430CE05E"/>
    <w:rsid w:val="009C7C7F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Gill Sans MT" w:eastAsia="Times New Roman" w:hAnsi="Gill Sans MT" w:cs="Times New Roman"/>
      <w:b/>
      <w:bCs/>
      <w:sz w:val="36"/>
      <w:szCs w:val="20"/>
      <w:lang w:val="es-ES_tradnl"/>
    </w:rPr>
  </w:style>
  <w:style w:type="paragraph" w:customStyle="1" w:styleId="AD76A8115A1B4B2C9EF28E428877C2D4">
    <w:name w:val="AD76A8115A1B4B2C9EF28E428877C2D4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461EDC30C1648ECA31AB7334A92F497">
    <w:name w:val="1461EDC30C1648ECA31AB7334A92F497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BE7228F71AE418DB3336938AFD2F9AD">
    <w:name w:val="9BE7228F71AE418DB3336938AFD2F9AD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C530CC7328F4BEA881BAB9F360AB2D7">
    <w:name w:val="2C530CC7328F4BEA881BAB9F360AB2D7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73C649D28884B01AFCA24E508DAA2B5">
    <w:name w:val="273C649D28884B01AFCA24E508DAA2B5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E214E23FBE03489D9E5118047777A109">
    <w:name w:val="E214E23FBE03489D9E5118047777A109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125EDC859A947CC9CD2923F982F8B43">
    <w:name w:val="2125EDC859A947CC9CD2923F982F8B43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B0F7E18009D4B54A86A84F391D3FEC9">
    <w:name w:val="1B0F7E18009D4B54A86A84F391D3FEC9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E349475577E2491C84FCC2967E80BD4B">
    <w:name w:val="E349475577E2491C84FCC2967E80BD4B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24E44F91CBA4867B283F5ED4077AA06">
    <w:name w:val="624E44F91CBA4867B283F5ED4077AA06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BEC300D9D0740E4AC63C9CA0515C1B4">
    <w:name w:val="1BEC300D9D0740E4AC63C9CA0515C1B4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A1652005B5A54FBE8AFEAA0177B33265">
    <w:name w:val="A1652005B5A54FBE8AFEAA0177B33265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3D6B863BCAE467FAA0E1B08EAF49FF0">
    <w:name w:val="03D6B863BCAE467FAA0E1B08EAF49FF0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E609BD2AC914B9E99E0971A7BB10C51">
    <w:name w:val="4E609BD2AC914B9E99E0971A7BB10C51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1F39613B5FE49DBAB603B744095AE35">
    <w:name w:val="61F39613B5FE49DBAB603B744095AE35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D7E496ACF434B10ABD9045661C24DA2">
    <w:name w:val="0D7E496ACF434B10ABD9045661C24DA2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C72A716A8FA4CBAB960C1704A391300">
    <w:name w:val="4C72A716A8FA4CBAB960C1704A391300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5086C9F33AE4F3681ADD41EA00408D4">
    <w:name w:val="45086C9F33AE4F3681ADD41EA00408D4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FB8498D63E74D3694E4C8FA28631B18">
    <w:name w:val="BFB8498D63E74D3694E4C8FA28631B18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7914368D154A4F579BBD645CD8794C3A">
    <w:name w:val="7914368D154A4F579BBD645CD8794C3A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0A0F1FB13F6484094ABB0EDB46516F2">
    <w:name w:val="00A0F1FB13F6484094ABB0EDB46516F2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1952F5A2D534195A8FF0661DD2AED3E">
    <w:name w:val="41952F5A2D534195A8FF0661DD2AED3E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8368A965B784442AE1C4EF50A756E9D">
    <w:name w:val="28368A965B784442AE1C4EF50A756E9D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1655AAA0D2245EC8E83D691A2D25CFA">
    <w:name w:val="01655AAA0D2245EC8E83D691A2D25CFA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6FBD01A6CE745DC8206084966D5C7D7">
    <w:name w:val="66FBD01A6CE745DC8206084966D5C7D7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520E699491C4FC592EE92056218D5CE">
    <w:name w:val="6520E699491C4FC592EE92056218D5CE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9980F65D6F44266B4F58D1FA80076AD">
    <w:name w:val="59980F65D6F44266B4F58D1FA80076AD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E934523160D4CC493C27A17F0D46E6B">
    <w:name w:val="1E934523160D4CC493C27A17F0D46E6B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87F2057AA8041C7BC2E55E9AFFE2110">
    <w:name w:val="187F2057AA8041C7BC2E55E9AFFE2110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47E6E75D43CC4EDE83337F7234979E4D">
    <w:name w:val="47E6E75D43CC4EDE83337F7234979E4D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DEA2AB3D7FB84E99AFE3E9ACA5699DCE">
    <w:name w:val="DEA2AB3D7FB84E99AFE3E9ACA5699DCE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0E82A51E89B943F9A0CA7FAA0FA1EE81">
    <w:name w:val="0E82A51E89B943F9A0CA7FAA0FA1EE81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3A5C1BF2DB545CF9ADBB7AE419596EC">
    <w:name w:val="B3A5C1BF2DB545CF9ADBB7AE419596EC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A813FF74EC4A4E678E0A765591A9BB71">
    <w:name w:val="A813FF74EC4A4E678E0A765591A9BB71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ED99E4419AD4161A16D46C7E0B9BE9F">
    <w:name w:val="9ED99E4419AD4161A16D46C7E0B9BE9F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67B40CB792A34111B0096CFE7E1732B6">
    <w:name w:val="67B40CB792A34111B0096CFE7E1732B6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12DD7DC0E7C464891A982E3E052C70C">
    <w:name w:val="112DD7DC0E7C464891A982E3E052C70C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278039A519224287B020599DEE066A3F">
    <w:name w:val="278039A519224287B020599DEE066A3F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B57E8DD1DB4E41FD89ED9B80082AFD8D">
    <w:name w:val="B57E8DD1DB4E41FD89ED9B80082AFD8D"/>
    <w:rsid w:val="009C7C7F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9BD6B588650B41BEB010E45FFE9A4155">
    <w:name w:val="9BD6B588650B41BEB010E45FFE9A4155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5ECDA76E8FAF44D58B98EE8F33FB24E1">
    <w:name w:val="5ECDA76E8FAF44D58B98EE8F33FB24E1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189027CFF13548EA8EE536FA665437B7">
    <w:name w:val="189027CFF13548EA8EE536FA665437B7"/>
    <w:rsid w:val="009C7C7F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  <w:style w:type="paragraph" w:customStyle="1" w:styleId="3621269A8DF14C5A8DD0BC3C5D2B3442">
    <w:name w:val="3621269A8DF14C5A8DD0BC3C5D2B3442"/>
    <w:rsid w:val="009C7C7F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0"/>
      <w:lang w:val="es-ES_tradnl"/>
    </w:rPr>
  </w:style>
  <w:style w:type="paragraph" w:customStyle="1" w:styleId="466226C6A59C4B40A024D9D9ACCAF0BE">
    <w:name w:val="466226C6A59C4B40A024D9D9ACCAF0BE"/>
    <w:rsid w:val="009C7C7F"/>
    <w:pPr>
      <w:tabs>
        <w:tab w:val="center" w:pos="4252"/>
        <w:tab w:val="right" w:pos="8504"/>
      </w:tabs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822CE8A78E640B4D0F092C50BB9A8" ma:contentTypeVersion="9" ma:contentTypeDescription="Crear nuevo documento." ma:contentTypeScope="" ma:versionID="c3789b1a50923782b7716800c7306603">
  <xsd:schema xmlns:xsd="http://www.w3.org/2001/XMLSchema" xmlns:xs="http://www.w3.org/2001/XMLSchema" xmlns:p="http://schemas.microsoft.com/office/2006/metadata/properties" xmlns:ns2="741814d2-663b-4438-ae16-bb771787276b" xmlns:ns3="6a09de7b-aa25-4a18-b9ad-347b73bd428a" targetNamespace="http://schemas.microsoft.com/office/2006/metadata/properties" ma:root="true" ma:fieldsID="d91cd2d47d3b6c8ebbcad1af820bf974" ns2:_="" ns3:_="">
    <xsd:import namespace="741814d2-663b-4438-ae16-bb771787276b"/>
    <xsd:import namespace="6a09de7b-aa25-4a18-b9ad-347b73bd4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14d2-663b-4438-ae16-bb7717872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e7b-aa25-4a18-b9ad-347b73bd4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F87B3-2F62-43BC-B042-BFFD168B6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AEC3D-666C-4EF3-ABF8-D56478445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F63AD-9DD0-4EB9-86AF-89B172E6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14d2-663b-4438-ae16-bb771787276b"/>
    <ds:schemaRef ds:uri="6a09de7b-aa25-4a18-b9ad-347b73bd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2C518-1C7A-4E51-B6C6-A592FBFB49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 DE  SEGURIDAD</vt:lpstr>
    </vt:vector>
  </TitlesOfParts>
  <Company/>
  <LinksUpToDate>false</LinksUpToDate>
  <CharactersWithSpaces>3281</CharactersWithSpaces>
  <SharedDoc>false</SharedDoc>
  <HLinks>
    <vt:vector size="96" baseType="variant"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04007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04007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4007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4007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40070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40069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4006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4006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4006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4006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4006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4006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4006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4006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4006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40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DE  SEGURIDAD</dc:title>
  <dc:subject/>
  <dc:creator>SIC</dc:creator>
  <cp:keywords/>
  <cp:lastModifiedBy>ivan b.s</cp:lastModifiedBy>
  <cp:revision>51</cp:revision>
  <cp:lastPrinted>2020-03-10T16:29:00Z</cp:lastPrinted>
  <dcterms:created xsi:type="dcterms:W3CDTF">2020-10-08T15:02:00Z</dcterms:created>
  <dcterms:modified xsi:type="dcterms:W3CDTF">2020-12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22CE8A78E640B4D0F092C50BB9A8</vt:lpwstr>
  </property>
</Properties>
</file>